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36E" w:rsidRPr="00D1336E" w:rsidRDefault="00D1336E" w:rsidP="00D1336E">
      <w:pPr>
        <w:tabs>
          <w:tab w:val="left" w:pos="450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1336E">
        <w:rPr>
          <w:rFonts w:ascii="Times New Roman" w:hAnsi="Times New Roman" w:cs="Times New Roman"/>
          <w:b/>
          <w:bCs/>
          <w:sz w:val="26"/>
          <w:szCs w:val="26"/>
        </w:rPr>
        <w:t xml:space="preserve">АДМИНИСТРАЦИЯ ПЕРВОМАЙСКОГО РАЙОНА </w:t>
      </w:r>
    </w:p>
    <w:p w:rsidR="00D1336E" w:rsidRPr="00D1336E" w:rsidRDefault="00D1336E" w:rsidP="00D1336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26"/>
          <w:lang w:eastAsia="ru-RU"/>
        </w:rPr>
      </w:pPr>
      <w:r w:rsidRPr="00D1336E">
        <w:rPr>
          <w:rFonts w:ascii="Times New Roman" w:eastAsia="Calibri" w:hAnsi="Times New Roman" w:cs="Times New Roman"/>
          <w:b/>
          <w:bCs/>
          <w:sz w:val="32"/>
          <w:szCs w:val="26"/>
          <w:lang w:eastAsia="ru-RU"/>
        </w:rPr>
        <w:t>ПОСТАНОВЛЕНИЕ</w:t>
      </w:r>
    </w:p>
    <w:p w:rsidR="00D1336E" w:rsidRPr="008F55A1" w:rsidRDefault="008F55A1" w:rsidP="008F55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55A1">
        <w:rPr>
          <w:rFonts w:ascii="Times New Roman" w:hAnsi="Times New Roman" w:cs="Times New Roman"/>
          <w:sz w:val="26"/>
          <w:szCs w:val="26"/>
        </w:rPr>
        <w:t xml:space="preserve">07.09.2020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8F55A1">
        <w:rPr>
          <w:rFonts w:ascii="Times New Roman" w:hAnsi="Times New Roman" w:cs="Times New Roman"/>
          <w:sz w:val="26"/>
          <w:szCs w:val="26"/>
        </w:rPr>
        <w:t>№ 182</w:t>
      </w:r>
    </w:p>
    <w:p w:rsidR="00D1336E" w:rsidRPr="008F55A1" w:rsidRDefault="00D1336E" w:rsidP="00D133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55A1">
        <w:rPr>
          <w:rFonts w:ascii="Times New Roman" w:hAnsi="Times New Roman" w:cs="Times New Roman"/>
          <w:sz w:val="26"/>
          <w:szCs w:val="26"/>
        </w:rPr>
        <w:t>с. Первомайское</w:t>
      </w:r>
    </w:p>
    <w:p w:rsidR="00D1336E" w:rsidRPr="008F55A1" w:rsidRDefault="00D1336E" w:rsidP="00D133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1336E" w:rsidRPr="008F55A1" w:rsidRDefault="00D1336E" w:rsidP="00D133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55A1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Первомайского района от 22.11.2018 г. № 399 «Об утверждении муниципальной программы «Здоровье и образование» на 2019-2021 годы»</w:t>
      </w:r>
    </w:p>
    <w:p w:rsidR="00D1336E" w:rsidRPr="008F55A1" w:rsidRDefault="00D1336E" w:rsidP="00D1336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F55A1" w:rsidRPr="008F55A1" w:rsidRDefault="008F55A1" w:rsidP="00D1336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F55A1" w:rsidRPr="008F55A1" w:rsidRDefault="008F55A1" w:rsidP="00D1336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1336E" w:rsidRPr="008F55A1" w:rsidRDefault="00D1336E" w:rsidP="00D133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F55A1">
        <w:rPr>
          <w:rFonts w:ascii="Times New Roman" w:hAnsi="Times New Roman" w:cs="Times New Roman"/>
          <w:sz w:val="26"/>
          <w:szCs w:val="26"/>
        </w:rPr>
        <w:t>В целях совершенствования нормативного правового акта,</w:t>
      </w:r>
    </w:p>
    <w:p w:rsidR="00D1336E" w:rsidRPr="008F55A1" w:rsidRDefault="00D1336E" w:rsidP="00D133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F55A1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D1336E" w:rsidRPr="008F55A1" w:rsidRDefault="00D1336E" w:rsidP="00D133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F55A1">
        <w:rPr>
          <w:rFonts w:ascii="Times New Roman" w:eastAsia="Times New Roman" w:hAnsi="Times New Roman" w:cs="Times New Roman"/>
          <w:sz w:val="26"/>
          <w:szCs w:val="26"/>
        </w:rPr>
        <w:t xml:space="preserve">1. Внести изменения в приложение к постановлению Администрации Первомайского района от 22.11.2018 года № 399 </w:t>
      </w:r>
      <w:r w:rsidRPr="008F55A1">
        <w:rPr>
          <w:rFonts w:ascii="Times New Roman" w:hAnsi="Times New Roman" w:cs="Times New Roman"/>
          <w:sz w:val="26"/>
          <w:szCs w:val="26"/>
        </w:rPr>
        <w:t>«Об утверждении муниципальной программы «Здоровье и образование» на 2019-2021 годы»</w:t>
      </w:r>
      <w:r w:rsidRPr="008F55A1">
        <w:rPr>
          <w:rFonts w:ascii="Times New Roman" w:eastAsia="Times New Roman" w:hAnsi="Times New Roman" w:cs="Times New Roman"/>
          <w:sz w:val="26"/>
          <w:szCs w:val="26"/>
        </w:rPr>
        <w:t xml:space="preserve"> (далее – муниципальная программа), а именно:</w:t>
      </w:r>
    </w:p>
    <w:p w:rsidR="00D1336E" w:rsidRPr="008F55A1" w:rsidRDefault="00D1336E" w:rsidP="00D133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8F55A1">
        <w:rPr>
          <w:rFonts w:ascii="Times New Roman" w:eastAsia="Times New Roman" w:hAnsi="Times New Roman" w:cs="Times New Roman"/>
          <w:sz w:val="26"/>
          <w:szCs w:val="26"/>
        </w:rPr>
        <w:t>1) в паспорте муниципальной программы раздел «Цель программы», «Показатели цели МП и их значения (с детализацией по годам реализации)», «</w:t>
      </w:r>
      <w:r w:rsidRPr="008F55A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ы и источники финансирования программы (с детализацией по годам реализации, тыс. рублей)</w:t>
      </w:r>
      <w:r w:rsidRPr="008F55A1">
        <w:rPr>
          <w:rFonts w:ascii="Times New Roman" w:eastAsia="Times New Roman" w:hAnsi="Times New Roman" w:cs="Times New Roman"/>
          <w:sz w:val="26"/>
          <w:szCs w:val="26"/>
        </w:rPr>
        <w:t>» и «</w:t>
      </w:r>
      <w:r w:rsidRPr="008F55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и основные направления расходования средств (с детализацией по годам реализации, тыс. рублей) </w:t>
      </w:r>
      <w:r w:rsidRPr="008F55A1">
        <w:rPr>
          <w:rFonts w:ascii="Times New Roman" w:eastAsia="Times New Roman" w:hAnsi="Times New Roman" w:cs="Times New Roman"/>
          <w:sz w:val="26"/>
          <w:szCs w:val="26"/>
        </w:rPr>
        <w:t>изложить в новой редакции, согласно приложению № 1 к настоящему постановлению.</w:t>
      </w:r>
    </w:p>
    <w:p w:rsidR="00D1336E" w:rsidRPr="008F55A1" w:rsidRDefault="00D1336E" w:rsidP="00D133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F55A1">
        <w:rPr>
          <w:rFonts w:ascii="Times New Roman" w:hAnsi="Times New Roman" w:cs="Times New Roman"/>
          <w:sz w:val="26"/>
          <w:szCs w:val="26"/>
        </w:rPr>
        <w:t>2) Разделы 2, 3</w:t>
      </w:r>
      <w:r w:rsidR="00EB456D" w:rsidRPr="008F55A1">
        <w:rPr>
          <w:rFonts w:ascii="Times New Roman" w:hAnsi="Times New Roman" w:cs="Times New Roman"/>
          <w:sz w:val="26"/>
          <w:szCs w:val="26"/>
        </w:rPr>
        <w:t xml:space="preserve"> и 4</w:t>
      </w:r>
      <w:r w:rsidRPr="008F55A1">
        <w:rPr>
          <w:rFonts w:ascii="Times New Roman" w:hAnsi="Times New Roman" w:cs="Times New Roman"/>
          <w:sz w:val="26"/>
          <w:szCs w:val="26"/>
        </w:rPr>
        <w:t xml:space="preserve"> муниципальной программы изложить в новой редакции, согласно приложению № 2 к настоящему постановлению.</w:t>
      </w:r>
    </w:p>
    <w:p w:rsidR="00EB456D" w:rsidRPr="008F55A1" w:rsidRDefault="00033EC0" w:rsidP="00D133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F55A1">
        <w:rPr>
          <w:rFonts w:ascii="Times New Roman" w:hAnsi="Times New Roman" w:cs="Times New Roman"/>
          <w:sz w:val="26"/>
          <w:szCs w:val="26"/>
        </w:rPr>
        <w:t>3) дополнить раздел 7, согласно приложению №3 к настоящему постановлению.</w:t>
      </w:r>
    </w:p>
    <w:p w:rsidR="00D1336E" w:rsidRPr="008F55A1" w:rsidRDefault="00D1336E" w:rsidP="00D133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F55A1">
        <w:rPr>
          <w:rFonts w:ascii="Times New Roman" w:hAnsi="Times New Roman" w:cs="Times New Roman"/>
          <w:sz w:val="26"/>
          <w:szCs w:val="26"/>
        </w:rPr>
        <w:t>2. Опубликовать настоящее постановление в газете «Заветы Ильича» и разместить на официальном сайте Администрации Первомайского района (</w:t>
      </w:r>
      <w:hyperlink r:id="rId6" w:history="1">
        <w:r w:rsidRPr="008F55A1">
          <w:rPr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8F55A1">
          <w:rPr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Pr="008F55A1">
          <w:rPr>
            <w:rFonts w:ascii="Times New Roman" w:hAnsi="Times New Roman" w:cs="Times New Roman"/>
            <w:sz w:val="26"/>
            <w:szCs w:val="26"/>
            <w:lang w:val="en-US"/>
          </w:rPr>
          <w:t>pmr</w:t>
        </w:r>
        <w:proofErr w:type="spellEnd"/>
        <w:r w:rsidRPr="008F55A1">
          <w:rPr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8F55A1">
          <w:rPr>
            <w:rFonts w:ascii="Times New Roman" w:hAnsi="Times New Roman" w:cs="Times New Roman"/>
            <w:sz w:val="26"/>
            <w:szCs w:val="26"/>
            <w:lang w:val="en-US"/>
          </w:rPr>
          <w:t>tomsk</w:t>
        </w:r>
        <w:proofErr w:type="spellEnd"/>
        <w:r w:rsidRPr="008F55A1">
          <w:rPr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8F55A1">
          <w:rPr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8F55A1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D1336E" w:rsidRPr="008F55A1" w:rsidRDefault="00D1336E" w:rsidP="00D133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F55A1">
        <w:rPr>
          <w:rFonts w:ascii="Times New Roman" w:hAnsi="Times New Roman" w:cs="Times New Roman"/>
          <w:sz w:val="26"/>
          <w:szCs w:val="26"/>
        </w:rPr>
        <w:t xml:space="preserve">3. Настоящее постановление вступает в силу с даты официального опубликования. </w:t>
      </w:r>
    </w:p>
    <w:p w:rsidR="00D1336E" w:rsidRPr="008F55A1" w:rsidRDefault="00D1336E" w:rsidP="00D133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1336E" w:rsidRPr="008F55A1" w:rsidRDefault="00D1336E" w:rsidP="00D133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55A1" w:rsidRPr="008F55A1" w:rsidRDefault="008F55A1" w:rsidP="00D133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1336E" w:rsidRPr="008F55A1" w:rsidRDefault="00D1336E" w:rsidP="00D133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55A1">
        <w:rPr>
          <w:rFonts w:ascii="Times New Roman" w:hAnsi="Times New Roman" w:cs="Times New Roman"/>
          <w:sz w:val="26"/>
          <w:szCs w:val="26"/>
        </w:rPr>
        <w:t xml:space="preserve">Глава Первомайского района                                                                        </w:t>
      </w:r>
      <w:r w:rsidR="008F55A1">
        <w:rPr>
          <w:rFonts w:ascii="Times New Roman" w:hAnsi="Times New Roman" w:cs="Times New Roman"/>
          <w:sz w:val="26"/>
          <w:szCs w:val="26"/>
        </w:rPr>
        <w:t xml:space="preserve">     </w:t>
      </w:r>
      <w:r w:rsidRPr="008F55A1">
        <w:rPr>
          <w:rFonts w:ascii="Times New Roman" w:hAnsi="Times New Roman" w:cs="Times New Roman"/>
          <w:sz w:val="26"/>
          <w:szCs w:val="26"/>
        </w:rPr>
        <w:t>И.И. Сиберт</w:t>
      </w:r>
    </w:p>
    <w:p w:rsidR="00D1336E" w:rsidRPr="00D1336E" w:rsidRDefault="00D1336E" w:rsidP="00D1336E">
      <w:pPr>
        <w:jc w:val="both"/>
        <w:rPr>
          <w:rFonts w:ascii="Times New Roman" w:hAnsi="Times New Roman"/>
        </w:rPr>
      </w:pPr>
    </w:p>
    <w:p w:rsidR="00D1336E" w:rsidRPr="00D1336E" w:rsidRDefault="00D1336E" w:rsidP="00D1336E">
      <w:pPr>
        <w:jc w:val="both"/>
        <w:rPr>
          <w:rFonts w:ascii="Times New Roman" w:hAnsi="Times New Roman"/>
        </w:rPr>
      </w:pPr>
    </w:p>
    <w:p w:rsidR="00D1336E" w:rsidRPr="00D1336E" w:rsidRDefault="00D1336E" w:rsidP="00D1336E">
      <w:pPr>
        <w:jc w:val="both"/>
        <w:rPr>
          <w:rFonts w:ascii="Times New Roman" w:hAnsi="Times New Roman"/>
        </w:rPr>
      </w:pPr>
    </w:p>
    <w:p w:rsidR="00033EC0" w:rsidRDefault="00033EC0" w:rsidP="00D1336E">
      <w:pPr>
        <w:spacing w:after="0"/>
        <w:rPr>
          <w:rFonts w:ascii="Times New Roman" w:hAnsi="Times New Roman"/>
        </w:rPr>
      </w:pPr>
    </w:p>
    <w:p w:rsidR="008F55A1" w:rsidRDefault="008F55A1" w:rsidP="00D1336E">
      <w:pPr>
        <w:spacing w:after="0"/>
        <w:rPr>
          <w:rFonts w:ascii="Times New Roman" w:hAnsi="Times New Roman"/>
        </w:rPr>
      </w:pPr>
    </w:p>
    <w:p w:rsidR="008F55A1" w:rsidRDefault="008F55A1" w:rsidP="00D1336E">
      <w:pPr>
        <w:spacing w:after="0"/>
        <w:rPr>
          <w:rFonts w:ascii="Times New Roman" w:hAnsi="Times New Roman"/>
        </w:rPr>
      </w:pPr>
    </w:p>
    <w:p w:rsidR="008F55A1" w:rsidRDefault="008F55A1" w:rsidP="00D1336E">
      <w:pPr>
        <w:spacing w:after="0"/>
        <w:rPr>
          <w:rFonts w:ascii="Times New Roman" w:hAnsi="Times New Roman"/>
        </w:rPr>
      </w:pPr>
    </w:p>
    <w:p w:rsidR="008F55A1" w:rsidRDefault="008F55A1" w:rsidP="00D1336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1336E" w:rsidRPr="008F55A1" w:rsidRDefault="00D1336E" w:rsidP="00D1336E">
      <w:pPr>
        <w:spacing w:after="0"/>
        <w:rPr>
          <w:rFonts w:ascii="Times New Roman" w:hAnsi="Times New Roman" w:cs="Times New Roman"/>
          <w:sz w:val="20"/>
          <w:szCs w:val="18"/>
        </w:rPr>
      </w:pPr>
      <w:r w:rsidRPr="008F55A1">
        <w:rPr>
          <w:rFonts w:ascii="Times New Roman" w:hAnsi="Times New Roman" w:cs="Times New Roman"/>
          <w:sz w:val="20"/>
          <w:szCs w:val="18"/>
        </w:rPr>
        <w:t xml:space="preserve">И.А. </w:t>
      </w:r>
      <w:proofErr w:type="spellStart"/>
      <w:r w:rsidRPr="008F55A1">
        <w:rPr>
          <w:rFonts w:ascii="Times New Roman" w:hAnsi="Times New Roman" w:cs="Times New Roman"/>
          <w:sz w:val="20"/>
          <w:szCs w:val="18"/>
        </w:rPr>
        <w:t>Скирточенко</w:t>
      </w:r>
      <w:proofErr w:type="spellEnd"/>
    </w:p>
    <w:p w:rsidR="0075247B" w:rsidRPr="008F55A1" w:rsidRDefault="00D1336E" w:rsidP="00B37861">
      <w:pPr>
        <w:spacing w:after="0"/>
        <w:rPr>
          <w:rFonts w:ascii="Times New Roman" w:hAnsi="Times New Roman" w:cs="Times New Roman"/>
          <w:sz w:val="20"/>
          <w:szCs w:val="18"/>
        </w:rPr>
      </w:pPr>
      <w:r w:rsidRPr="008F55A1">
        <w:rPr>
          <w:rFonts w:ascii="Times New Roman" w:hAnsi="Times New Roman" w:cs="Times New Roman"/>
          <w:sz w:val="20"/>
          <w:szCs w:val="18"/>
        </w:rPr>
        <w:t>8 382 (45) 2 28 83</w:t>
      </w:r>
    </w:p>
    <w:p w:rsidR="00B37861" w:rsidRPr="00295241" w:rsidRDefault="00B37861" w:rsidP="00B37861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295241">
        <w:rPr>
          <w:rFonts w:ascii="Times New Roman" w:hAnsi="Times New Roman" w:cs="Times New Roman"/>
          <w:sz w:val="18"/>
          <w:szCs w:val="18"/>
        </w:rPr>
        <w:lastRenderedPageBreak/>
        <w:t>Приложение №1 к постановлению</w:t>
      </w:r>
    </w:p>
    <w:p w:rsidR="00B37861" w:rsidRPr="00295241" w:rsidRDefault="00B37861" w:rsidP="00B37861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295241">
        <w:rPr>
          <w:rFonts w:ascii="Times New Roman" w:hAnsi="Times New Roman" w:cs="Times New Roman"/>
          <w:sz w:val="18"/>
          <w:szCs w:val="18"/>
        </w:rPr>
        <w:t>Администрации Первомайского района</w:t>
      </w:r>
      <w:r w:rsidR="00610EF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37861" w:rsidRDefault="00B37861" w:rsidP="00B37861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295241">
        <w:rPr>
          <w:rFonts w:ascii="Times New Roman" w:hAnsi="Times New Roman" w:cs="Times New Roman"/>
          <w:sz w:val="18"/>
          <w:szCs w:val="18"/>
        </w:rPr>
        <w:t xml:space="preserve">от </w:t>
      </w:r>
      <w:r w:rsidR="008F55A1">
        <w:rPr>
          <w:rFonts w:ascii="Times New Roman" w:hAnsi="Times New Roman" w:cs="Times New Roman"/>
          <w:sz w:val="18"/>
          <w:szCs w:val="18"/>
        </w:rPr>
        <w:t>07.09.2020 № 182</w:t>
      </w:r>
    </w:p>
    <w:p w:rsidR="00B37861" w:rsidRPr="00295241" w:rsidRDefault="00B37861" w:rsidP="00B37861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W w:w="964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536"/>
        <w:gridCol w:w="1143"/>
        <w:gridCol w:w="1134"/>
        <w:gridCol w:w="1134"/>
      </w:tblGrid>
      <w:tr w:rsidR="00B37861" w:rsidRPr="00295241" w:rsidTr="00CB507D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F176BF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6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 программы</w:t>
            </w:r>
          </w:p>
        </w:tc>
        <w:tc>
          <w:tcPr>
            <w:tcW w:w="79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F176BF" w:rsidRDefault="00B37861" w:rsidP="00B37861">
            <w:pPr>
              <w:pStyle w:val="a3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76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здание условий образовательного процесса, гарантирующих безопасность и комфорт его участников; повышение эффективности деятельности, направленной на сохранение и укрепление здоровья  обучающихся муниципальных образовательных организациях;</w:t>
            </w:r>
          </w:p>
          <w:p w:rsidR="00084F2B" w:rsidRPr="00F52BA6" w:rsidRDefault="00B37861" w:rsidP="00084F2B">
            <w:pPr>
              <w:pStyle w:val="a3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76BF">
              <w:rPr>
                <w:rFonts w:ascii="Times New Roman" w:eastAsia="Calibri" w:hAnsi="Times New Roman"/>
                <w:sz w:val="18"/>
                <w:szCs w:val="18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дошколь</w:t>
            </w:r>
            <w:r w:rsidR="00084F2B">
              <w:rPr>
                <w:rFonts w:ascii="Times New Roman" w:eastAsia="Calibri" w:hAnsi="Times New Roman"/>
                <w:sz w:val="18"/>
                <w:szCs w:val="18"/>
              </w:rPr>
              <w:t xml:space="preserve">ных образовательных организаций, </w:t>
            </w:r>
            <w:r w:rsidR="00084F2B" w:rsidRPr="00F176BF">
              <w:rPr>
                <w:rFonts w:ascii="Times New Roman" w:eastAsia="Calibri" w:hAnsi="Times New Roman"/>
                <w:sz w:val="18"/>
                <w:szCs w:val="18"/>
              </w:rPr>
              <w:t xml:space="preserve">педагогических работников муниципальных общеобразовательных организаций. </w:t>
            </w:r>
          </w:p>
          <w:p w:rsidR="00F52BA6" w:rsidRDefault="00084F2B" w:rsidP="00084F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4" w:hanging="214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3. </w:t>
            </w:r>
            <w:r w:rsidR="00F52BA6" w:rsidRPr="00084F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выплат ежемесячного денежного вознаграждения</w:t>
            </w:r>
            <w:r w:rsidR="00BC791E" w:rsidRPr="00084F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а классное руководств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</w:t>
            </w:r>
            <w:r w:rsidR="00BC791E" w:rsidRPr="00084F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разовательные программы.</w:t>
            </w:r>
          </w:p>
          <w:p w:rsidR="00084F2B" w:rsidRPr="00084F2B" w:rsidRDefault="00084F2B" w:rsidP="00084F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4" w:hanging="214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4. Реализация в муниципальных образовательных организациях мероприятий, направленных на предупреждение распространения ново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нфекции на территории Томской области</w:t>
            </w:r>
          </w:p>
        </w:tc>
      </w:tr>
      <w:tr w:rsidR="00B37861" w:rsidRPr="00295241" w:rsidTr="00CB507D">
        <w:trPr>
          <w:cantSplit/>
          <w:trHeight w:val="99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37861" w:rsidRPr="00F176BF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6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F176BF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6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F176BF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6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37861" w:rsidRPr="00F176BF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6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861" w:rsidRPr="00F176BF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6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од</w:t>
            </w:r>
          </w:p>
        </w:tc>
      </w:tr>
      <w:tr w:rsidR="00B37861" w:rsidRPr="00295241" w:rsidTr="00CB507D">
        <w:trPr>
          <w:cantSplit/>
          <w:trHeight w:val="96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37861" w:rsidRPr="00F176BF" w:rsidRDefault="00B37861" w:rsidP="00CB507D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F176BF" w:rsidRDefault="00B37861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6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педагогических работников, применяемых современные </w:t>
            </w:r>
            <w:proofErr w:type="spellStart"/>
            <w:r w:rsidRPr="00F176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гающие</w:t>
            </w:r>
            <w:proofErr w:type="spellEnd"/>
            <w:r w:rsidRPr="00F176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хнологии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F176BF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6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861" w:rsidRPr="00F176BF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6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861" w:rsidRPr="00F176BF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6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</w:tr>
      <w:tr w:rsidR="00B37861" w:rsidRPr="00295241" w:rsidTr="00CB507D">
        <w:trPr>
          <w:cantSplit/>
          <w:trHeight w:val="520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37861" w:rsidRPr="00F176BF" w:rsidRDefault="00B37861" w:rsidP="00CB507D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F176BF" w:rsidRDefault="00B37861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6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потребителей, удовлетворенных школьным питанием    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F176BF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6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861" w:rsidRPr="00F176BF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6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861" w:rsidRPr="00F176BF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6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</w:tr>
      <w:tr w:rsidR="00B37861" w:rsidRPr="00295241" w:rsidTr="00CB507D">
        <w:trPr>
          <w:cantSplit/>
          <w:trHeight w:val="96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37861" w:rsidRPr="00F176BF" w:rsidRDefault="00B37861" w:rsidP="00CB507D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F176BF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6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учреждений эффективно реализующих программы здоровья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F176BF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6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861" w:rsidRPr="00F176BF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6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861" w:rsidRPr="00F176BF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6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</w:tr>
      <w:tr w:rsidR="00B37861" w:rsidRPr="00295241" w:rsidTr="00CB507D">
        <w:trPr>
          <w:cantSplit/>
          <w:trHeight w:val="953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37861" w:rsidRPr="00F176BF" w:rsidRDefault="00B37861" w:rsidP="00CB507D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F176BF" w:rsidRDefault="00B37861" w:rsidP="00CB507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76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средней заработной платы педагогических работников муниципальных общеобразовательных организаций Томской области без учета внешних совместителей, рублей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F176BF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6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 22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861" w:rsidRPr="00F176BF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6BF">
              <w:rPr>
                <w:rFonts w:ascii="Times New Roman" w:hAnsi="Times New Roman" w:cs="Times New Roman"/>
                <w:sz w:val="18"/>
                <w:szCs w:val="18"/>
              </w:rPr>
              <w:t>3018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861" w:rsidRPr="00F176BF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6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37861" w:rsidRPr="00295241" w:rsidTr="00CB507D">
        <w:trPr>
          <w:cantSplit/>
          <w:trHeight w:val="96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37861" w:rsidRPr="00F176BF" w:rsidRDefault="00B37861" w:rsidP="00CB507D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F176BF" w:rsidRDefault="00B37861" w:rsidP="00CB507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76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несписочная численность педагогических работников муниципальных общеобразовательных организаций Томской области без учета внешних совместителей, человек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F176BF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6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861" w:rsidRPr="00F176BF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6BF">
              <w:rPr>
                <w:rFonts w:ascii="Times New Roman" w:hAnsi="Times New Roman" w:cs="Times New Roman"/>
                <w:sz w:val="18"/>
                <w:szCs w:val="18"/>
              </w:rPr>
              <w:t>26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861" w:rsidRPr="00F176BF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6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37861" w:rsidRPr="00295241" w:rsidTr="00CB507D">
        <w:trPr>
          <w:cantSplit/>
          <w:trHeight w:val="1179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37861" w:rsidRPr="00F176BF" w:rsidRDefault="00B37861" w:rsidP="00CB507D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F176BF" w:rsidRDefault="00B37861" w:rsidP="00CB507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76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средней заработной платы педагогических работников муниципальных дошкольных образовательных организаций Томской области без учета внешних совместителей, рублей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F176BF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6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 22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861" w:rsidRPr="00F176BF" w:rsidRDefault="00B37861" w:rsidP="00CB5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76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9 710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861" w:rsidRPr="00F176BF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6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37861" w:rsidRPr="00295241" w:rsidTr="00BC791E">
        <w:trPr>
          <w:cantSplit/>
          <w:trHeight w:val="983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37861" w:rsidRPr="00F176BF" w:rsidRDefault="00B37861" w:rsidP="00CB507D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F176BF" w:rsidRDefault="00B37861" w:rsidP="00CB507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76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несписочная численность педагогических работников муниципальных дошкольных образовательных организаций Томской области без учета внешних совместителей, человек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F176BF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6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861" w:rsidRPr="00F176BF" w:rsidRDefault="00B37861" w:rsidP="00CB5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76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861" w:rsidRPr="00F176BF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6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C791E" w:rsidRPr="00295241" w:rsidTr="00084F2B">
        <w:trPr>
          <w:cantSplit/>
          <w:trHeight w:val="983"/>
        </w:trPr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C791E" w:rsidRPr="00F176BF" w:rsidRDefault="00BC791E" w:rsidP="00CB507D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91E" w:rsidRPr="00F176BF" w:rsidRDefault="00BC791E" w:rsidP="00CB507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еспечение выплат ежемесячного</w:t>
            </w:r>
            <w:r w:rsidR="008457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енежного вознаграждения за классное руководство педагогическим работникам государственных и муниципальных общеобразовательных организаций, процент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91E" w:rsidRPr="00F176BF" w:rsidRDefault="00D62D3A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791E" w:rsidRPr="00F176BF" w:rsidRDefault="00845778" w:rsidP="00CB5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791E" w:rsidRPr="00F176BF" w:rsidRDefault="00845778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333628" w:rsidRPr="00295241" w:rsidTr="00AF354D">
        <w:trPr>
          <w:cantSplit/>
          <w:trHeight w:val="983"/>
        </w:trPr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33628" w:rsidRPr="00F176BF" w:rsidRDefault="00333628" w:rsidP="00CB507D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3628" w:rsidRDefault="00333628" w:rsidP="00CB507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77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чное освобождение от родительской платы, взимаемой с родителей (законных представителей) за присмотр и уход за ребенком в муниципальных образовательных учреждениях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3628" w:rsidRPr="00F176BF" w:rsidRDefault="00AF354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3628" w:rsidRDefault="00AF354D" w:rsidP="00CB5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3628" w:rsidRDefault="00AF354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084F2B" w:rsidRPr="00295241" w:rsidTr="00CB507D">
        <w:trPr>
          <w:cantSplit/>
          <w:trHeight w:val="983"/>
        </w:trPr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F2B" w:rsidRPr="00F176BF" w:rsidRDefault="00084F2B" w:rsidP="00CB507D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F2B" w:rsidRPr="00084F2B" w:rsidRDefault="00084F2B" w:rsidP="00CB507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оля образовательных организаций, в которых созданы условия согласно требованиям Санитарно-эпидемиологических правил СП 3.1/2.4.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нфекции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COVID</w:t>
            </w:r>
            <w:r w:rsidRPr="00084F2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19)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F2B" w:rsidRPr="00084F2B" w:rsidRDefault="00084F2B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F2B" w:rsidRPr="00084F2B" w:rsidRDefault="00084F2B" w:rsidP="00CB5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F2B" w:rsidRPr="00084F2B" w:rsidRDefault="00333628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</w:tr>
    </w:tbl>
    <w:p w:rsidR="00B37861" w:rsidRPr="00295241" w:rsidRDefault="00B37861" w:rsidP="00B37861">
      <w:pPr>
        <w:pStyle w:val="a4"/>
      </w:pPr>
    </w:p>
    <w:tbl>
      <w:tblPr>
        <w:tblW w:w="965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118"/>
        <w:gridCol w:w="1153"/>
        <w:gridCol w:w="1134"/>
        <w:gridCol w:w="1276"/>
        <w:gridCol w:w="1418"/>
      </w:tblGrid>
      <w:tr w:rsidR="00B37861" w:rsidRPr="007D4AEC" w:rsidTr="00CB507D">
        <w:trPr>
          <w:cantSplit/>
          <w:trHeight w:val="192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89122E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12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ы и источники</w:t>
            </w:r>
            <w:r w:rsidRPr="008912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финансирования    </w:t>
            </w:r>
            <w:r w:rsidRPr="008912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8912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ограммы (с детализацией по   </w:t>
            </w:r>
            <w:r w:rsidRPr="008912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одам реализации, тыс. рублей)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89122E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12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сточники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89122E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12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89122E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12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89122E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12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89122E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12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 год</w:t>
            </w:r>
          </w:p>
        </w:tc>
      </w:tr>
      <w:tr w:rsidR="00B37861" w:rsidRPr="007D4AEC" w:rsidTr="00CB507D">
        <w:trPr>
          <w:cantSplit/>
          <w:trHeight w:val="189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7861" w:rsidRPr="0089122E" w:rsidRDefault="00B37861" w:rsidP="00CB507D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89122E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12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 (по согласованию)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89122E" w:rsidRDefault="00865287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12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208,297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89122E" w:rsidRDefault="00865287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12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89122E" w:rsidRDefault="00865287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12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21,993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89122E" w:rsidRDefault="00865287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12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86,304</w:t>
            </w:r>
          </w:p>
        </w:tc>
      </w:tr>
      <w:tr w:rsidR="00B37861" w:rsidRPr="007D4AEC" w:rsidTr="00CB507D">
        <w:trPr>
          <w:cantSplit/>
          <w:trHeight w:val="189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7861" w:rsidRPr="0089122E" w:rsidRDefault="00B37861" w:rsidP="00CB507D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89122E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12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 (по согласованию)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89122E" w:rsidRDefault="00865287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12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9569,116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89122E" w:rsidRDefault="00865287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12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82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89122E" w:rsidRDefault="00865287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12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538,6167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89122E" w:rsidRDefault="00865287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12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07,5</w:t>
            </w:r>
          </w:p>
        </w:tc>
      </w:tr>
      <w:tr w:rsidR="00B37861" w:rsidRPr="007D4AEC" w:rsidTr="00CB507D">
        <w:trPr>
          <w:cantSplit/>
          <w:trHeight w:val="189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7861" w:rsidRPr="0089122E" w:rsidRDefault="00B37861" w:rsidP="00CB507D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89122E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12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стные бюджеты 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89122E" w:rsidRDefault="005C238D" w:rsidP="004F2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12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8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89122E" w:rsidRDefault="005C238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12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4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89122E" w:rsidRDefault="005C238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12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8,6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89122E" w:rsidRDefault="005C238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12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5,5</w:t>
            </w:r>
          </w:p>
        </w:tc>
      </w:tr>
      <w:tr w:rsidR="00B37861" w:rsidRPr="007D4AEC" w:rsidTr="00CB507D">
        <w:trPr>
          <w:cantSplit/>
          <w:trHeight w:val="189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7861" w:rsidRPr="0089122E" w:rsidRDefault="00B37861" w:rsidP="00CB507D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89122E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12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89122E" w:rsidRDefault="005C238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12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89122E" w:rsidRDefault="005C238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12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89122E" w:rsidRDefault="005C238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12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89122E" w:rsidRDefault="005C238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12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37861" w:rsidRPr="007D4AEC" w:rsidTr="00CB507D">
        <w:trPr>
          <w:cantSplit/>
          <w:trHeight w:val="189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7861" w:rsidRPr="0089122E" w:rsidRDefault="00B37861" w:rsidP="00CB507D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89122E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12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 по источникам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89122E" w:rsidRDefault="005C238D" w:rsidP="003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12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9465,734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89122E" w:rsidRDefault="005C238D" w:rsidP="004F2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12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851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89122E" w:rsidRDefault="005C238D" w:rsidP="00C3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12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8599,2304</w:t>
            </w:r>
            <w:r w:rsidR="004255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89122E" w:rsidRDefault="005C238D" w:rsidP="004F2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12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349,304</w:t>
            </w:r>
          </w:p>
        </w:tc>
      </w:tr>
      <w:tr w:rsidR="00B37861" w:rsidRPr="007D4AEC" w:rsidTr="00CB507D">
        <w:trPr>
          <w:cantSplit/>
          <w:trHeight w:val="354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37861" w:rsidRPr="007D4AEC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A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7D4AEC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A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ые направления расходования средств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7D4AEC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A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7D4AEC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A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7D4AEC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A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7D4AEC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A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 год</w:t>
            </w:r>
          </w:p>
        </w:tc>
      </w:tr>
      <w:tr w:rsidR="00B37861" w:rsidRPr="007D4AEC" w:rsidTr="00CB507D">
        <w:trPr>
          <w:cantSplit/>
          <w:trHeight w:val="354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37861" w:rsidRPr="007D4AEC" w:rsidRDefault="00B37861" w:rsidP="00CB507D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7D4AEC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A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тание детей с ОВЗ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7D4AEC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A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6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7D4AEC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A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9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7D4AEC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A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54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7D4AEC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A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20,8</w:t>
            </w:r>
          </w:p>
        </w:tc>
      </w:tr>
      <w:tr w:rsidR="00B37861" w:rsidRPr="007D4AEC" w:rsidTr="00CB507D">
        <w:trPr>
          <w:cantSplit/>
          <w:trHeight w:val="354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37861" w:rsidRPr="007D4AEC" w:rsidRDefault="00B37861" w:rsidP="00CB507D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7D4AEC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A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тание детей из малоимущих семей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7D4AEC" w:rsidRDefault="00077099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A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08,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7D4AEC" w:rsidRDefault="00077099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A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19,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7D4AEC" w:rsidRDefault="00077099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A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46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7D4AEC" w:rsidRDefault="004F2423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A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42,2</w:t>
            </w:r>
          </w:p>
        </w:tc>
      </w:tr>
      <w:tr w:rsidR="00710D2D" w:rsidRPr="007D4AEC" w:rsidTr="00CB507D">
        <w:trPr>
          <w:cantSplit/>
          <w:trHeight w:val="354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10D2D" w:rsidRPr="007D4AEC" w:rsidRDefault="00710D2D" w:rsidP="00CB507D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2D" w:rsidRPr="007D4AEC" w:rsidRDefault="00710D2D" w:rsidP="00CB5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е горячее питание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D2D" w:rsidRPr="007D4AEC" w:rsidRDefault="0051332C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0,0984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D2D" w:rsidRPr="007D4AEC" w:rsidRDefault="00710D2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D2D" w:rsidRPr="007D4AEC" w:rsidRDefault="00710D2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0,0984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D2D" w:rsidRPr="007D4AEC" w:rsidRDefault="00710D2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37861" w:rsidRPr="007D4AEC" w:rsidTr="00CB507D">
        <w:trPr>
          <w:cantSplit/>
          <w:trHeight w:val="354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37861" w:rsidRPr="007D4AEC" w:rsidRDefault="00B37861" w:rsidP="00CB507D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861" w:rsidRPr="007D4AEC" w:rsidRDefault="00B37861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A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нд </w:t>
            </w:r>
            <w:r w:rsidRPr="007D4AE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работной платы педагогических работников муниципальных общеобразовательных организаций Томской области без учета внешних совместителей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7D4AEC" w:rsidRDefault="00355C38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A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74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7D4AEC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A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87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7D4AEC" w:rsidRDefault="00355C38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A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866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7D4AEC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A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37861" w:rsidRPr="007D4AEC" w:rsidTr="008D7CA5">
        <w:trPr>
          <w:cantSplit/>
          <w:trHeight w:val="354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37861" w:rsidRPr="007D4AEC" w:rsidRDefault="00B37861" w:rsidP="00CB507D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861" w:rsidRPr="007D4AEC" w:rsidRDefault="00B37861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A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нд </w:t>
            </w:r>
            <w:r w:rsidRPr="007D4AE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работной платы педагогических работников муниципальных дошкольных образовательных организаций Томской области без учета внешних совместителей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7D4AEC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A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64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7D4AEC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A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40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7D4AEC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A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44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7D4AEC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A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D7CA5" w:rsidRPr="007D4AEC" w:rsidTr="00077099">
        <w:trPr>
          <w:cantSplit/>
          <w:trHeight w:val="354"/>
        </w:trPr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D7CA5" w:rsidRPr="007D4AEC" w:rsidRDefault="008D7CA5" w:rsidP="00CB507D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CA5" w:rsidRPr="007D4AEC" w:rsidRDefault="008D7CA5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A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CA5" w:rsidRPr="007D4AEC" w:rsidRDefault="008D7CA5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A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13,5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CA5" w:rsidRPr="007D4AEC" w:rsidRDefault="008D7CA5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A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CA5" w:rsidRPr="007D4AEC" w:rsidRDefault="008D7CA5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A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7,2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CA5" w:rsidRPr="007D4AEC" w:rsidRDefault="008D7CA5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A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86,304</w:t>
            </w:r>
          </w:p>
        </w:tc>
      </w:tr>
      <w:tr w:rsidR="00077099" w:rsidRPr="007D4AEC" w:rsidTr="00B07101">
        <w:trPr>
          <w:cantSplit/>
          <w:trHeight w:val="354"/>
        </w:trPr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7099" w:rsidRPr="007D4AEC" w:rsidRDefault="00077099" w:rsidP="00CB507D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099" w:rsidRPr="007D4AEC" w:rsidRDefault="00077099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A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чное освобождение от родительской платы, взимаемой с родителей (законных представителей) за присмотр и уход за ребенком в муниципальных образовательных учреждениях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7099" w:rsidRPr="007D4AEC" w:rsidRDefault="00077099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A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9,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7099" w:rsidRPr="007D4AEC" w:rsidRDefault="00077099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A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,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7099" w:rsidRPr="007D4AEC" w:rsidRDefault="00077099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A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,3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7099" w:rsidRPr="007D4AEC" w:rsidRDefault="00077099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A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090CFD" w:rsidRPr="00295241" w:rsidTr="00FA363C">
        <w:trPr>
          <w:cantSplit/>
          <w:trHeight w:val="354"/>
        </w:trPr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CFD" w:rsidRPr="007D4AEC" w:rsidRDefault="00090CFD" w:rsidP="00CB507D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FD" w:rsidRPr="007D4AEC" w:rsidRDefault="00090CFD" w:rsidP="00FA363C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D4AE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оля образовательных организаций, в которых созданы условия согласно требованиям Санитарно-эпидемиологических правил СП 3.1/2.4.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      </w:r>
            <w:proofErr w:type="spellStart"/>
            <w:r w:rsidRPr="007D4AE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онавирусной</w:t>
            </w:r>
            <w:proofErr w:type="spellEnd"/>
            <w:r w:rsidRPr="007D4AE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нфекции (</w:t>
            </w:r>
            <w:r w:rsidRPr="007D4AE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COVID</w:t>
            </w:r>
            <w:r w:rsidRPr="007D4AE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19)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FD" w:rsidRPr="007D4AEC" w:rsidRDefault="00B07101" w:rsidP="00FA3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A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FD" w:rsidRPr="007D4AEC" w:rsidRDefault="00B07101" w:rsidP="00FA3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D4AE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FD" w:rsidRPr="007D4AEC" w:rsidRDefault="00B07101" w:rsidP="00FA3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A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3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FD" w:rsidRPr="00077099" w:rsidRDefault="00B0710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A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:rsidR="00B37861" w:rsidRDefault="00B37861" w:rsidP="00B37861">
      <w:pPr>
        <w:spacing w:after="0"/>
      </w:pPr>
    </w:p>
    <w:p w:rsidR="00B37861" w:rsidRDefault="00B37861" w:rsidP="00B37861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</w:p>
    <w:p w:rsidR="00630317" w:rsidRDefault="00630317" w:rsidP="00B37861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</w:p>
    <w:p w:rsidR="00630317" w:rsidRDefault="00630317" w:rsidP="00B37861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</w:p>
    <w:p w:rsidR="00630317" w:rsidRDefault="00630317" w:rsidP="00B37861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</w:p>
    <w:p w:rsidR="00630317" w:rsidRDefault="00630317" w:rsidP="00B37861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</w:p>
    <w:p w:rsidR="00630317" w:rsidRDefault="00630317" w:rsidP="008F55A1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8F55A1" w:rsidRDefault="008F55A1" w:rsidP="008F55A1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B37861" w:rsidRPr="00295241" w:rsidRDefault="00B37861" w:rsidP="00B37861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295241">
        <w:rPr>
          <w:rFonts w:ascii="Times New Roman" w:hAnsi="Times New Roman" w:cs="Times New Roman"/>
          <w:sz w:val="18"/>
          <w:szCs w:val="18"/>
        </w:rPr>
        <w:lastRenderedPageBreak/>
        <w:t>Приложение №2 к постановлению</w:t>
      </w:r>
    </w:p>
    <w:p w:rsidR="00B37861" w:rsidRPr="00295241" w:rsidRDefault="00B37861" w:rsidP="00B37861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295241">
        <w:rPr>
          <w:rFonts w:ascii="Times New Roman" w:hAnsi="Times New Roman" w:cs="Times New Roman"/>
          <w:sz w:val="18"/>
          <w:szCs w:val="18"/>
        </w:rPr>
        <w:t>Администрации Первомайского района</w:t>
      </w:r>
    </w:p>
    <w:p w:rsidR="00B37861" w:rsidRPr="00295241" w:rsidRDefault="00B37861" w:rsidP="00B37861">
      <w:pPr>
        <w:jc w:val="right"/>
        <w:rPr>
          <w:rFonts w:ascii="Times New Roman" w:hAnsi="Times New Roman" w:cs="Times New Roman"/>
          <w:sz w:val="18"/>
          <w:szCs w:val="18"/>
        </w:rPr>
      </w:pPr>
      <w:r w:rsidRPr="00295241">
        <w:rPr>
          <w:rFonts w:ascii="Times New Roman" w:hAnsi="Times New Roman" w:cs="Times New Roman"/>
          <w:sz w:val="18"/>
          <w:szCs w:val="18"/>
        </w:rPr>
        <w:t xml:space="preserve">от </w:t>
      </w:r>
      <w:r w:rsidR="008F55A1">
        <w:rPr>
          <w:rFonts w:ascii="Times New Roman" w:hAnsi="Times New Roman" w:cs="Times New Roman"/>
          <w:sz w:val="18"/>
          <w:szCs w:val="18"/>
        </w:rPr>
        <w:t>07.09.2020 № 182</w:t>
      </w:r>
    </w:p>
    <w:p w:rsidR="00B37861" w:rsidRPr="00F54B17" w:rsidRDefault="00B37861" w:rsidP="00B37861">
      <w:pPr>
        <w:pStyle w:val="a3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4B17">
        <w:rPr>
          <w:rFonts w:ascii="Times New Roman" w:eastAsia="Times New Roman" w:hAnsi="Times New Roman"/>
          <w:sz w:val="20"/>
          <w:szCs w:val="20"/>
          <w:lang w:eastAsia="ru-RU"/>
        </w:rPr>
        <w:t>Основные цели и задачи муниципальной программы с указанием сроков и этапов ее реализации, а также целевых показателей</w:t>
      </w:r>
    </w:p>
    <w:p w:rsidR="00B37861" w:rsidRPr="00295241" w:rsidRDefault="00B37861" w:rsidP="00B37861">
      <w:pPr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861" w:rsidRPr="0057214A" w:rsidRDefault="00B37861" w:rsidP="00B37861">
      <w:pPr>
        <w:pStyle w:val="a3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9524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Цель программы: </w:t>
      </w:r>
      <w:r w:rsidRPr="00295241">
        <w:rPr>
          <w:rFonts w:ascii="Times New Roman" w:eastAsia="Times New Roman" w:hAnsi="Times New Roman"/>
          <w:sz w:val="20"/>
          <w:szCs w:val="20"/>
          <w:lang w:eastAsia="ru-RU"/>
        </w:rPr>
        <w:t>Создание условий образовательного процесса, гарантирующих безопасность и комфорт его участников; повышение эффективности деятельности, направленной на сохранение и укрепление здоровья обучающихся муниципальных образовательных организациях</w:t>
      </w:r>
      <w:r w:rsidRPr="00625867">
        <w:rPr>
          <w:rFonts w:ascii="Times New Roman" w:eastAsia="Times New Roman" w:hAnsi="Times New Roman"/>
          <w:sz w:val="20"/>
          <w:szCs w:val="20"/>
          <w:lang w:eastAsia="ru-RU"/>
        </w:rPr>
        <w:t>; д</w:t>
      </w:r>
      <w:r w:rsidRPr="00625867">
        <w:rPr>
          <w:rFonts w:ascii="Times New Roman" w:eastAsia="Calibri" w:hAnsi="Times New Roman"/>
          <w:sz w:val="20"/>
          <w:szCs w:val="20"/>
        </w:rPr>
        <w:t>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;</w:t>
      </w:r>
      <w:r>
        <w:rPr>
          <w:rFonts w:ascii="Times New Roman" w:eastAsia="Calibri" w:hAnsi="Times New Roman"/>
          <w:sz w:val="20"/>
          <w:szCs w:val="20"/>
        </w:rPr>
        <w:t xml:space="preserve"> д</w:t>
      </w:r>
      <w:r w:rsidRPr="00625867">
        <w:rPr>
          <w:rFonts w:ascii="Times New Roman" w:eastAsia="Calibri" w:hAnsi="Times New Roman"/>
          <w:sz w:val="20"/>
          <w:szCs w:val="20"/>
        </w:rPr>
        <w:t>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бщеобразовательных организаций</w:t>
      </w:r>
      <w:r w:rsidR="00674916">
        <w:rPr>
          <w:rFonts w:ascii="Times New Roman" w:eastAsia="Calibri" w:hAnsi="Times New Roman"/>
          <w:sz w:val="20"/>
          <w:szCs w:val="20"/>
        </w:rPr>
        <w:t xml:space="preserve">; </w:t>
      </w:r>
      <w:r w:rsidR="00674916" w:rsidRPr="00674916">
        <w:rPr>
          <w:rFonts w:ascii="Times New Roman" w:eastAsia="Times New Roman" w:hAnsi="Times New Roman"/>
          <w:sz w:val="20"/>
          <w:szCs w:val="20"/>
          <w:lang w:eastAsia="ru-RU"/>
        </w:rPr>
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</w:t>
      </w:r>
      <w:r w:rsidR="0057214A">
        <w:rPr>
          <w:rFonts w:ascii="Times New Roman" w:eastAsia="Times New Roman" w:hAnsi="Times New Roman"/>
          <w:sz w:val="20"/>
          <w:szCs w:val="20"/>
          <w:lang w:eastAsia="ru-RU"/>
        </w:rPr>
        <w:t xml:space="preserve">овные образовательные программы; </w:t>
      </w:r>
      <w:r w:rsidR="0057214A" w:rsidRPr="0057214A">
        <w:rPr>
          <w:rFonts w:ascii="Times New Roman" w:eastAsia="Times New Roman" w:hAnsi="Times New Roman"/>
          <w:sz w:val="20"/>
          <w:szCs w:val="20"/>
          <w:lang w:eastAsia="ru-RU"/>
        </w:rPr>
        <w:t xml:space="preserve">реализация в муниципальных образовательных организациях мероприятий, направленных на предупреждение распространения новой </w:t>
      </w:r>
      <w:proofErr w:type="spellStart"/>
      <w:r w:rsidR="0057214A" w:rsidRPr="0057214A">
        <w:rPr>
          <w:rFonts w:ascii="Times New Roman" w:eastAsia="Times New Roman" w:hAnsi="Times New Roman"/>
          <w:sz w:val="20"/>
          <w:szCs w:val="20"/>
          <w:lang w:eastAsia="ru-RU"/>
        </w:rPr>
        <w:t>коронавирусной</w:t>
      </w:r>
      <w:proofErr w:type="spellEnd"/>
      <w:r w:rsidR="0057214A" w:rsidRPr="0057214A">
        <w:rPr>
          <w:rFonts w:ascii="Times New Roman" w:eastAsia="Times New Roman" w:hAnsi="Times New Roman"/>
          <w:sz w:val="20"/>
          <w:szCs w:val="20"/>
          <w:lang w:eastAsia="ru-RU"/>
        </w:rPr>
        <w:t xml:space="preserve"> инфекции на территории Томской области</w:t>
      </w:r>
    </w:p>
    <w:p w:rsidR="00B37861" w:rsidRPr="0057214A" w:rsidRDefault="00B37861" w:rsidP="00B37861">
      <w:pPr>
        <w:overflowPunct w:val="0"/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214A">
        <w:rPr>
          <w:rFonts w:ascii="Times New Roman" w:eastAsia="Times New Roman" w:hAnsi="Times New Roman" w:cs="Times New Roman"/>
          <w:sz w:val="20"/>
          <w:szCs w:val="20"/>
          <w:lang w:eastAsia="ru-RU"/>
        </w:rPr>
        <w:t>Показатели цели приведены в таблице:</w:t>
      </w:r>
    </w:p>
    <w:p w:rsidR="00B37861" w:rsidRDefault="00B37861" w:rsidP="00B37861">
      <w:pPr>
        <w:overflowPunct w:val="0"/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106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536"/>
        <w:gridCol w:w="1143"/>
        <w:gridCol w:w="1134"/>
        <w:gridCol w:w="1134"/>
        <w:gridCol w:w="1418"/>
      </w:tblGrid>
      <w:tr w:rsidR="00B37861" w:rsidRPr="00295241" w:rsidTr="000C0AAF">
        <w:trPr>
          <w:gridAfter w:val="1"/>
          <w:wAfter w:w="1418" w:type="dxa"/>
          <w:cantSplit/>
          <w:trHeight w:val="99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37861" w:rsidRPr="00295241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295241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295241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37861" w:rsidRPr="00295241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861" w:rsidRPr="00295241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год</w:t>
            </w:r>
          </w:p>
        </w:tc>
      </w:tr>
      <w:tr w:rsidR="00B37861" w:rsidRPr="00295241" w:rsidTr="000C0AAF">
        <w:trPr>
          <w:gridAfter w:val="1"/>
          <w:wAfter w:w="1418" w:type="dxa"/>
          <w:cantSplit/>
          <w:trHeight w:val="96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37861" w:rsidRPr="00295241" w:rsidRDefault="00B37861" w:rsidP="00CB507D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295241" w:rsidRDefault="00B37861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педагогических работников, применяемых современные </w:t>
            </w:r>
            <w:proofErr w:type="spellStart"/>
            <w:r w:rsidRPr="00295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ьесберегающие</w:t>
            </w:r>
            <w:proofErr w:type="spellEnd"/>
            <w:r w:rsidRPr="00295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и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295241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861" w:rsidRPr="00295241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861" w:rsidRPr="00295241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</w:tr>
      <w:tr w:rsidR="00B37861" w:rsidRPr="00295241" w:rsidTr="000C0AAF">
        <w:trPr>
          <w:gridAfter w:val="1"/>
          <w:wAfter w:w="1418" w:type="dxa"/>
          <w:cantSplit/>
          <w:trHeight w:val="520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37861" w:rsidRPr="00295241" w:rsidRDefault="00B37861" w:rsidP="00CB507D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295241" w:rsidRDefault="00B37861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потребителей, удовлетворенных школьным питанием    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295241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861" w:rsidRPr="00295241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861" w:rsidRPr="00295241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</w:tr>
      <w:tr w:rsidR="00B37861" w:rsidRPr="00295241" w:rsidTr="000C0AAF">
        <w:trPr>
          <w:gridAfter w:val="1"/>
          <w:wAfter w:w="1418" w:type="dxa"/>
          <w:cantSplit/>
          <w:trHeight w:val="96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37861" w:rsidRPr="00295241" w:rsidRDefault="00B37861" w:rsidP="00CB507D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5B4BCA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реждений эффективно реализующих программы здоровья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5B4BCA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861" w:rsidRPr="005B4BCA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861" w:rsidRPr="005B4BCA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</w:tr>
      <w:tr w:rsidR="00B37861" w:rsidRPr="00295241" w:rsidTr="000C0AAF">
        <w:trPr>
          <w:gridAfter w:val="1"/>
          <w:wAfter w:w="1418" w:type="dxa"/>
          <w:cantSplit/>
          <w:trHeight w:val="953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37861" w:rsidRPr="00295241" w:rsidRDefault="00B37861" w:rsidP="00CB507D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5B4BCA" w:rsidRDefault="00B37861" w:rsidP="00CB507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4B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овень средней заработной платы педагогических работников муниципальных общеобразовательных организаций Томской области без учета внешних совместителей, рублей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5B4BCA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22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861" w:rsidRPr="005B4BCA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BCA">
              <w:rPr>
                <w:rFonts w:ascii="Times New Roman" w:hAnsi="Times New Roman" w:cs="Times New Roman"/>
                <w:sz w:val="20"/>
                <w:szCs w:val="20"/>
              </w:rPr>
              <w:t>3018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861" w:rsidRPr="005B4BCA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37861" w:rsidRPr="00295241" w:rsidTr="000C0AAF">
        <w:trPr>
          <w:gridAfter w:val="1"/>
          <w:wAfter w:w="1418" w:type="dxa"/>
          <w:cantSplit/>
          <w:trHeight w:val="96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37861" w:rsidRPr="00295241" w:rsidRDefault="00B37861" w:rsidP="00CB507D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5B4BCA" w:rsidRDefault="00B37861" w:rsidP="00CB507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4B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несписочная численность педагогических работников муниципальных общеобразовательных организаций Томской области без учета внешних совместителей, человек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5B4BCA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861" w:rsidRPr="005B4BCA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BCA">
              <w:rPr>
                <w:rFonts w:ascii="Times New Roman" w:hAnsi="Times New Roman" w:cs="Times New Roman"/>
                <w:sz w:val="20"/>
                <w:szCs w:val="20"/>
              </w:rPr>
              <w:t>26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861" w:rsidRPr="005B4BCA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37861" w:rsidRPr="00295241" w:rsidTr="000C0AAF">
        <w:trPr>
          <w:gridAfter w:val="1"/>
          <w:wAfter w:w="1418" w:type="dxa"/>
          <w:cantSplit/>
          <w:trHeight w:val="1179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37861" w:rsidRPr="00295241" w:rsidRDefault="00B37861" w:rsidP="00CB507D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5B4BCA" w:rsidRDefault="00B37861" w:rsidP="00CB507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4B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овень средней заработной платы педагогических работников муниципальных дошкольных образовательных организаций Томской области без учета внешних совместителей, рублей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5B4BCA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22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861" w:rsidRPr="005B4BCA" w:rsidRDefault="00B37861" w:rsidP="00CB5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4B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 710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861" w:rsidRPr="005B4BCA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37861" w:rsidRPr="00295241" w:rsidTr="000C0AAF">
        <w:trPr>
          <w:gridAfter w:val="1"/>
          <w:wAfter w:w="1418" w:type="dxa"/>
          <w:cantSplit/>
          <w:trHeight w:val="983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37861" w:rsidRPr="00295241" w:rsidRDefault="00B37861" w:rsidP="00CB507D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5B4BCA" w:rsidRDefault="00B37861" w:rsidP="00CB507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4B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несписочная численность педагогических работников муниципальных дошкольных образовательных организаций Томской области без учета внешних совместителей, человек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5B4BCA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861" w:rsidRPr="005B4BCA" w:rsidRDefault="00B37861" w:rsidP="00CB5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4B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861" w:rsidRPr="005B4BCA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74916" w:rsidRPr="00295241" w:rsidTr="000C0AAF">
        <w:trPr>
          <w:gridAfter w:val="1"/>
          <w:wAfter w:w="1418" w:type="dxa"/>
          <w:cantSplit/>
          <w:trHeight w:val="983"/>
        </w:trPr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4916" w:rsidRPr="00295241" w:rsidRDefault="00674916" w:rsidP="00CB507D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16" w:rsidRPr="005B4BCA" w:rsidRDefault="00674916" w:rsidP="00CB507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еспечение выплат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, процент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16" w:rsidRPr="005B4BCA" w:rsidRDefault="00215D34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4916" w:rsidRPr="005B4BCA" w:rsidRDefault="00674916" w:rsidP="00CB5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4916" w:rsidRPr="005B4BCA" w:rsidRDefault="00674916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C0AAF" w:rsidRPr="00295241" w:rsidTr="005B46C4">
        <w:trPr>
          <w:gridAfter w:val="1"/>
          <w:wAfter w:w="1418" w:type="dxa"/>
          <w:cantSplit/>
          <w:trHeight w:val="983"/>
        </w:trPr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0AAF" w:rsidRPr="00295241" w:rsidRDefault="000C0AAF" w:rsidP="00CB507D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0AAF" w:rsidRPr="00077099" w:rsidRDefault="000C0AAF" w:rsidP="00FA3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чное освобождение от родительской платы, взимаемой с родителей (законных представителей) за присмотр и уход за ребенком в муниципальных образовательных учреждениях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AAF" w:rsidRPr="00077099" w:rsidRDefault="005B46C4" w:rsidP="00FA3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C0AAF" w:rsidRPr="00077099" w:rsidRDefault="005B46C4" w:rsidP="00FA3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AAF" w:rsidRPr="00077099" w:rsidRDefault="005B46C4" w:rsidP="00FA3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0C0AAF" w:rsidRPr="00295241" w:rsidTr="000C0AAF">
        <w:trPr>
          <w:cantSplit/>
          <w:trHeight w:val="983"/>
        </w:trPr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AAF" w:rsidRPr="00295241" w:rsidRDefault="000C0AAF" w:rsidP="00CB507D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AAF" w:rsidRPr="00084F2B" w:rsidRDefault="000C0AAF" w:rsidP="00FA363C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оля образовательных организаций, в которых созданы условия согласно требованиям Санитарно-эпидемиологических правил СП 3.1/2.4.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нфекции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COVID</w:t>
            </w:r>
            <w:r w:rsidRPr="00084F2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19)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AAF" w:rsidRPr="00084F2B" w:rsidRDefault="000C0AAF" w:rsidP="00FA3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C0AAF" w:rsidRPr="00084F2B" w:rsidRDefault="000C0AAF" w:rsidP="00FA3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AAF" w:rsidRPr="00084F2B" w:rsidRDefault="000C0AAF" w:rsidP="00FA3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418" w:type="dxa"/>
          </w:tcPr>
          <w:p w:rsidR="000C0AAF" w:rsidRPr="00077099" w:rsidRDefault="000C0AAF" w:rsidP="00FA3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37861" w:rsidRPr="00295241" w:rsidRDefault="00B37861" w:rsidP="00B37861">
      <w:pPr>
        <w:overflowPunct w:val="0"/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7861" w:rsidRPr="00295241" w:rsidRDefault="00B37861" w:rsidP="00B37861">
      <w:pPr>
        <w:spacing w:after="0" w:line="240" w:lineRule="auto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952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2. Задачи программы:</w:t>
      </w:r>
    </w:p>
    <w:p w:rsidR="00B37861" w:rsidRPr="00295241" w:rsidRDefault="00B37861" w:rsidP="00B37861">
      <w:pPr>
        <w:spacing w:after="0" w:line="240" w:lineRule="auto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5241">
        <w:rPr>
          <w:rFonts w:ascii="Times New Roman" w:eastAsia="Times New Roman" w:hAnsi="Times New Roman" w:cs="Times New Roman"/>
          <w:sz w:val="20"/>
          <w:szCs w:val="20"/>
        </w:rPr>
        <w:t xml:space="preserve">2.2.1. Обеспечить </w:t>
      </w:r>
      <w:r w:rsidRPr="00295241">
        <w:rPr>
          <w:rFonts w:ascii="Times New Roman" w:eastAsia="Times New Roman" w:hAnsi="Times New Roman" w:cs="Times New Roman"/>
          <w:bCs/>
          <w:sz w:val="20"/>
          <w:szCs w:val="20"/>
        </w:rPr>
        <w:t>организационно-методическую деятельность по укреплению и охране здоровья детей</w:t>
      </w:r>
      <w:r w:rsidRPr="00295241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B37861" w:rsidRPr="00295241" w:rsidRDefault="00B37861" w:rsidP="00B37861">
      <w:pPr>
        <w:spacing w:after="0" w:line="240" w:lineRule="auto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295241">
        <w:rPr>
          <w:rFonts w:ascii="Times New Roman" w:eastAsia="Times New Roman" w:hAnsi="Times New Roman" w:cs="Times New Roman"/>
          <w:sz w:val="20"/>
          <w:szCs w:val="20"/>
        </w:rPr>
        <w:t xml:space="preserve">2.2.2. </w:t>
      </w:r>
      <w:r w:rsidRPr="00295241">
        <w:rPr>
          <w:rFonts w:ascii="Times New Roman" w:eastAsia="Times New Roman" w:hAnsi="Times New Roman" w:cs="Times New Roman"/>
          <w:bCs/>
          <w:sz w:val="20"/>
          <w:szCs w:val="20"/>
        </w:rPr>
        <w:t>Организация оптимальной системы психолого -  медико -  педагогической помощи обучающимся и воспитанникам образовательных учреждений</w:t>
      </w:r>
      <w:r w:rsidRPr="00295241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B37861" w:rsidRPr="00295241" w:rsidRDefault="00B37861" w:rsidP="00B3786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5241">
        <w:rPr>
          <w:rFonts w:ascii="Times New Roman" w:eastAsia="Times New Roman" w:hAnsi="Times New Roman" w:cs="Times New Roman"/>
          <w:sz w:val="20"/>
          <w:szCs w:val="20"/>
          <w:lang w:eastAsia="ru-RU"/>
        </w:rPr>
        <w:t>2.2.3. Обеспечить обучающихся качественным сбалансированным питанием;</w:t>
      </w:r>
    </w:p>
    <w:p w:rsidR="00B37861" w:rsidRPr="00295241" w:rsidRDefault="00B37861" w:rsidP="00B3786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5241">
        <w:rPr>
          <w:rFonts w:ascii="Times New Roman" w:eastAsia="Times New Roman" w:hAnsi="Times New Roman" w:cs="Times New Roman"/>
          <w:sz w:val="20"/>
          <w:szCs w:val="20"/>
          <w:lang w:eastAsia="ru-RU"/>
        </w:rPr>
        <w:t>2.2.4. Формирование у обучающихся, педагогов, родителей особого отношения к здоровью как к жизненной ценности.</w:t>
      </w:r>
    </w:p>
    <w:p w:rsidR="00B37861" w:rsidRDefault="00B37861" w:rsidP="00B3786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5241">
        <w:rPr>
          <w:rFonts w:ascii="Times New Roman" w:eastAsia="Times New Roman" w:hAnsi="Times New Roman" w:cs="Times New Roman"/>
          <w:sz w:val="20"/>
          <w:szCs w:val="20"/>
          <w:lang w:eastAsia="ru-RU"/>
        </w:rPr>
        <w:t>Показатели задач приведены в таблице:</w:t>
      </w:r>
    </w:p>
    <w:p w:rsidR="00630317" w:rsidRDefault="00630317" w:rsidP="00B3786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0317" w:rsidRPr="00295241" w:rsidRDefault="00630317" w:rsidP="00B3786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7861" w:rsidRPr="00295241" w:rsidRDefault="00B37861" w:rsidP="00B3786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952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</w:t>
      </w:r>
    </w:p>
    <w:tbl>
      <w:tblPr>
        <w:tblW w:w="949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3"/>
        <w:gridCol w:w="3674"/>
        <w:gridCol w:w="1134"/>
        <w:gridCol w:w="993"/>
        <w:gridCol w:w="1133"/>
      </w:tblGrid>
      <w:tr w:rsidR="00B37861" w:rsidRPr="00295241" w:rsidTr="00CB507D">
        <w:trPr>
          <w:cantSplit/>
          <w:trHeight w:val="230"/>
          <w:jc w:val="center"/>
        </w:trPr>
        <w:tc>
          <w:tcPr>
            <w:tcW w:w="25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295241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295241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295241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295241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295241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95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</w:tr>
      <w:tr w:rsidR="00B37861" w:rsidRPr="00295241" w:rsidTr="00CB507D">
        <w:trPr>
          <w:cantSplit/>
          <w:trHeight w:val="230"/>
          <w:jc w:val="center"/>
        </w:trPr>
        <w:tc>
          <w:tcPr>
            <w:tcW w:w="25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7861" w:rsidRPr="00295241" w:rsidRDefault="00B37861" w:rsidP="00CB507D">
            <w:pPr>
              <w:overflowPunct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295241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реждений соответствующих требованиям санитарно-эпидемиологическими правилами и норматив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295241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295241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861" w:rsidRPr="00295241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</w:tr>
      <w:tr w:rsidR="00B37861" w:rsidRPr="00295241" w:rsidTr="00CB507D">
        <w:trPr>
          <w:cantSplit/>
          <w:trHeight w:val="230"/>
          <w:jc w:val="center"/>
        </w:trPr>
        <w:tc>
          <w:tcPr>
            <w:tcW w:w="25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861" w:rsidRPr="00295241" w:rsidRDefault="00B37861" w:rsidP="00CB507D">
            <w:pPr>
              <w:overflowPunct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295241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учреждений обеспечивающий оптимальную учебную и физическую нагрузку обучающихс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295241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295241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861" w:rsidRPr="00295241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</w:tr>
      <w:tr w:rsidR="00B37861" w:rsidRPr="00295241" w:rsidTr="00CB507D">
        <w:trPr>
          <w:cantSplit/>
          <w:trHeight w:val="230"/>
          <w:jc w:val="center"/>
        </w:trPr>
        <w:tc>
          <w:tcPr>
            <w:tcW w:w="25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7861" w:rsidRPr="00295241" w:rsidRDefault="00B37861" w:rsidP="00CB507D">
            <w:pPr>
              <w:overflowPunct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295241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учреждений применяющих эффективные современные </w:t>
            </w:r>
            <w:proofErr w:type="spellStart"/>
            <w:r w:rsidRPr="00295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ьезберегающие</w:t>
            </w:r>
            <w:proofErr w:type="spellEnd"/>
            <w:r w:rsidRPr="00295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295241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295241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295241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</w:tr>
      <w:tr w:rsidR="00B37861" w:rsidRPr="00295241" w:rsidTr="00CB507D">
        <w:trPr>
          <w:cantSplit/>
          <w:trHeight w:val="230"/>
          <w:jc w:val="center"/>
        </w:trPr>
        <w:tc>
          <w:tcPr>
            <w:tcW w:w="25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7861" w:rsidRPr="00295241" w:rsidRDefault="00B37861" w:rsidP="00CB507D">
            <w:pPr>
              <w:overflowPunct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295241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разовательных учреждений обеспечивающих качественное и сбалансированное пит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295241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295241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295241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</w:tr>
    </w:tbl>
    <w:p w:rsidR="00B37861" w:rsidRPr="00295241" w:rsidRDefault="00B37861" w:rsidP="00B37861">
      <w:pPr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7861" w:rsidRPr="00295241" w:rsidRDefault="00B37861" w:rsidP="00B3786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5241">
        <w:rPr>
          <w:rFonts w:ascii="Times New Roman" w:eastAsia="Times New Roman" w:hAnsi="Times New Roman" w:cs="Times New Roman"/>
          <w:sz w:val="20"/>
          <w:szCs w:val="20"/>
          <w:lang w:eastAsia="ru-RU"/>
        </w:rPr>
        <w:t>Досрочное прекращение реализации Программы возможно в следующих случаях:</w:t>
      </w:r>
    </w:p>
    <w:p w:rsidR="00B37861" w:rsidRPr="00295241" w:rsidRDefault="00B37861" w:rsidP="00B3786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5241">
        <w:rPr>
          <w:rFonts w:ascii="Times New Roman" w:eastAsia="Times New Roman" w:hAnsi="Times New Roman" w:cs="Times New Roman"/>
          <w:sz w:val="20"/>
          <w:szCs w:val="20"/>
          <w:lang w:eastAsia="ru-RU"/>
        </w:rPr>
        <w:t>1. досрочного выполнения Программы;</w:t>
      </w:r>
    </w:p>
    <w:p w:rsidR="00B37861" w:rsidRPr="00295241" w:rsidRDefault="00B37861" w:rsidP="00B3786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5241">
        <w:rPr>
          <w:rFonts w:ascii="Times New Roman" w:eastAsia="Times New Roman" w:hAnsi="Times New Roman" w:cs="Times New Roman"/>
          <w:sz w:val="20"/>
          <w:szCs w:val="20"/>
          <w:lang w:eastAsia="ru-RU"/>
        </w:rPr>
        <w:t>2. отсутствия источников финансирования;</w:t>
      </w:r>
    </w:p>
    <w:p w:rsidR="00B37861" w:rsidRPr="00295241" w:rsidRDefault="00B37861" w:rsidP="00B3786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5241">
        <w:rPr>
          <w:rFonts w:ascii="Times New Roman" w:eastAsia="Times New Roman" w:hAnsi="Times New Roman" w:cs="Times New Roman"/>
          <w:sz w:val="20"/>
          <w:szCs w:val="20"/>
          <w:lang w:eastAsia="ru-RU"/>
        </w:rPr>
        <w:t>3. возникновения обстоятельств, создавших предпосылки к отмене принятой Программы в соответствии с законодательством Российской Федерации или потери актуальности проблемы, в целях решения которой была разработана Программа.</w:t>
      </w:r>
    </w:p>
    <w:p w:rsidR="00B37861" w:rsidRPr="00295241" w:rsidRDefault="00B37861" w:rsidP="00B37861">
      <w:pPr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7861" w:rsidRPr="00295241" w:rsidRDefault="00B37861" w:rsidP="00B37861">
      <w:pPr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7861" w:rsidRDefault="00B37861" w:rsidP="00B37861">
      <w:pPr>
        <w:spacing w:after="0"/>
      </w:pPr>
    </w:p>
    <w:p w:rsidR="00B37861" w:rsidRDefault="00B37861" w:rsidP="00B37861">
      <w:pPr>
        <w:spacing w:after="0"/>
      </w:pPr>
    </w:p>
    <w:p w:rsidR="00B37861" w:rsidRDefault="00B37861" w:rsidP="00B37861">
      <w:pPr>
        <w:spacing w:after="0"/>
      </w:pPr>
    </w:p>
    <w:p w:rsidR="00B37861" w:rsidRDefault="00B37861" w:rsidP="00B37861">
      <w:pPr>
        <w:spacing w:after="0"/>
      </w:pPr>
    </w:p>
    <w:p w:rsidR="00B37861" w:rsidRDefault="00B37861" w:rsidP="00B37861">
      <w:pPr>
        <w:spacing w:after="0"/>
      </w:pPr>
    </w:p>
    <w:p w:rsidR="00B37861" w:rsidRDefault="00B37861" w:rsidP="00B37861">
      <w:pPr>
        <w:spacing w:after="0"/>
      </w:pPr>
    </w:p>
    <w:p w:rsidR="00B37861" w:rsidRDefault="00B37861" w:rsidP="00B37861">
      <w:pPr>
        <w:spacing w:after="0"/>
      </w:pPr>
    </w:p>
    <w:p w:rsidR="00B37861" w:rsidRDefault="00B37861" w:rsidP="00B37861">
      <w:pPr>
        <w:spacing w:after="0"/>
      </w:pPr>
    </w:p>
    <w:p w:rsidR="00B37861" w:rsidRDefault="00B37861" w:rsidP="00B37861">
      <w:pPr>
        <w:spacing w:after="0"/>
      </w:pPr>
    </w:p>
    <w:p w:rsidR="00B37861" w:rsidRDefault="00B37861" w:rsidP="00B37861">
      <w:pPr>
        <w:spacing w:after="0"/>
      </w:pPr>
    </w:p>
    <w:p w:rsidR="00B37861" w:rsidRDefault="00B37861" w:rsidP="00B37861">
      <w:pPr>
        <w:spacing w:after="0"/>
      </w:pPr>
    </w:p>
    <w:p w:rsidR="00B37861" w:rsidRDefault="00B37861" w:rsidP="00B37861">
      <w:pPr>
        <w:spacing w:after="0"/>
      </w:pPr>
    </w:p>
    <w:p w:rsidR="00B37861" w:rsidRDefault="00B37861" w:rsidP="00B37861">
      <w:pPr>
        <w:spacing w:after="0"/>
      </w:pPr>
    </w:p>
    <w:p w:rsidR="004B1A17" w:rsidRDefault="004B1A17" w:rsidP="00B37861">
      <w:pPr>
        <w:spacing w:after="0"/>
        <w:sectPr w:rsidR="004B1A17" w:rsidSect="008F55A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37861" w:rsidRDefault="00B37861" w:rsidP="00B37861">
      <w:pPr>
        <w:spacing w:after="0"/>
      </w:pPr>
    </w:p>
    <w:p w:rsidR="004B1A17" w:rsidRPr="00690B14" w:rsidRDefault="004B1A17" w:rsidP="004B1A17">
      <w:pPr>
        <w:pStyle w:val="a3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690B14">
        <w:rPr>
          <w:rFonts w:ascii="Times New Roman" w:eastAsia="Times New Roman" w:hAnsi="Times New Roman"/>
          <w:b/>
          <w:sz w:val="20"/>
          <w:szCs w:val="20"/>
          <w:lang w:eastAsia="ru-RU"/>
        </w:rPr>
        <w:t>Перечень программных мероприятий</w:t>
      </w:r>
    </w:p>
    <w:p w:rsidR="00471F37" w:rsidRPr="0008676D" w:rsidRDefault="00471F37" w:rsidP="004B1A17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2543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42"/>
        <w:gridCol w:w="60"/>
        <w:gridCol w:w="1683"/>
        <w:gridCol w:w="1133"/>
        <w:gridCol w:w="1267"/>
        <w:gridCol w:w="8"/>
        <w:gridCol w:w="1275"/>
        <w:gridCol w:w="1126"/>
        <w:gridCol w:w="14"/>
        <w:gridCol w:w="991"/>
        <w:gridCol w:w="11"/>
        <w:gridCol w:w="1544"/>
        <w:gridCol w:w="1260"/>
        <w:gridCol w:w="2344"/>
        <w:gridCol w:w="1206"/>
        <w:gridCol w:w="168"/>
        <w:gridCol w:w="1162"/>
        <w:gridCol w:w="360"/>
        <w:gridCol w:w="848"/>
        <w:gridCol w:w="1207"/>
        <w:gridCol w:w="1207"/>
        <w:gridCol w:w="1207"/>
        <w:gridCol w:w="1207"/>
        <w:gridCol w:w="1207"/>
      </w:tblGrid>
      <w:tr w:rsidR="004B1A17" w:rsidRPr="00690B14" w:rsidTr="00FA363C">
        <w:trPr>
          <w:gridAfter w:val="10"/>
          <w:wAfter w:w="9779" w:type="dxa"/>
          <w:trHeight w:val="289"/>
        </w:trPr>
        <w:tc>
          <w:tcPr>
            <w:tcW w:w="3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реализации</w:t>
            </w:r>
          </w:p>
        </w:tc>
        <w:tc>
          <w:tcPr>
            <w:tcW w:w="62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средств на реализацию программы, тыс. руб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непосредственного результата 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 непосредственного результата</w:t>
            </w:r>
          </w:p>
        </w:tc>
      </w:tr>
      <w:tr w:rsidR="004B1A17" w:rsidRPr="00690B14" w:rsidTr="00FA363C">
        <w:trPr>
          <w:gridAfter w:val="10"/>
          <w:wAfter w:w="9779" w:type="dxa"/>
          <w:trHeight w:val="289"/>
        </w:trPr>
        <w:tc>
          <w:tcPr>
            <w:tcW w:w="3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17" w:rsidRPr="00690B14" w:rsidTr="00FA363C">
        <w:trPr>
          <w:gridAfter w:val="10"/>
          <w:wAfter w:w="9779" w:type="dxa"/>
          <w:trHeight w:val="432"/>
        </w:trPr>
        <w:tc>
          <w:tcPr>
            <w:tcW w:w="3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стные бюджеты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17" w:rsidRPr="00690B14" w:rsidTr="00FB6817">
        <w:trPr>
          <w:gridAfter w:val="10"/>
          <w:wAfter w:w="9779" w:type="dxa"/>
          <w:trHeight w:val="289"/>
        </w:trPr>
        <w:tc>
          <w:tcPr>
            <w:tcW w:w="156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1.</w:t>
            </w:r>
            <w:r w:rsidRPr="00690B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оздание условий образовательного процесса, гарантирующих безопасность и комфорт его участников; повышение эффективности деятельности, направленной на сохранение и укрепление здоровья  обучающихся муниципальн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х образовательных организациях</w:t>
            </w:r>
          </w:p>
        </w:tc>
      </w:tr>
      <w:tr w:rsidR="004B1A17" w:rsidRPr="00690B14" w:rsidTr="00FB6817">
        <w:trPr>
          <w:gridAfter w:val="10"/>
          <w:wAfter w:w="9779" w:type="dxa"/>
          <w:trHeight w:val="203"/>
        </w:trPr>
        <w:tc>
          <w:tcPr>
            <w:tcW w:w="156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дача 1. </w:t>
            </w: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90B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еспечить </w:t>
            </w:r>
            <w:r w:rsidRPr="00690B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онно-методическую деятельность по укреплению и охране здоровья детей</w:t>
            </w:r>
            <w:r w:rsidRPr="00690B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;</w:t>
            </w: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B1A17" w:rsidRPr="00690B14" w:rsidTr="00FA363C">
        <w:trPr>
          <w:gridAfter w:val="10"/>
          <w:wAfter w:w="9779" w:type="dxa"/>
          <w:trHeight w:val="263"/>
        </w:trPr>
        <w:tc>
          <w:tcPr>
            <w:tcW w:w="300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7347F0" w:rsidRDefault="004B1A17" w:rsidP="00CB507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47F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7347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оведение  совещаний с участием работников образования, здравоохранения, </w:t>
            </w:r>
            <w:proofErr w:type="spellStart"/>
            <w:r w:rsidRPr="007347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потребнадзора</w:t>
            </w:r>
            <w:proofErr w:type="spellEnd"/>
            <w:r w:rsidRPr="007347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 проблемам сохранения и укрепления здоровья детей, учащихся  и воспитанников образовательных учреждений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Первомайского райо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6</w:t>
            </w:r>
          </w:p>
        </w:tc>
        <w:tc>
          <w:tcPr>
            <w:tcW w:w="23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  (чел.)</w:t>
            </w:r>
          </w:p>
        </w:tc>
      </w:tr>
      <w:tr w:rsidR="004B1A17" w:rsidRPr="00690B14" w:rsidTr="00FA363C">
        <w:trPr>
          <w:gridAfter w:val="10"/>
          <w:wAfter w:w="9779" w:type="dxa"/>
          <w:trHeight w:val="218"/>
        </w:trPr>
        <w:tc>
          <w:tcPr>
            <w:tcW w:w="3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7347F0" w:rsidRDefault="004B1A17" w:rsidP="00CB507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17" w:rsidRPr="00690B14" w:rsidTr="00FA363C">
        <w:trPr>
          <w:gridAfter w:val="10"/>
          <w:wAfter w:w="9779" w:type="dxa"/>
          <w:trHeight w:val="263"/>
        </w:trPr>
        <w:tc>
          <w:tcPr>
            <w:tcW w:w="3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7347F0" w:rsidRDefault="004B1A17" w:rsidP="00CB507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17" w:rsidRPr="00690B14" w:rsidTr="00FA363C">
        <w:trPr>
          <w:gridAfter w:val="10"/>
          <w:wAfter w:w="9779" w:type="dxa"/>
          <w:trHeight w:val="345"/>
        </w:trPr>
        <w:tc>
          <w:tcPr>
            <w:tcW w:w="30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7347F0" w:rsidRDefault="004B1A17" w:rsidP="00CB507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17" w:rsidRPr="00690B14" w:rsidTr="00FA363C">
        <w:trPr>
          <w:gridAfter w:val="10"/>
          <w:wAfter w:w="9779" w:type="dxa"/>
          <w:trHeight w:val="240"/>
        </w:trPr>
        <w:tc>
          <w:tcPr>
            <w:tcW w:w="300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7347F0" w:rsidRDefault="004B1A17" w:rsidP="00CB507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47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Создание информационной базы на сайтах в ОУ по профилактике заболеваний и пр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ганде здорового образа жизни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Первомайского райо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У имеющих страницы на сайте  (ед.)</w:t>
            </w:r>
          </w:p>
        </w:tc>
      </w:tr>
      <w:tr w:rsidR="004B1A17" w:rsidRPr="00690B14" w:rsidTr="00FA363C">
        <w:trPr>
          <w:gridAfter w:val="10"/>
          <w:wAfter w:w="9779" w:type="dxa"/>
          <w:trHeight w:val="240"/>
        </w:trPr>
        <w:tc>
          <w:tcPr>
            <w:tcW w:w="3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7347F0" w:rsidRDefault="004B1A17" w:rsidP="00CB507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17" w:rsidRPr="00690B14" w:rsidTr="00FA363C">
        <w:trPr>
          <w:gridAfter w:val="10"/>
          <w:wAfter w:w="9779" w:type="dxa"/>
          <w:trHeight w:val="240"/>
        </w:trPr>
        <w:tc>
          <w:tcPr>
            <w:tcW w:w="3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7347F0" w:rsidRDefault="004B1A17" w:rsidP="00CB507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17" w:rsidRPr="00690B14" w:rsidTr="00FA363C">
        <w:trPr>
          <w:gridAfter w:val="10"/>
          <w:wAfter w:w="9779" w:type="dxa"/>
          <w:trHeight w:val="480"/>
        </w:trPr>
        <w:tc>
          <w:tcPr>
            <w:tcW w:w="30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7347F0" w:rsidRDefault="004B1A17" w:rsidP="00CB507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17" w:rsidRPr="00690B14" w:rsidTr="00FA363C">
        <w:trPr>
          <w:gridAfter w:val="10"/>
          <w:wAfter w:w="9779" w:type="dxa"/>
          <w:trHeight w:val="252"/>
        </w:trPr>
        <w:tc>
          <w:tcPr>
            <w:tcW w:w="300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7347F0" w:rsidRDefault="004B1A17" w:rsidP="00CB507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47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 Организация мероприятий в ОУ по здоровому образу жизни</w:t>
            </w:r>
          </w:p>
          <w:p w:rsidR="004B1A17" w:rsidRPr="007347F0" w:rsidRDefault="004B1A17" w:rsidP="00CB507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Первомайского райо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мероприятий (ед.)</w:t>
            </w:r>
          </w:p>
        </w:tc>
      </w:tr>
      <w:tr w:rsidR="004B1A17" w:rsidRPr="00690B14" w:rsidTr="00FA363C">
        <w:trPr>
          <w:gridAfter w:val="10"/>
          <w:wAfter w:w="9779" w:type="dxa"/>
          <w:trHeight w:val="323"/>
        </w:trPr>
        <w:tc>
          <w:tcPr>
            <w:tcW w:w="3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17" w:rsidRPr="00690B14" w:rsidTr="00FA363C">
        <w:trPr>
          <w:gridAfter w:val="10"/>
          <w:wAfter w:w="9779" w:type="dxa"/>
          <w:trHeight w:val="338"/>
        </w:trPr>
        <w:tc>
          <w:tcPr>
            <w:tcW w:w="3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17" w:rsidRPr="00690B14" w:rsidTr="00FA363C">
        <w:trPr>
          <w:gridAfter w:val="10"/>
          <w:wAfter w:w="9779" w:type="dxa"/>
          <w:trHeight w:val="240"/>
        </w:trPr>
        <w:tc>
          <w:tcPr>
            <w:tcW w:w="30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17" w:rsidRPr="00690B14" w:rsidTr="00FB6817">
        <w:trPr>
          <w:gridAfter w:val="10"/>
          <w:wAfter w:w="9779" w:type="dxa"/>
          <w:trHeight w:val="252"/>
        </w:trPr>
        <w:tc>
          <w:tcPr>
            <w:tcW w:w="1565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690B14" w:rsidRDefault="004B1A17" w:rsidP="00CB507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дача 2. </w:t>
            </w:r>
            <w:r w:rsidRPr="00690B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оптимальной системы психолого -  медико -  педагогической помощи обучающимся и воспитанникам образовательных учреждений</w:t>
            </w:r>
          </w:p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17" w:rsidRPr="00690B14" w:rsidTr="00FA363C">
        <w:trPr>
          <w:gridAfter w:val="10"/>
          <w:wAfter w:w="9779" w:type="dxa"/>
          <w:trHeight w:val="263"/>
        </w:trPr>
        <w:tc>
          <w:tcPr>
            <w:tcW w:w="300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7347F0" w:rsidRDefault="004B1A17" w:rsidP="004B1A17">
            <w:pPr>
              <w:pStyle w:val="a3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9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47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мониторинга состояния здор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ья обучающихся и воспитанников</w:t>
            </w:r>
          </w:p>
          <w:p w:rsidR="004B1A17" w:rsidRPr="00690B14" w:rsidRDefault="004B1A17" w:rsidP="00CB507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Первомайского райо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ват детей (ед.)</w:t>
            </w:r>
          </w:p>
        </w:tc>
      </w:tr>
      <w:tr w:rsidR="004B1A17" w:rsidRPr="00690B14" w:rsidTr="00FA363C">
        <w:trPr>
          <w:gridAfter w:val="10"/>
          <w:wAfter w:w="9779" w:type="dxa"/>
          <w:trHeight w:val="218"/>
        </w:trPr>
        <w:tc>
          <w:tcPr>
            <w:tcW w:w="3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17" w:rsidRPr="00690B14" w:rsidTr="00FA363C">
        <w:trPr>
          <w:gridAfter w:val="10"/>
          <w:wAfter w:w="9779" w:type="dxa"/>
          <w:trHeight w:val="263"/>
        </w:trPr>
        <w:tc>
          <w:tcPr>
            <w:tcW w:w="3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17" w:rsidRPr="00690B14" w:rsidTr="00FA363C">
        <w:trPr>
          <w:gridAfter w:val="10"/>
          <w:wAfter w:w="9779" w:type="dxa"/>
          <w:trHeight w:val="375"/>
        </w:trPr>
        <w:tc>
          <w:tcPr>
            <w:tcW w:w="30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17" w:rsidRPr="00690B14" w:rsidTr="00FA363C">
        <w:trPr>
          <w:gridAfter w:val="10"/>
          <w:wAfter w:w="9779" w:type="dxa"/>
          <w:trHeight w:val="263"/>
        </w:trPr>
        <w:tc>
          <w:tcPr>
            <w:tcW w:w="300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7347F0" w:rsidRDefault="004B1A17" w:rsidP="004B1A17">
            <w:pPr>
              <w:pStyle w:val="a3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9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47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е мониторинга по гриппу и ОРВИ</w:t>
            </w:r>
          </w:p>
          <w:p w:rsidR="004B1A17" w:rsidRPr="00690B14" w:rsidRDefault="004B1A17" w:rsidP="00CB507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Первомайского райо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ват детей (ед.)</w:t>
            </w:r>
          </w:p>
        </w:tc>
      </w:tr>
      <w:tr w:rsidR="004B1A17" w:rsidRPr="00690B14" w:rsidTr="00FA363C">
        <w:trPr>
          <w:gridAfter w:val="10"/>
          <w:wAfter w:w="9779" w:type="dxa"/>
          <w:trHeight w:val="263"/>
        </w:trPr>
        <w:tc>
          <w:tcPr>
            <w:tcW w:w="3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17" w:rsidRPr="00690B14" w:rsidTr="00FA363C">
        <w:trPr>
          <w:gridAfter w:val="10"/>
          <w:wAfter w:w="9779" w:type="dxa"/>
          <w:trHeight w:val="263"/>
        </w:trPr>
        <w:tc>
          <w:tcPr>
            <w:tcW w:w="3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17" w:rsidRPr="00690B14" w:rsidTr="00FA363C">
        <w:trPr>
          <w:gridAfter w:val="10"/>
          <w:wAfter w:w="9779" w:type="dxa"/>
          <w:trHeight w:val="380"/>
        </w:trPr>
        <w:tc>
          <w:tcPr>
            <w:tcW w:w="30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17" w:rsidRPr="00690B14" w:rsidTr="00FA363C">
        <w:trPr>
          <w:gridAfter w:val="10"/>
          <w:wAfter w:w="9779" w:type="dxa"/>
          <w:trHeight w:val="300"/>
        </w:trPr>
        <w:tc>
          <w:tcPr>
            <w:tcW w:w="30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7347F0" w:rsidRDefault="004B1A17" w:rsidP="004B1A17">
            <w:pPr>
              <w:pStyle w:val="a3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9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проведения ТПМПК</w:t>
            </w:r>
          </w:p>
          <w:p w:rsidR="004B1A17" w:rsidRPr="00690B14" w:rsidRDefault="004B1A17" w:rsidP="00CB507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Первомайского район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ыявленных детей нуждающихся в специальных условиях обу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ед.)</w:t>
            </w:r>
          </w:p>
        </w:tc>
      </w:tr>
      <w:tr w:rsidR="004B1A17" w:rsidRPr="00690B14" w:rsidTr="00FA363C">
        <w:trPr>
          <w:gridAfter w:val="10"/>
          <w:wAfter w:w="9779" w:type="dxa"/>
          <w:trHeight w:val="285"/>
        </w:trPr>
        <w:tc>
          <w:tcPr>
            <w:tcW w:w="3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4B1A17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690B14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17" w:rsidRPr="00690B14" w:rsidTr="00FA363C">
        <w:trPr>
          <w:gridAfter w:val="10"/>
          <w:wAfter w:w="9779" w:type="dxa"/>
          <w:trHeight w:val="270"/>
        </w:trPr>
        <w:tc>
          <w:tcPr>
            <w:tcW w:w="3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4B1A17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690B14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17" w:rsidRPr="00690B14" w:rsidTr="00FA363C">
        <w:trPr>
          <w:gridAfter w:val="10"/>
          <w:wAfter w:w="9779" w:type="dxa"/>
          <w:trHeight w:val="195"/>
        </w:trPr>
        <w:tc>
          <w:tcPr>
            <w:tcW w:w="30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4B1A17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690B14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17" w:rsidRPr="00690B14" w:rsidTr="00FB6817">
        <w:trPr>
          <w:gridAfter w:val="6"/>
          <w:wAfter w:w="6883" w:type="dxa"/>
          <w:trHeight w:val="240"/>
        </w:trPr>
        <w:tc>
          <w:tcPr>
            <w:tcW w:w="156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3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90B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спечить обучающихся качественным сбалансированным питанием.</w:t>
            </w:r>
          </w:p>
        </w:tc>
        <w:tc>
          <w:tcPr>
            <w:tcW w:w="1374" w:type="dxa"/>
            <w:gridSpan w:val="2"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gridSpan w:val="2"/>
            <w:vAlign w:val="bottom"/>
          </w:tcPr>
          <w:p w:rsidR="004B1A17" w:rsidRPr="00690B14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4B1A17" w:rsidRPr="00690B14" w:rsidTr="00FA363C">
        <w:trPr>
          <w:gridAfter w:val="10"/>
          <w:wAfter w:w="9779" w:type="dxa"/>
          <w:trHeight w:val="240"/>
        </w:trPr>
        <w:tc>
          <w:tcPr>
            <w:tcW w:w="300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7347F0" w:rsidRDefault="004B1A17" w:rsidP="004B1A17">
            <w:pPr>
              <w:pStyle w:val="a4"/>
              <w:numPr>
                <w:ilvl w:val="0"/>
                <w:numId w:val="7"/>
              </w:numPr>
              <w:ind w:left="49"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47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частичной оплаты пит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ия детей из малоимущих семей</w:t>
            </w:r>
          </w:p>
          <w:p w:rsidR="004B1A17" w:rsidRPr="007347F0" w:rsidRDefault="004B1A17" w:rsidP="00CB507D">
            <w:pPr>
              <w:pStyle w:val="a4"/>
              <w:ind w:left="4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Первомайского райо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7E0834" w:rsidRDefault="00825C64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E08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108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7E083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E08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7E083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E08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881,5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7E0834" w:rsidRDefault="006848D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226,6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7E083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E08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13649E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ей (чел)</w:t>
            </w:r>
          </w:p>
        </w:tc>
      </w:tr>
      <w:tr w:rsidR="004B1A17" w:rsidRPr="00690B14" w:rsidTr="00FA363C">
        <w:trPr>
          <w:gridAfter w:val="10"/>
          <w:wAfter w:w="9779" w:type="dxa"/>
          <w:trHeight w:val="252"/>
        </w:trPr>
        <w:tc>
          <w:tcPr>
            <w:tcW w:w="3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7347F0" w:rsidRDefault="004B1A17" w:rsidP="00CB507D">
            <w:pPr>
              <w:pStyle w:val="a4"/>
              <w:ind w:left="4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7E0834" w:rsidRDefault="00825C64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9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7E083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7E083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6,7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7E0834" w:rsidRDefault="000F75BB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8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7E083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3F12F0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8</w:t>
            </w:r>
          </w:p>
        </w:tc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17" w:rsidRPr="00690B14" w:rsidTr="00FA363C">
        <w:trPr>
          <w:gridAfter w:val="10"/>
          <w:wAfter w:w="9779" w:type="dxa"/>
          <w:trHeight w:val="252"/>
        </w:trPr>
        <w:tc>
          <w:tcPr>
            <w:tcW w:w="3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7347F0" w:rsidRDefault="004B1A17" w:rsidP="00CB507D">
            <w:pPr>
              <w:pStyle w:val="a4"/>
              <w:ind w:left="4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7E0834" w:rsidRDefault="008A7678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7E083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7E083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8,1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7E0834" w:rsidRDefault="008A7678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7E083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3F12F0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8</w:t>
            </w:r>
          </w:p>
        </w:tc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17" w:rsidRPr="00690B14" w:rsidTr="00FA363C">
        <w:trPr>
          <w:gridAfter w:val="10"/>
          <w:wAfter w:w="9779" w:type="dxa"/>
          <w:trHeight w:val="390"/>
        </w:trPr>
        <w:tc>
          <w:tcPr>
            <w:tcW w:w="30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7347F0" w:rsidRDefault="004B1A17" w:rsidP="00CB507D">
            <w:pPr>
              <w:pStyle w:val="a4"/>
              <w:ind w:left="4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7E0834" w:rsidRDefault="00BE257D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7E083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7E083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6,7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7E0834" w:rsidRDefault="004923B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,5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7E083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3F12F0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8</w:t>
            </w:r>
          </w:p>
        </w:tc>
        <w:tc>
          <w:tcPr>
            <w:tcW w:w="2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17" w:rsidRPr="00690B14" w:rsidTr="00FA363C">
        <w:trPr>
          <w:gridAfter w:val="10"/>
          <w:wAfter w:w="9779" w:type="dxa"/>
          <w:trHeight w:val="435"/>
        </w:trPr>
        <w:tc>
          <w:tcPr>
            <w:tcW w:w="30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7347F0" w:rsidRDefault="004B1A17" w:rsidP="004B1A17">
            <w:pPr>
              <w:pStyle w:val="a4"/>
              <w:numPr>
                <w:ilvl w:val="0"/>
                <w:numId w:val="7"/>
              </w:numPr>
              <w:ind w:left="49"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47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2–х разовым  питанием детей с огра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ченными возможностями здоровья</w:t>
            </w:r>
          </w:p>
          <w:p w:rsidR="004B1A17" w:rsidRPr="007347F0" w:rsidRDefault="004B1A17" w:rsidP="00CB507D">
            <w:pPr>
              <w:pStyle w:val="a4"/>
              <w:ind w:left="4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Первомайского район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7E083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E08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486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7E083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E08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7E083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E08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4869,5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7E083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E08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7E083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E08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3F12F0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ей (чел)</w:t>
            </w:r>
          </w:p>
        </w:tc>
      </w:tr>
      <w:tr w:rsidR="004B1A17" w:rsidRPr="00690B14" w:rsidTr="00FA363C">
        <w:trPr>
          <w:gridAfter w:val="10"/>
          <w:wAfter w:w="9779" w:type="dxa"/>
          <w:trHeight w:val="285"/>
        </w:trPr>
        <w:tc>
          <w:tcPr>
            <w:tcW w:w="3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7347F0" w:rsidRDefault="004B1A17" w:rsidP="00CB507D">
            <w:pPr>
              <w:pStyle w:val="a4"/>
              <w:ind w:left="4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D574C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D574C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6D574C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3,9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D574C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D574C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3F12F0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17" w:rsidRPr="00690B14" w:rsidTr="00FA363C">
        <w:trPr>
          <w:gridAfter w:val="10"/>
          <w:wAfter w:w="9779" w:type="dxa"/>
          <w:trHeight w:val="135"/>
        </w:trPr>
        <w:tc>
          <w:tcPr>
            <w:tcW w:w="3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7347F0" w:rsidRDefault="004B1A17" w:rsidP="00CB507D">
            <w:pPr>
              <w:pStyle w:val="a4"/>
              <w:ind w:left="4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D574C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5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D574C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6D574C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54,8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D574C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D574C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3F12F0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17" w:rsidRPr="00690B14" w:rsidTr="00FA363C">
        <w:trPr>
          <w:gridAfter w:val="10"/>
          <w:wAfter w:w="9779" w:type="dxa"/>
          <w:trHeight w:val="210"/>
        </w:trPr>
        <w:tc>
          <w:tcPr>
            <w:tcW w:w="30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7347F0" w:rsidRDefault="004B1A17" w:rsidP="00CB507D">
            <w:pPr>
              <w:pStyle w:val="a4"/>
              <w:ind w:left="4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D574C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D574C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6D574C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0,8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D574C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D574C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3F12F0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2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66B0" w:rsidRPr="00690B14" w:rsidTr="00FE79D3">
        <w:trPr>
          <w:gridAfter w:val="10"/>
          <w:wAfter w:w="9779" w:type="dxa"/>
          <w:trHeight w:val="210"/>
        </w:trPr>
        <w:tc>
          <w:tcPr>
            <w:tcW w:w="30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6B0" w:rsidRPr="007347F0" w:rsidRDefault="005A66B0" w:rsidP="00C53A85">
            <w:pPr>
              <w:pStyle w:val="a4"/>
              <w:numPr>
                <w:ilvl w:val="0"/>
                <w:numId w:val="7"/>
              </w:numPr>
              <w:ind w:left="191" w:hanging="21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66B0" w:rsidRPr="00690B14" w:rsidRDefault="005A66B0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Первомайского район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B0" w:rsidRPr="00690B14" w:rsidRDefault="005A66B0" w:rsidP="0059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B0" w:rsidRPr="006D574C" w:rsidRDefault="005A66B0" w:rsidP="00597D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0,0984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B0" w:rsidRPr="006D574C" w:rsidRDefault="005A66B0" w:rsidP="00597D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4,78167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6B0" w:rsidRPr="006528F0" w:rsidRDefault="005A66B0" w:rsidP="00597D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28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5,316770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B0" w:rsidRPr="006D574C" w:rsidRDefault="005A66B0" w:rsidP="0059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B0" w:rsidRPr="006D574C" w:rsidRDefault="005A66B0" w:rsidP="00597D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B0" w:rsidRPr="003F12F0" w:rsidRDefault="005A66B0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66B0" w:rsidRPr="00690B14" w:rsidRDefault="00214469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, процент</w:t>
            </w:r>
          </w:p>
        </w:tc>
      </w:tr>
      <w:tr w:rsidR="00662C0C" w:rsidRPr="00690B14" w:rsidTr="00214469">
        <w:trPr>
          <w:gridAfter w:val="10"/>
          <w:wAfter w:w="9779" w:type="dxa"/>
          <w:trHeight w:val="1115"/>
        </w:trPr>
        <w:tc>
          <w:tcPr>
            <w:tcW w:w="3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C0C" w:rsidRPr="007347F0" w:rsidRDefault="00662C0C" w:rsidP="00CB507D">
            <w:pPr>
              <w:pStyle w:val="a4"/>
              <w:ind w:left="4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C0C" w:rsidRPr="00690B14" w:rsidRDefault="00662C0C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C0C" w:rsidRPr="00690B14" w:rsidRDefault="00662C0C" w:rsidP="00214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C0C" w:rsidRPr="006D574C" w:rsidRDefault="00662C0C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C0C" w:rsidRPr="006D574C" w:rsidRDefault="00662C0C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0C" w:rsidRPr="006D574C" w:rsidRDefault="00662C0C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C0C" w:rsidRPr="006D574C" w:rsidRDefault="00662C0C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C0C" w:rsidRPr="006D574C" w:rsidRDefault="00662C0C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C0C" w:rsidRPr="003F12F0" w:rsidRDefault="006528F0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C0C" w:rsidRPr="00690B14" w:rsidRDefault="00662C0C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2C0C" w:rsidRPr="00690B14" w:rsidTr="00214469">
        <w:trPr>
          <w:gridAfter w:val="10"/>
          <w:wAfter w:w="9779" w:type="dxa"/>
          <w:trHeight w:val="1272"/>
        </w:trPr>
        <w:tc>
          <w:tcPr>
            <w:tcW w:w="3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C0C" w:rsidRPr="007347F0" w:rsidRDefault="00662C0C" w:rsidP="00CB507D">
            <w:pPr>
              <w:pStyle w:val="a4"/>
              <w:ind w:left="4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C0C" w:rsidRPr="00690B14" w:rsidRDefault="00662C0C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C0C" w:rsidRPr="00690B14" w:rsidRDefault="00662C0C" w:rsidP="00214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C0C" w:rsidRPr="006D574C" w:rsidRDefault="006528F0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0,0984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C0C" w:rsidRPr="006D574C" w:rsidRDefault="006528F0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4,78167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0C" w:rsidRPr="006528F0" w:rsidRDefault="006528F0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28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5,316770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C0C" w:rsidRPr="006D574C" w:rsidRDefault="006528F0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C0C" w:rsidRPr="006D574C" w:rsidRDefault="006528F0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C0C" w:rsidRPr="003F12F0" w:rsidRDefault="00214469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C0C" w:rsidRPr="00690B14" w:rsidRDefault="00662C0C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66B0" w:rsidRPr="00690B14" w:rsidTr="00214469">
        <w:trPr>
          <w:gridAfter w:val="10"/>
          <w:wAfter w:w="9779" w:type="dxa"/>
          <w:trHeight w:val="210"/>
        </w:trPr>
        <w:tc>
          <w:tcPr>
            <w:tcW w:w="30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B0" w:rsidRPr="007347F0" w:rsidRDefault="005A66B0" w:rsidP="00CB507D">
            <w:pPr>
              <w:pStyle w:val="a4"/>
              <w:ind w:left="4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6B0" w:rsidRPr="00690B14" w:rsidRDefault="005A66B0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B0" w:rsidRPr="00690B14" w:rsidRDefault="005A66B0" w:rsidP="00214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B0" w:rsidRPr="006D574C" w:rsidRDefault="005A66B0" w:rsidP="00597D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B0" w:rsidRPr="006D574C" w:rsidRDefault="005A66B0" w:rsidP="00597D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6B0" w:rsidRPr="006D574C" w:rsidRDefault="005A66B0" w:rsidP="00597D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B0" w:rsidRPr="006D574C" w:rsidRDefault="005A66B0" w:rsidP="0059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B0" w:rsidRPr="006D574C" w:rsidRDefault="005A66B0" w:rsidP="00597D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B0" w:rsidRPr="003F12F0" w:rsidRDefault="00214469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6B0" w:rsidRPr="00690B14" w:rsidRDefault="005A66B0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5B93" w:rsidRPr="00690B14" w:rsidTr="00FA363C">
        <w:trPr>
          <w:gridAfter w:val="10"/>
          <w:wAfter w:w="9779" w:type="dxa"/>
          <w:trHeight w:val="255"/>
        </w:trPr>
        <w:tc>
          <w:tcPr>
            <w:tcW w:w="30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B93" w:rsidRPr="007347F0" w:rsidRDefault="00695B93" w:rsidP="004B1A17">
            <w:pPr>
              <w:pStyle w:val="a4"/>
              <w:numPr>
                <w:ilvl w:val="0"/>
                <w:numId w:val="7"/>
              </w:numPr>
              <w:ind w:left="49"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47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ращивание овощей и картофеля на приусадебных участках</w:t>
            </w:r>
          </w:p>
        </w:tc>
        <w:tc>
          <w:tcPr>
            <w:tcW w:w="1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B93" w:rsidRPr="00690B14" w:rsidRDefault="00695B93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Первомайского район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690B14" w:rsidRDefault="00695B93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6D574C" w:rsidRDefault="00695B93" w:rsidP="004E59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6D574C" w:rsidRDefault="00695B93" w:rsidP="004E59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6D574C" w:rsidRDefault="00695B93" w:rsidP="004E59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6D574C" w:rsidRDefault="00695B93" w:rsidP="004E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6D574C" w:rsidRDefault="00695B93" w:rsidP="004E59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3F12F0" w:rsidRDefault="00695B93" w:rsidP="004E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B93" w:rsidRPr="00690B14" w:rsidRDefault="00695B93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 выращенных овощей и картофеля (кг.)</w:t>
            </w:r>
          </w:p>
        </w:tc>
      </w:tr>
      <w:tr w:rsidR="00695B93" w:rsidRPr="00690B14" w:rsidTr="00FA363C">
        <w:trPr>
          <w:gridAfter w:val="10"/>
          <w:wAfter w:w="9779" w:type="dxa"/>
          <w:trHeight w:val="330"/>
        </w:trPr>
        <w:tc>
          <w:tcPr>
            <w:tcW w:w="3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B93" w:rsidRPr="007347F0" w:rsidRDefault="00695B93" w:rsidP="00CB507D">
            <w:pPr>
              <w:pStyle w:val="a4"/>
              <w:ind w:left="4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B93" w:rsidRPr="00690B14" w:rsidRDefault="00695B93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93" w:rsidRPr="00690B14" w:rsidRDefault="00695B93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6D574C" w:rsidRDefault="00695B93" w:rsidP="004E59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6D574C" w:rsidRDefault="00695B93" w:rsidP="004E59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6D574C" w:rsidRDefault="00695B93" w:rsidP="004E59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6D574C" w:rsidRDefault="00695B93" w:rsidP="004E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6D574C" w:rsidRDefault="00695B93" w:rsidP="004E59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3F12F0" w:rsidRDefault="00695B93" w:rsidP="004E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B93" w:rsidRPr="00690B14" w:rsidRDefault="00695B93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5B93" w:rsidRPr="00690B14" w:rsidTr="00FA363C">
        <w:trPr>
          <w:gridAfter w:val="10"/>
          <w:wAfter w:w="9779" w:type="dxa"/>
          <w:trHeight w:val="285"/>
        </w:trPr>
        <w:tc>
          <w:tcPr>
            <w:tcW w:w="3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B93" w:rsidRPr="007347F0" w:rsidRDefault="00695B93" w:rsidP="00CB507D">
            <w:pPr>
              <w:pStyle w:val="a4"/>
              <w:ind w:left="4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B93" w:rsidRPr="00690B14" w:rsidRDefault="00695B93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93" w:rsidRPr="00690B14" w:rsidRDefault="00695B93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6D574C" w:rsidRDefault="00695B93" w:rsidP="004E59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6D574C" w:rsidRDefault="00695B93" w:rsidP="004E59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6D574C" w:rsidRDefault="00695B93" w:rsidP="004E59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6D574C" w:rsidRDefault="00695B93" w:rsidP="004E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6D574C" w:rsidRDefault="00695B93" w:rsidP="004E59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3F12F0" w:rsidRDefault="00695B93" w:rsidP="004E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B93" w:rsidRPr="00690B14" w:rsidRDefault="00695B93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5B93" w:rsidRPr="00690B14" w:rsidTr="00FA363C">
        <w:trPr>
          <w:gridAfter w:val="10"/>
          <w:wAfter w:w="9779" w:type="dxa"/>
          <w:trHeight w:val="180"/>
        </w:trPr>
        <w:tc>
          <w:tcPr>
            <w:tcW w:w="30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93" w:rsidRPr="007347F0" w:rsidRDefault="00695B93" w:rsidP="00CB507D">
            <w:pPr>
              <w:pStyle w:val="a4"/>
              <w:ind w:left="4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93" w:rsidRPr="00690B14" w:rsidRDefault="00695B93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B93" w:rsidRPr="00690B14" w:rsidRDefault="00695B93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93" w:rsidRPr="006D574C" w:rsidRDefault="00695B93" w:rsidP="004E59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93" w:rsidRPr="006D574C" w:rsidRDefault="00695B93" w:rsidP="004E59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93" w:rsidRPr="006D574C" w:rsidRDefault="00695B93" w:rsidP="004E59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93" w:rsidRPr="006D574C" w:rsidRDefault="00695B93" w:rsidP="004E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93" w:rsidRPr="006D574C" w:rsidRDefault="00695B93" w:rsidP="004E59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93" w:rsidRPr="003F12F0" w:rsidRDefault="00695B93" w:rsidP="004E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93" w:rsidRPr="00690B14" w:rsidRDefault="00695B93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5B93" w:rsidRPr="00690B14" w:rsidTr="00FA363C">
        <w:trPr>
          <w:gridAfter w:val="10"/>
          <w:wAfter w:w="9779" w:type="dxa"/>
          <w:trHeight w:val="255"/>
        </w:trPr>
        <w:tc>
          <w:tcPr>
            <w:tcW w:w="30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B93" w:rsidRPr="007347F0" w:rsidRDefault="00695B93" w:rsidP="004B1A17">
            <w:pPr>
              <w:pStyle w:val="a4"/>
              <w:numPr>
                <w:ilvl w:val="0"/>
                <w:numId w:val="7"/>
              </w:numPr>
              <w:ind w:left="49"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47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ышение квалификации работников пищеблока</w:t>
            </w:r>
          </w:p>
        </w:tc>
        <w:tc>
          <w:tcPr>
            <w:tcW w:w="1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B93" w:rsidRPr="00690B14" w:rsidRDefault="00695B93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Первомайского район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690B14" w:rsidRDefault="00695B93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6D574C" w:rsidRDefault="00695B93" w:rsidP="004E59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6D574C" w:rsidRDefault="00695B93" w:rsidP="004E59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6D574C" w:rsidRDefault="00695B93" w:rsidP="004E59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6D574C" w:rsidRDefault="00695B93" w:rsidP="004E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6D574C" w:rsidRDefault="00695B93" w:rsidP="004E59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93" w:rsidRPr="003F12F0" w:rsidRDefault="00695B93" w:rsidP="004E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B93" w:rsidRPr="00690B14" w:rsidRDefault="00695B93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ботников пищеблока</w:t>
            </w:r>
          </w:p>
        </w:tc>
      </w:tr>
      <w:tr w:rsidR="00695B93" w:rsidRPr="00690B14" w:rsidTr="00FA363C">
        <w:trPr>
          <w:gridAfter w:val="10"/>
          <w:wAfter w:w="9779" w:type="dxa"/>
          <w:trHeight w:val="150"/>
        </w:trPr>
        <w:tc>
          <w:tcPr>
            <w:tcW w:w="3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B93" w:rsidRPr="00690B14" w:rsidRDefault="00695B93" w:rsidP="004B1A17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B93" w:rsidRPr="00690B14" w:rsidRDefault="00695B93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93" w:rsidRPr="00690B14" w:rsidRDefault="00695B93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6D574C" w:rsidRDefault="00695B93" w:rsidP="004E59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6D574C" w:rsidRDefault="00695B93" w:rsidP="004E59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6D574C" w:rsidRDefault="00695B93" w:rsidP="004E59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6D574C" w:rsidRDefault="00695B93" w:rsidP="004E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6D574C" w:rsidRDefault="00695B93" w:rsidP="004E59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93" w:rsidRPr="003F12F0" w:rsidRDefault="00695B93" w:rsidP="004E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B93" w:rsidRPr="00690B14" w:rsidRDefault="00695B93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5B93" w:rsidRPr="00690B14" w:rsidTr="00FA363C">
        <w:trPr>
          <w:gridAfter w:val="10"/>
          <w:wAfter w:w="9779" w:type="dxa"/>
          <w:trHeight w:val="240"/>
        </w:trPr>
        <w:tc>
          <w:tcPr>
            <w:tcW w:w="3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B93" w:rsidRPr="00690B14" w:rsidRDefault="00695B93" w:rsidP="004B1A17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B93" w:rsidRPr="00690B14" w:rsidRDefault="00695B93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93" w:rsidRPr="00690B14" w:rsidRDefault="00695B93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6D574C" w:rsidRDefault="00695B93" w:rsidP="004E59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6D574C" w:rsidRDefault="00695B93" w:rsidP="004E59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6D574C" w:rsidRDefault="00695B93" w:rsidP="004E59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6D574C" w:rsidRDefault="00695B93" w:rsidP="004E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6D574C" w:rsidRDefault="00695B93" w:rsidP="004E59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93" w:rsidRPr="003F12F0" w:rsidRDefault="00695B93" w:rsidP="004E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B93" w:rsidRPr="00690B14" w:rsidRDefault="00695B93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5B93" w:rsidRPr="00690B14" w:rsidTr="00FA363C">
        <w:trPr>
          <w:gridAfter w:val="10"/>
          <w:wAfter w:w="9779" w:type="dxa"/>
          <w:trHeight w:val="420"/>
        </w:trPr>
        <w:tc>
          <w:tcPr>
            <w:tcW w:w="30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93" w:rsidRPr="00690B14" w:rsidRDefault="00695B93" w:rsidP="004B1A17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93" w:rsidRPr="00690B14" w:rsidRDefault="00695B93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93" w:rsidRPr="00690B14" w:rsidRDefault="00695B93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6D574C" w:rsidRDefault="00695B93" w:rsidP="004E59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6D574C" w:rsidRDefault="00695B93" w:rsidP="004E59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6D574C" w:rsidRDefault="00695B93" w:rsidP="004E59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6D574C" w:rsidRDefault="00695B93" w:rsidP="004E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6D574C" w:rsidRDefault="00695B93" w:rsidP="004E59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3F12F0" w:rsidRDefault="00695B93" w:rsidP="004E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93" w:rsidRPr="00690B14" w:rsidRDefault="00695B93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6B55" w:rsidRPr="00690B14" w:rsidTr="00FA363C">
        <w:trPr>
          <w:gridAfter w:val="10"/>
          <w:wAfter w:w="9779" w:type="dxa"/>
          <w:trHeight w:val="420"/>
        </w:trPr>
        <w:tc>
          <w:tcPr>
            <w:tcW w:w="30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55" w:rsidRPr="001B5DCA" w:rsidRDefault="006F6B55" w:rsidP="008A7678">
            <w:pPr>
              <w:pStyle w:val="a3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9" w:firstLine="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Частичное освобождение от родительской платы, взимаемой с родителей (законных представителей) за присмотр и уход за ребенком в муниципальных образовательных учреждениях</w:t>
            </w:r>
          </w:p>
        </w:tc>
        <w:tc>
          <w:tcPr>
            <w:tcW w:w="1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6B55" w:rsidRPr="00690B14" w:rsidRDefault="006F6B55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Первомайского район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55" w:rsidRPr="00690B14" w:rsidRDefault="006F6B55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55" w:rsidRPr="006D574C" w:rsidRDefault="006F6B55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55" w:rsidRPr="006D574C" w:rsidRDefault="00805398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55" w:rsidRPr="006D574C" w:rsidRDefault="00805398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55" w:rsidRPr="006D574C" w:rsidRDefault="00805398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5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55" w:rsidRPr="006D574C" w:rsidRDefault="00805398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55" w:rsidRPr="00805398" w:rsidRDefault="00805398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6B55" w:rsidRPr="00690B14" w:rsidRDefault="006F6B55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ей (чел)</w:t>
            </w:r>
          </w:p>
        </w:tc>
      </w:tr>
      <w:tr w:rsidR="006F6B55" w:rsidRPr="00690B14" w:rsidTr="00FA363C">
        <w:trPr>
          <w:gridAfter w:val="10"/>
          <w:wAfter w:w="9779" w:type="dxa"/>
          <w:trHeight w:val="420"/>
        </w:trPr>
        <w:tc>
          <w:tcPr>
            <w:tcW w:w="3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55" w:rsidRPr="00690B14" w:rsidRDefault="006F6B55" w:rsidP="001B5D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6B55" w:rsidRPr="00690B14" w:rsidRDefault="006F6B55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55" w:rsidRPr="00690B14" w:rsidRDefault="006F6B55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55" w:rsidRPr="006D574C" w:rsidRDefault="006F6B55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55" w:rsidRPr="006D574C" w:rsidRDefault="00805398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55" w:rsidRPr="006D574C" w:rsidRDefault="00805398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55" w:rsidRPr="006D574C" w:rsidRDefault="006F6B55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26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55" w:rsidRPr="006D574C" w:rsidRDefault="00805398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55" w:rsidRPr="006F6B55" w:rsidRDefault="006F6B55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6B55" w:rsidRPr="00690B14" w:rsidRDefault="006F6B55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6B55" w:rsidRPr="00690B14" w:rsidTr="00FA363C">
        <w:trPr>
          <w:gridAfter w:val="10"/>
          <w:wAfter w:w="9779" w:type="dxa"/>
          <w:trHeight w:val="420"/>
        </w:trPr>
        <w:tc>
          <w:tcPr>
            <w:tcW w:w="3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55" w:rsidRPr="00690B14" w:rsidRDefault="006F6B55" w:rsidP="001B5D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6B55" w:rsidRPr="00690B14" w:rsidRDefault="006F6B55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55" w:rsidRPr="00690B14" w:rsidRDefault="006F6B55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55" w:rsidRPr="006D574C" w:rsidRDefault="006F6B55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55" w:rsidRPr="006D574C" w:rsidRDefault="00805398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55" w:rsidRPr="006D574C" w:rsidRDefault="00805398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55" w:rsidRPr="006D574C" w:rsidRDefault="006F6B55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32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55" w:rsidRPr="006D574C" w:rsidRDefault="00805398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55" w:rsidRPr="006F6B55" w:rsidRDefault="006F6B55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6B55" w:rsidRPr="00690B14" w:rsidRDefault="006F6B55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5B93" w:rsidRPr="00690B14" w:rsidTr="00FA363C">
        <w:trPr>
          <w:gridAfter w:val="10"/>
          <w:wAfter w:w="9779" w:type="dxa"/>
          <w:trHeight w:val="420"/>
        </w:trPr>
        <w:tc>
          <w:tcPr>
            <w:tcW w:w="30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93" w:rsidRPr="00690B14" w:rsidRDefault="00695B93" w:rsidP="001B5D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93" w:rsidRPr="00690B14" w:rsidRDefault="00695B93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93" w:rsidRPr="00690B14" w:rsidRDefault="00695B93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6D574C" w:rsidRDefault="00695B93" w:rsidP="004E59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6D574C" w:rsidRDefault="00695B93" w:rsidP="004E59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6D574C" w:rsidRDefault="00695B93" w:rsidP="004E59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6D574C" w:rsidRDefault="00695B93" w:rsidP="004E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6D574C" w:rsidRDefault="00695B93" w:rsidP="004E59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3F12F0" w:rsidRDefault="00695B93" w:rsidP="004E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93" w:rsidRPr="00690B14" w:rsidRDefault="00695B93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17" w:rsidRPr="00690B14" w:rsidTr="00FA363C">
        <w:trPr>
          <w:gridAfter w:val="10"/>
          <w:wAfter w:w="9779" w:type="dxa"/>
          <w:trHeight w:val="420"/>
        </w:trPr>
        <w:tc>
          <w:tcPr>
            <w:tcW w:w="58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5A66B0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6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по третьей задаче: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5A66B0" w:rsidRDefault="00153A29" w:rsidP="00BE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66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327,318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5A66B0" w:rsidRDefault="00153A29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66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94,7816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5A66B0" w:rsidRDefault="00153A29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66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446,31677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5A66B0" w:rsidRDefault="005A66B0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66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86,22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5A66B0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66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17" w:rsidRPr="00690B14" w:rsidTr="00FB6817">
        <w:trPr>
          <w:trHeight w:val="323"/>
        </w:trPr>
        <w:tc>
          <w:tcPr>
            <w:tcW w:w="1565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690B14" w:rsidRDefault="004B1A17" w:rsidP="00CB50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4. Формирование у обучающихся, педагогов, родителей особого отношения к здоровью как к жизненной ценности.</w:t>
            </w:r>
          </w:p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gridSpan w:val="2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08" w:type="dxa"/>
            <w:gridSpan w:val="2"/>
            <w:vAlign w:val="center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Align w:val="center"/>
          </w:tcPr>
          <w:p w:rsidR="004B1A17" w:rsidRPr="00690B14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Align w:val="center"/>
          </w:tcPr>
          <w:p w:rsidR="004B1A17" w:rsidRPr="00690B14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Align w:val="center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Align w:val="center"/>
          </w:tcPr>
          <w:p w:rsidR="004B1A17" w:rsidRPr="00690B14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Align w:val="center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95B93" w:rsidRPr="00690B14" w:rsidTr="00FA363C">
        <w:trPr>
          <w:gridAfter w:val="10"/>
          <w:wAfter w:w="9779" w:type="dxa"/>
          <w:trHeight w:val="323"/>
        </w:trPr>
        <w:tc>
          <w:tcPr>
            <w:tcW w:w="30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93" w:rsidRPr="00176DD7" w:rsidRDefault="00695B93" w:rsidP="00CB507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6D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Проведение родительских собраний по теме «Здоровье и образование»</w:t>
            </w:r>
          </w:p>
          <w:p w:rsidR="00695B93" w:rsidRPr="00176DD7" w:rsidRDefault="00695B93" w:rsidP="00CB507D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695B93" w:rsidRPr="00176DD7" w:rsidRDefault="00695B93" w:rsidP="00CB507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93" w:rsidRPr="00690B14" w:rsidRDefault="00695B93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Первомайского райо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93" w:rsidRPr="00690B14" w:rsidRDefault="00695B93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6D574C" w:rsidRDefault="00695B93" w:rsidP="004E59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6D574C" w:rsidRDefault="00695B93" w:rsidP="004E59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6D574C" w:rsidRDefault="00695B93" w:rsidP="004E59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6D574C" w:rsidRDefault="00695B93" w:rsidP="004E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6D574C" w:rsidRDefault="00695B93" w:rsidP="004E59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690B14" w:rsidRDefault="00695B93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690B14" w:rsidRDefault="00695B93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 (ед.)</w:t>
            </w:r>
          </w:p>
        </w:tc>
      </w:tr>
      <w:tr w:rsidR="00695B93" w:rsidRPr="00690B14" w:rsidTr="00FA363C">
        <w:trPr>
          <w:gridAfter w:val="10"/>
          <w:wAfter w:w="9779" w:type="dxa"/>
          <w:trHeight w:val="323"/>
        </w:trPr>
        <w:tc>
          <w:tcPr>
            <w:tcW w:w="30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93" w:rsidRPr="00176DD7" w:rsidRDefault="00695B93" w:rsidP="00CB507D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93" w:rsidRPr="00690B14" w:rsidRDefault="00695B93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93" w:rsidRPr="00690B14" w:rsidRDefault="00695B93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6D574C" w:rsidRDefault="00695B93" w:rsidP="004E59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6D574C" w:rsidRDefault="00695B93" w:rsidP="004E59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6D574C" w:rsidRDefault="00695B93" w:rsidP="004E59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6D574C" w:rsidRDefault="00695B93" w:rsidP="004E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6D574C" w:rsidRDefault="00695B93" w:rsidP="004E59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690B14" w:rsidRDefault="00695B93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690B14" w:rsidRDefault="00695B93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17" w:rsidRPr="00690B14" w:rsidTr="00FA363C">
        <w:trPr>
          <w:gridAfter w:val="10"/>
          <w:wAfter w:w="9779" w:type="dxa"/>
          <w:trHeight w:val="323"/>
        </w:trPr>
        <w:tc>
          <w:tcPr>
            <w:tcW w:w="30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176DD7" w:rsidRDefault="004B1A17" w:rsidP="00CB507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90B14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90B14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90B14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90B14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17" w:rsidRPr="00690B14" w:rsidTr="00FA363C">
        <w:trPr>
          <w:gridAfter w:val="10"/>
          <w:wAfter w:w="9779" w:type="dxa"/>
          <w:trHeight w:val="323"/>
        </w:trPr>
        <w:tc>
          <w:tcPr>
            <w:tcW w:w="30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176DD7" w:rsidRDefault="004B1A17" w:rsidP="00CB507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2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17" w:rsidRPr="00690B14" w:rsidTr="00FA363C">
        <w:trPr>
          <w:gridAfter w:val="10"/>
          <w:wAfter w:w="9779" w:type="dxa"/>
          <w:trHeight w:val="338"/>
        </w:trPr>
        <w:tc>
          <w:tcPr>
            <w:tcW w:w="300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176DD7" w:rsidRDefault="004B1A17" w:rsidP="00CB507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6D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Проведение муниципальных акций «Родительский урок», «Школа правовых знаний», «Думай до, а не после»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Первомайского райо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  (ед.)</w:t>
            </w:r>
          </w:p>
        </w:tc>
      </w:tr>
      <w:tr w:rsidR="004B1A17" w:rsidRPr="00690B14" w:rsidTr="00FA363C">
        <w:trPr>
          <w:gridAfter w:val="10"/>
          <w:wAfter w:w="9779" w:type="dxa"/>
          <w:trHeight w:val="240"/>
        </w:trPr>
        <w:tc>
          <w:tcPr>
            <w:tcW w:w="3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176DD7" w:rsidRDefault="004B1A17" w:rsidP="00CB507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17" w:rsidRPr="00690B14" w:rsidTr="00FA363C">
        <w:trPr>
          <w:gridAfter w:val="10"/>
          <w:wAfter w:w="9779" w:type="dxa"/>
          <w:trHeight w:val="240"/>
        </w:trPr>
        <w:tc>
          <w:tcPr>
            <w:tcW w:w="3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176DD7" w:rsidRDefault="004B1A17" w:rsidP="00CB507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17" w:rsidRPr="00690B14" w:rsidTr="00FA363C">
        <w:trPr>
          <w:gridAfter w:val="10"/>
          <w:wAfter w:w="9779" w:type="dxa"/>
          <w:trHeight w:val="540"/>
        </w:trPr>
        <w:tc>
          <w:tcPr>
            <w:tcW w:w="30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176DD7" w:rsidRDefault="004B1A17" w:rsidP="00CB507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17" w:rsidRPr="00690B14" w:rsidTr="00FA363C">
        <w:trPr>
          <w:gridAfter w:val="10"/>
          <w:wAfter w:w="9779" w:type="dxa"/>
          <w:trHeight w:val="383"/>
        </w:trPr>
        <w:tc>
          <w:tcPr>
            <w:tcW w:w="30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176DD7" w:rsidRDefault="004B1A17" w:rsidP="00CB507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6D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.Проведение семинаров для педагогов по внедрению в образовательный процесс </w:t>
            </w:r>
            <w:proofErr w:type="spellStart"/>
            <w:r w:rsidRPr="00176D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доровьесберегающих</w:t>
            </w:r>
            <w:proofErr w:type="spellEnd"/>
            <w:r w:rsidRPr="00176D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ехнологий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Первомайского райо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(ед.)</w:t>
            </w:r>
          </w:p>
        </w:tc>
      </w:tr>
      <w:tr w:rsidR="004B1A17" w:rsidRPr="00690B14" w:rsidTr="00FA363C">
        <w:trPr>
          <w:gridAfter w:val="10"/>
          <w:wAfter w:w="9779" w:type="dxa"/>
          <w:trHeight w:val="383"/>
        </w:trPr>
        <w:tc>
          <w:tcPr>
            <w:tcW w:w="30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17" w:rsidRPr="00690B14" w:rsidTr="00FA363C">
        <w:trPr>
          <w:gridAfter w:val="10"/>
          <w:wAfter w:w="9779" w:type="dxa"/>
          <w:trHeight w:val="383"/>
        </w:trPr>
        <w:tc>
          <w:tcPr>
            <w:tcW w:w="30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17" w:rsidRPr="00690B14" w:rsidTr="00FA363C">
        <w:trPr>
          <w:gridAfter w:val="10"/>
          <w:wAfter w:w="9779" w:type="dxa"/>
          <w:trHeight w:val="312"/>
        </w:trPr>
        <w:tc>
          <w:tcPr>
            <w:tcW w:w="30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17" w:rsidRPr="00690B14" w:rsidTr="00FB6817">
        <w:trPr>
          <w:gridAfter w:val="10"/>
          <w:wAfter w:w="9779" w:type="dxa"/>
          <w:trHeight w:val="312"/>
        </w:trPr>
        <w:tc>
          <w:tcPr>
            <w:tcW w:w="1565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690B14" w:rsidRDefault="004B1A17" w:rsidP="00CB507D">
            <w:pPr>
              <w:pStyle w:val="a3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2. </w:t>
            </w:r>
            <w:r w:rsidRPr="009103B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</w:t>
            </w:r>
            <w:r w:rsidRPr="009103B8">
              <w:rPr>
                <w:rFonts w:ascii="Times New Roman" w:eastAsia="Calibri" w:hAnsi="Times New Roman"/>
                <w:b/>
                <w:sz w:val="20"/>
                <w:szCs w:val="20"/>
              </w:rPr>
              <w:t>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; 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бщеобразовательных организаций</w:t>
            </w:r>
          </w:p>
        </w:tc>
      </w:tr>
      <w:tr w:rsidR="004B1A17" w:rsidRPr="00690B14" w:rsidTr="00FA363C">
        <w:trPr>
          <w:gridAfter w:val="10"/>
          <w:wAfter w:w="9779" w:type="dxa"/>
          <w:trHeight w:val="411"/>
        </w:trPr>
        <w:tc>
          <w:tcPr>
            <w:tcW w:w="300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CE5ACE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</w:t>
            </w:r>
            <w:r w:rsidRPr="00CE5A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работной платы педагогических работников муниципальных общеобразовательных организаций Томской области без учета внешних совместителей, тыс.рублей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CE5ACE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Первомайского райо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7A7BF9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06EB2" w:rsidRDefault="00355C38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06EB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4374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06EB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06EB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06EB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06EB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43543,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06EB2" w:rsidRDefault="00906EB2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06EB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02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06EB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06E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1E6BA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BB4F0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F0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списочная численность педагогических работников муниципальных общеобразовательных организаций Томской области без учета внешних совместителей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r w:rsidRPr="00BB4F0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человек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4B1A17" w:rsidRPr="00690B14" w:rsidTr="00FA363C">
        <w:trPr>
          <w:gridAfter w:val="10"/>
          <w:wAfter w:w="9779" w:type="dxa"/>
          <w:trHeight w:val="345"/>
        </w:trPr>
        <w:tc>
          <w:tcPr>
            <w:tcW w:w="3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CE5ACE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CE5ACE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7A7BF9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06EB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87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06EB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06EB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676,9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06EB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1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06EB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1E6BA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5</w:t>
            </w:r>
          </w:p>
        </w:tc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BB4F0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1A17" w:rsidRPr="00690B14" w:rsidTr="00FA363C">
        <w:trPr>
          <w:gridAfter w:val="10"/>
          <w:wAfter w:w="9779" w:type="dxa"/>
          <w:trHeight w:val="345"/>
        </w:trPr>
        <w:tc>
          <w:tcPr>
            <w:tcW w:w="3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CE5ACE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CE5ACE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7A7BF9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06EB2" w:rsidRDefault="00355C38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86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06EB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06EB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866,1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06EB2" w:rsidRDefault="00C5420B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06EB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1E6BA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8</w:t>
            </w:r>
          </w:p>
        </w:tc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BB4F0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1A17" w:rsidRPr="00690B14" w:rsidTr="00FA363C">
        <w:trPr>
          <w:gridAfter w:val="10"/>
          <w:wAfter w:w="9779" w:type="dxa"/>
          <w:trHeight w:val="484"/>
        </w:trPr>
        <w:tc>
          <w:tcPr>
            <w:tcW w:w="30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CE5ACE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CE5ACE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7A7BF9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06EB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06EB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06EB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06EB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06EB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1E6BA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BB4F0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1A17" w:rsidRPr="00690B14" w:rsidTr="00FA363C">
        <w:trPr>
          <w:gridAfter w:val="10"/>
          <w:wAfter w:w="9779" w:type="dxa"/>
          <w:trHeight w:val="380"/>
        </w:trPr>
        <w:tc>
          <w:tcPr>
            <w:tcW w:w="300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CE5ACE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</w:t>
            </w:r>
            <w:r w:rsidRPr="00CE5A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работной платы педагогических работников муниципальных дошкольных образовательных организаций </w:t>
            </w:r>
            <w:r w:rsidRPr="00CE5A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Томской области без учета внешних совместителей, тыс. рублей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CE5ACE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правление образования Администрации Первомайского </w:t>
            </w:r>
            <w:r w:rsidRPr="00CE5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йо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CE5ACE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06EB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06EB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5764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06EB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06EB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06EB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06EB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57649,8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06EB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06EB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06EB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06EB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1E6BA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BB4F0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F0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BB4F0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писочная численность педагогических работников муниципальных дошкольных образовательных организаций Томской области без учета внешних совместителей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(</w:t>
            </w:r>
            <w:r w:rsidRPr="00BB4F0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человек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4B1A17" w:rsidRPr="00690B14" w:rsidTr="00FA363C">
        <w:trPr>
          <w:gridAfter w:val="10"/>
          <w:wAfter w:w="9779" w:type="dxa"/>
          <w:trHeight w:val="334"/>
        </w:trPr>
        <w:tc>
          <w:tcPr>
            <w:tcW w:w="3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06EB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0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06EB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06EB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05,5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06EB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06EB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1E6BA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17" w:rsidRPr="00690B14" w:rsidTr="00FA363C">
        <w:trPr>
          <w:gridAfter w:val="10"/>
          <w:wAfter w:w="9779" w:type="dxa"/>
          <w:trHeight w:val="415"/>
        </w:trPr>
        <w:tc>
          <w:tcPr>
            <w:tcW w:w="3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06EB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4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06EB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06EB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44,3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06EB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06EB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1E6BA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17" w:rsidRPr="00690B14" w:rsidTr="00FA363C">
        <w:trPr>
          <w:gridAfter w:val="10"/>
          <w:wAfter w:w="9779" w:type="dxa"/>
          <w:trHeight w:val="449"/>
        </w:trPr>
        <w:tc>
          <w:tcPr>
            <w:tcW w:w="30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06EB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06EB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06EB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06EB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06EB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1E6BA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0D2D" w:rsidRPr="00690B14" w:rsidTr="00FB6817">
        <w:trPr>
          <w:gridAfter w:val="10"/>
          <w:wAfter w:w="9779" w:type="dxa"/>
          <w:trHeight w:val="312"/>
        </w:trPr>
        <w:tc>
          <w:tcPr>
            <w:tcW w:w="1565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2D" w:rsidRPr="00906EB2" w:rsidRDefault="00A30D2D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E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Цель 3. </w:t>
            </w:r>
            <w:r w:rsidR="00674916" w:rsidRPr="00906E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разовательные программы</w:t>
            </w:r>
          </w:p>
        </w:tc>
      </w:tr>
      <w:tr w:rsidR="00674916" w:rsidRPr="00690B14" w:rsidTr="00FA363C">
        <w:trPr>
          <w:gridAfter w:val="10"/>
          <w:wAfter w:w="9779" w:type="dxa"/>
          <w:trHeight w:val="410"/>
        </w:trPr>
        <w:tc>
          <w:tcPr>
            <w:tcW w:w="300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74916" w:rsidRDefault="00674916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74916" w:rsidRPr="00690B14" w:rsidRDefault="00674916" w:rsidP="0067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Первомайского райо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Pr="00690B14" w:rsidRDefault="00674916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Pr="00906EB2" w:rsidRDefault="00FB6817" w:rsidP="0003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6E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813,5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Pr="00906EB2" w:rsidRDefault="00FB68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6E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813,51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Pr="00906EB2" w:rsidRDefault="00674916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Pr="00906EB2" w:rsidRDefault="00674916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Pr="00906EB2" w:rsidRDefault="00674916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916" w:rsidRPr="001E6BA2" w:rsidRDefault="00674916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74916" w:rsidRPr="00690B14" w:rsidRDefault="00B54A71" w:rsidP="00B5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еспечение выплат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, процент</w:t>
            </w:r>
          </w:p>
        </w:tc>
      </w:tr>
      <w:tr w:rsidR="00674916" w:rsidRPr="00690B14" w:rsidTr="00FA363C">
        <w:trPr>
          <w:gridAfter w:val="10"/>
          <w:wAfter w:w="9779" w:type="dxa"/>
          <w:trHeight w:val="461"/>
        </w:trPr>
        <w:tc>
          <w:tcPr>
            <w:tcW w:w="300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74916" w:rsidRDefault="00674916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74916" w:rsidRPr="00CE5ACE" w:rsidRDefault="00674916" w:rsidP="0067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Pr="00690B14" w:rsidRDefault="00674916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Pr="00906EB2" w:rsidRDefault="00674916" w:rsidP="0003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Pr="00906EB2" w:rsidRDefault="00674916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Pr="00906EB2" w:rsidRDefault="00674916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Pr="00906EB2" w:rsidRDefault="00674916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Pr="00906EB2" w:rsidRDefault="00674916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916" w:rsidRPr="00B54A71" w:rsidRDefault="00B54A71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74916" w:rsidRPr="00690B14" w:rsidRDefault="00674916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EB2" w:rsidRPr="00690B14" w:rsidTr="00FA363C">
        <w:trPr>
          <w:gridAfter w:val="10"/>
          <w:wAfter w:w="9779" w:type="dxa"/>
          <w:trHeight w:val="460"/>
        </w:trPr>
        <w:tc>
          <w:tcPr>
            <w:tcW w:w="3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EB2" w:rsidRDefault="00906EB2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EB2" w:rsidRPr="00CE5ACE" w:rsidRDefault="00906EB2" w:rsidP="0067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EB2" w:rsidRPr="00690B14" w:rsidRDefault="00906EB2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EB2" w:rsidRPr="00906EB2" w:rsidRDefault="00906EB2" w:rsidP="0059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7,2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EB2" w:rsidRPr="00906EB2" w:rsidRDefault="00906EB2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7,2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EB2" w:rsidRPr="00906EB2" w:rsidRDefault="00906EB2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EB2" w:rsidRPr="00906EB2" w:rsidRDefault="00906EB2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EB2" w:rsidRPr="00906EB2" w:rsidRDefault="00906EB2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EB2" w:rsidRPr="00B54A71" w:rsidRDefault="00906EB2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EB2" w:rsidRPr="00690B14" w:rsidRDefault="00906EB2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EB2" w:rsidRPr="00690B14" w:rsidTr="00FA363C">
        <w:trPr>
          <w:gridAfter w:val="10"/>
          <w:wAfter w:w="9779" w:type="dxa"/>
          <w:trHeight w:val="484"/>
        </w:trPr>
        <w:tc>
          <w:tcPr>
            <w:tcW w:w="30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B2" w:rsidRDefault="00906EB2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B2" w:rsidRPr="00CE5ACE" w:rsidRDefault="00906EB2" w:rsidP="0067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EB2" w:rsidRPr="00690B14" w:rsidRDefault="00906EB2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EB2" w:rsidRPr="00906EB2" w:rsidRDefault="00906EB2" w:rsidP="0059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86,3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EB2" w:rsidRPr="00906EB2" w:rsidRDefault="00906EB2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86,30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EB2" w:rsidRPr="00906EB2" w:rsidRDefault="00906EB2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EB2" w:rsidRPr="00906EB2" w:rsidRDefault="00906EB2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EB2" w:rsidRPr="00906EB2" w:rsidRDefault="00906EB2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EB2" w:rsidRPr="00B54A71" w:rsidRDefault="00906EB2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B2" w:rsidRPr="00690B14" w:rsidRDefault="00906EB2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4916" w:rsidRPr="00690B14" w:rsidTr="00FA363C">
        <w:trPr>
          <w:gridAfter w:val="10"/>
          <w:wAfter w:w="9779" w:type="dxa"/>
          <w:trHeight w:val="312"/>
        </w:trPr>
        <w:tc>
          <w:tcPr>
            <w:tcW w:w="3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16" w:rsidRDefault="00674916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задаче: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16" w:rsidRPr="00CE5ACE" w:rsidRDefault="00674916" w:rsidP="0067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Pr="00690B14" w:rsidRDefault="00674916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Pr="007A7BF9" w:rsidRDefault="00355C38" w:rsidP="0003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7B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6208,4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Pr="007A7BF9" w:rsidRDefault="00C823EE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7B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813,51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Pr="007A7BF9" w:rsidRDefault="00C823EE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7B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1192,8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Pr="007A7BF9" w:rsidRDefault="00C5420B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7B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Pr="007A7BF9" w:rsidRDefault="00C823EE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7B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916" w:rsidRPr="001E6BA2" w:rsidRDefault="00674916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16" w:rsidRPr="00690B14" w:rsidRDefault="00674916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A30" w:rsidRPr="00690B14" w:rsidTr="00FA363C">
        <w:trPr>
          <w:gridAfter w:val="10"/>
          <w:wAfter w:w="9779" w:type="dxa"/>
          <w:trHeight w:val="312"/>
        </w:trPr>
        <w:tc>
          <w:tcPr>
            <w:tcW w:w="3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30" w:rsidRDefault="00117A30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30" w:rsidRPr="00CE5ACE" w:rsidRDefault="00117A30" w:rsidP="0067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A30" w:rsidRPr="00690B14" w:rsidRDefault="00117A30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A30" w:rsidRPr="007A7BF9" w:rsidRDefault="00117A30" w:rsidP="0003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A30" w:rsidRPr="007A7BF9" w:rsidRDefault="00117A30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A30" w:rsidRPr="007A7BF9" w:rsidRDefault="00117A30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A30" w:rsidRPr="007A7BF9" w:rsidRDefault="00117A30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A30" w:rsidRPr="007A7BF9" w:rsidRDefault="00117A30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30" w:rsidRPr="001E6BA2" w:rsidRDefault="00117A30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30" w:rsidRPr="00690B14" w:rsidRDefault="00117A30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A30" w:rsidRPr="00690B14" w:rsidTr="00117A30">
        <w:trPr>
          <w:gridAfter w:val="10"/>
          <w:wAfter w:w="9779" w:type="dxa"/>
          <w:trHeight w:val="312"/>
        </w:trPr>
        <w:tc>
          <w:tcPr>
            <w:tcW w:w="1331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30" w:rsidRPr="001E6BA2" w:rsidRDefault="00117A30" w:rsidP="00117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4. </w:t>
            </w:r>
            <w:r w:rsidRPr="00117A3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еализация в муниципальных образовательных организациях мероприятий, направленных на предупреждение распространения новой </w:t>
            </w:r>
            <w:proofErr w:type="spellStart"/>
            <w:r w:rsidRPr="00117A3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ронавирусной</w:t>
            </w:r>
            <w:proofErr w:type="spellEnd"/>
            <w:r w:rsidRPr="00117A3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инфекции на территории Томской области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30" w:rsidRPr="00690B14" w:rsidRDefault="00117A30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363C" w:rsidRPr="00690B14" w:rsidTr="00FA363C">
        <w:trPr>
          <w:gridAfter w:val="10"/>
          <w:wAfter w:w="9779" w:type="dxa"/>
          <w:trHeight w:val="312"/>
        </w:trPr>
        <w:tc>
          <w:tcPr>
            <w:tcW w:w="29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A363C" w:rsidRPr="00FA363C" w:rsidRDefault="00FA363C" w:rsidP="0011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я в муниципальных образовательных организациях мероприятий, направленных на предупреждение распространения новой </w:t>
            </w:r>
            <w:proofErr w:type="spellStart"/>
            <w:r w:rsidRPr="00FA3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онавирусной</w:t>
            </w:r>
            <w:proofErr w:type="spellEnd"/>
            <w:r w:rsidRPr="00FA3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нфекции на территории Томской области</w:t>
            </w:r>
          </w:p>
        </w:tc>
        <w:tc>
          <w:tcPr>
            <w:tcW w:w="174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A363C" w:rsidRPr="00117A30" w:rsidRDefault="00FA363C" w:rsidP="00F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Первомайского района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63C" w:rsidRPr="00690B14" w:rsidRDefault="00FA363C" w:rsidP="00F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3C" w:rsidRPr="004B09AC" w:rsidRDefault="004B09AC" w:rsidP="00117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09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30,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3C" w:rsidRPr="004B09AC" w:rsidRDefault="004B09AC" w:rsidP="00117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09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3C" w:rsidRPr="004B09AC" w:rsidRDefault="004B09AC" w:rsidP="00117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09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30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3C" w:rsidRPr="004B09AC" w:rsidRDefault="004B09AC" w:rsidP="00117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09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3C" w:rsidRPr="004B09AC" w:rsidRDefault="004B09AC" w:rsidP="00117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09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3C" w:rsidRPr="00117A30" w:rsidRDefault="00FA363C" w:rsidP="0011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A363C" w:rsidRPr="00690B14" w:rsidRDefault="00FA363C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оля образовательных организаций, в которых созданы условия согласно требованиям Санитарно-эпидемиологических правил СП 3.1/2.4.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нфекции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COVID</w:t>
            </w:r>
            <w:r w:rsidRPr="00084F2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19)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процент</w:t>
            </w:r>
          </w:p>
        </w:tc>
      </w:tr>
      <w:tr w:rsidR="00FA363C" w:rsidRPr="00690B14" w:rsidTr="00FA363C">
        <w:trPr>
          <w:gridAfter w:val="10"/>
          <w:wAfter w:w="9779" w:type="dxa"/>
          <w:trHeight w:val="312"/>
        </w:trPr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63C" w:rsidRPr="00117A30" w:rsidRDefault="00FA363C" w:rsidP="0011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63C" w:rsidRPr="00117A30" w:rsidRDefault="00FA363C" w:rsidP="0011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63C" w:rsidRPr="00690B14" w:rsidRDefault="00FA363C" w:rsidP="00F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3C" w:rsidRPr="00117A30" w:rsidRDefault="00FA363C" w:rsidP="0011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3C" w:rsidRPr="00117A30" w:rsidRDefault="00FA363C" w:rsidP="0011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3C" w:rsidRPr="00117A30" w:rsidRDefault="00FA363C" w:rsidP="0011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3C" w:rsidRPr="00117A30" w:rsidRDefault="00FA363C" w:rsidP="0011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3C" w:rsidRPr="00117A30" w:rsidRDefault="00FA363C" w:rsidP="0011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3C" w:rsidRPr="00117A30" w:rsidRDefault="00FA363C" w:rsidP="0011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63C" w:rsidRPr="00690B14" w:rsidRDefault="00FA363C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363C" w:rsidRPr="00690B14" w:rsidTr="00FA363C">
        <w:trPr>
          <w:gridAfter w:val="10"/>
          <w:wAfter w:w="9779" w:type="dxa"/>
          <w:trHeight w:val="312"/>
        </w:trPr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63C" w:rsidRPr="00117A30" w:rsidRDefault="00FA363C" w:rsidP="0011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63C" w:rsidRPr="00117A30" w:rsidRDefault="00FA363C" w:rsidP="0011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63C" w:rsidRPr="00690B14" w:rsidRDefault="00FA363C" w:rsidP="00F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3C" w:rsidRPr="00117A30" w:rsidRDefault="00FA363C" w:rsidP="0011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,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3C" w:rsidRPr="00117A30" w:rsidRDefault="00FA363C" w:rsidP="0011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3C" w:rsidRPr="00117A30" w:rsidRDefault="00FA363C" w:rsidP="0011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3C" w:rsidRPr="00117A30" w:rsidRDefault="00FA363C" w:rsidP="0011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3C" w:rsidRPr="00117A30" w:rsidRDefault="00FA363C" w:rsidP="0011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3C" w:rsidRPr="00117A30" w:rsidRDefault="00FA363C" w:rsidP="0011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63C" w:rsidRPr="00690B14" w:rsidRDefault="00FA363C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363C" w:rsidRPr="00690B14" w:rsidTr="00FA363C">
        <w:trPr>
          <w:gridAfter w:val="10"/>
          <w:wAfter w:w="9779" w:type="dxa"/>
          <w:trHeight w:val="312"/>
        </w:trPr>
        <w:tc>
          <w:tcPr>
            <w:tcW w:w="2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3C" w:rsidRPr="00117A30" w:rsidRDefault="00FA363C" w:rsidP="0011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3C" w:rsidRPr="00117A30" w:rsidRDefault="00FA363C" w:rsidP="0011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63C" w:rsidRPr="00690B14" w:rsidRDefault="00FA363C" w:rsidP="00F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3C" w:rsidRPr="00117A30" w:rsidRDefault="00FA363C" w:rsidP="0011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3C" w:rsidRPr="00117A30" w:rsidRDefault="00FA363C" w:rsidP="0011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3C" w:rsidRPr="00117A30" w:rsidRDefault="00FA363C" w:rsidP="0011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3C" w:rsidRPr="00117A30" w:rsidRDefault="00FA363C" w:rsidP="0011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3C" w:rsidRPr="00117A30" w:rsidRDefault="00FA363C" w:rsidP="0011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3C" w:rsidRPr="00117A30" w:rsidRDefault="00FA363C" w:rsidP="0011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3C" w:rsidRPr="00690B14" w:rsidRDefault="00FA363C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17" w:rsidRPr="00690B14" w:rsidTr="00FA363C">
        <w:trPr>
          <w:gridAfter w:val="10"/>
          <w:wAfter w:w="9779" w:type="dxa"/>
          <w:trHeight w:val="263"/>
        </w:trPr>
        <w:tc>
          <w:tcPr>
            <w:tcW w:w="4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рограмм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AA72A4" w:rsidRDefault="00AA72A4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72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9465,734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AA72A4" w:rsidRDefault="00AA72A4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72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208,2976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17" w:rsidRPr="00AA72A4" w:rsidRDefault="00AA72A4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72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9569,11677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17" w:rsidRPr="00AA72A4" w:rsidRDefault="00C5420B" w:rsidP="0003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72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88,3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7A7BF9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7B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1C6CA7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B1A17" w:rsidRPr="00690B14" w:rsidTr="00FA363C">
        <w:trPr>
          <w:gridAfter w:val="10"/>
          <w:wAfter w:w="9779" w:type="dxa"/>
          <w:trHeight w:val="240"/>
        </w:trPr>
        <w:tc>
          <w:tcPr>
            <w:tcW w:w="4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AA72A4" w:rsidRDefault="000317A1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51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AA72A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17" w:rsidRPr="00AA72A4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823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AA72A4" w:rsidRDefault="000317A1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1C6CA7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1C6CA7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17" w:rsidRPr="00690B14" w:rsidTr="00FA363C">
        <w:trPr>
          <w:gridAfter w:val="10"/>
          <w:wAfter w:w="9779" w:type="dxa"/>
          <w:trHeight w:val="240"/>
        </w:trPr>
        <w:tc>
          <w:tcPr>
            <w:tcW w:w="4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7A7BF9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AA72A4" w:rsidRDefault="00AA72A4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599,2304</w:t>
            </w:r>
            <w:r w:rsidR="00E52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AA72A4" w:rsidRDefault="00AA72A4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1,9936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17" w:rsidRPr="00AA72A4" w:rsidRDefault="00AA72A4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538,61677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AA72A4" w:rsidRDefault="00C5420B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,6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7A7BF9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1C6CA7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17" w:rsidRPr="00690B14" w:rsidTr="00FA363C">
        <w:trPr>
          <w:gridAfter w:val="10"/>
          <w:wAfter w:w="9779" w:type="dxa"/>
          <w:trHeight w:val="240"/>
        </w:trPr>
        <w:tc>
          <w:tcPr>
            <w:tcW w:w="4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7A7BF9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AA72A4" w:rsidRDefault="00FC4914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49,3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AA72A4" w:rsidRDefault="00FB68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86,3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17" w:rsidRPr="00AA72A4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07,5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AA72A4" w:rsidRDefault="000317A1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7A7BF9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1C6CA7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17" w:rsidRPr="00690B14" w:rsidTr="00FA363C">
        <w:trPr>
          <w:gridAfter w:val="10"/>
          <w:wAfter w:w="9779" w:type="dxa"/>
          <w:trHeight w:val="252"/>
        </w:trPr>
        <w:tc>
          <w:tcPr>
            <w:tcW w:w="30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Инвести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1C6CA7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1C6CA7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1C6CA7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1C6CA7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1C6CA7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1C6CA7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B1A17" w:rsidRPr="00690B14" w:rsidTr="00FA363C">
        <w:trPr>
          <w:gridAfter w:val="10"/>
          <w:wAfter w:w="9779" w:type="dxa"/>
          <w:trHeight w:val="240"/>
        </w:trPr>
        <w:tc>
          <w:tcPr>
            <w:tcW w:w="30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1C6CA7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1C6CA7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1C6CA7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1C6CA7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1C6CA7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1C6CA7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17" w:rsidRPr="00690B14" w:rsidTr="00FA363C">
        <w:trPr>
          <w:gridAfter w:val="10"/>
          <w:wAfter w:w="9779" w:type="dxa"/>
          <w:trHeight w:val="240"/>
        </w:trPr>
        <w:tc>
          <w:tcPr>
            <w:tcW w:w="30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1C6CA7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1C6CA7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1C6CA7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1C6CA7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1C6CA7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1C6CA7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17" w:rsidRPr="00690B14" w:rsidTr="00FA363C">
        <w:trPr>
          <w:gridAfter w:val="10"/>
          <w:wAfter w:w="9779" w:type="dxa"/>
          <w:trHeight w:val="240"/>
        </w:trPr>
        <w:tc>
          <w:tcPr>
            <w:tcW w:w="30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1C6CA7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1C6CA7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1C6CA7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1C6CA7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1C6CA7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1C6CA7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B1A17" w:rsidRDefault="004B1A17" w:rsidP="004B1A17">
      <w:pPr>
        <w:overflowPunct w:val="0"/>
        <w:autoSpaceDE w:val="0"/>
        <w:autoSpaceDN w:val="0"/>
        <w:adjustRightInd w:val="0"/>
        <w:spacing w:after="0" w:line="360" w:lineRule="auto"/>
        <w:ind w:right="-78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4B1A17" w:rsidSect="00CB507D">
          <w:pgSz w:w="16838" w:h="11906" w:orient="landscape"/>
          <w:pgMar w:top="720" w:right="720" w:bottom="720" w:left="720" w:header="708" w:footer="708" w:gutter="0"/>
          <w:pgNumType w:chapStyle="1"/>
          <w:cols w:space="708"/>
          <w:docGrid w:linePitch="360"/>
        </w:sectPr>
      </w:pPr>
    </w:p>
    <w:p w:rsidR="004B1A17" w:rsidRPr="00DF33D6" w:rsidRDefault="004B1A17" w:rsidP="00DF33D6">
      <w:pPr>
        <w:pStyle w:val="a3"/>
        <w:numPr>
          <w:ilvl w:val="0"/>
          <w:numId w:val="6"/>
        </w:numPr>
        <w:tabs>
          <w:tab w:val="left" w:pos="13905"/>
        </w:tabs>
        <w:overflowPunct w:val="0"/>
        <w:autoSpaceDE w:val="0"/>
        <w:autoSpaceDN w:val="0"/>
        <w:adjustRightInd w:val="0"/>
        <w:spacing w:after="0" w:line="360" w:lineRule="auto"/>
        <w:ind w:right="-782"/>
        <w:jc w:val="center"/>
        <w:rPr>
          <w:rFonts w:ascii="Times New Roman" w:eastAsia="Times New Roman" w:hAnsi="Times New Roman" w:cstheme="minorBidi"/>
          <w:b/>
          <w:sz w:val="24"/>
          <w:szCs w:val="24"/>
          <w:lang w:eastAsia="ru-RU"/>
        </w:rPr>
      </w:pPr>
      <w:r w:rsidRPr="00D17E88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Обоснование ресурсного обеспечения муниципальной программы</w:t>
      </w:r>
    </w:p>
    <w:p w:rsidR="00DF33D6" w:rsidRPr="00D17E88" w:rsidRDefault="00DF33D6" w:rsidP="00DF33D6">
      <w:pPr>
        <w:pStyle w:val="a3"/>
        <w:tabs>
          <w:tab w:val="left" w:pos="13905"/>
        </w:tabs>
        <w:overflowPunct w:val="0"/>
        <w:autoSpaceDE w:val="0"/>
        <w:autoSpaceDN w:val="0"/>
        <w:adjustRightInd w:val="0"/>
        <w:spacing w:after="0" w:line="360" w:lineRule="auto"/>
        <w:ind w:left="409" w:right="-782"/>
        <w:rPr>
          <w:rFonts w:ascii="Times New Roman" w:eastAsia="Times New Roman" w:hAnsi="Times New Roman" w:cstheme="minorBidi"/>
          <w:b/>
          <w:sz w:val="24"/>
          <w:szCs w:val="24"/>
          <w:lang w:eastAsia="ru-RU"/>
        </w:rPr>
      </w:pPr>
    </w:p>
    <w:p w:rsidR="004B1A17" w:rsidRDefault="004B1A17" w:rsidP="004B1A1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7377">
        <w:rPr>
          <w:rFonts w:ascii="Times New Roman" w:eastAsia="Calibri" w:hAnsi="Times New Roman" w:cs="Times New Roman"/>
          <w:sz w:val="20"/>
          <w:szCs w:val="20"/>
        </w:rPr>
        <w:t xml:space="preserve">На мероприятия Программы предполагается направить </w:t>
      </w:r>
      <w:r w:rsidRPr="00DD1379">
        <w:rPr>
          <w:rFonts w:ascii="Times New Roman" w:eastAsia="Calibri" w:hAnsi="Times New Roman" w:cs="Times New Roman"/>
          <w:sz w:val="20"/>
          <w:szCs w:val="20"/>
        </w:rPr>
        <w:t>средства из бюджета муниципального об</w:t>
      </w:r>
      <w:r w:rsidR="00471F37">
        <w:rPr>
          <w:rFonts w:ascii="Times New Roman" w:eastAsia="Calibri" w:hAnsi="Times New Roman" w:cs="Times New Roman"/>
          <w:sz w:val="20"/>
          <w:szCs w:val="20"/>
        </w:rPr>
        <w:t>разования «Первомайский район»,</w:t>
      </w:r>
      <w:r w:rsidRPr="00DD1379">
        <w:rPr>
          <w:rFonts w:ascii="Times New Roman" w:eastAsia="Calibri" w:hAnsi="Times New Roman" w:cs="Times New Roman"/>
          <w:sz w:val="20"/>
          <w:szCs w:val="20"/>
        </w:rPr>
        <w:t xml:space="preserve"> бюджета Томской области</w:t>
      </w:r>
      <w:r w:rsidR="00471F37">
        <w:rPr>
          <w:rFonts w:ascii="Times New Roman" w:eastAsia="Calibri" w:hAnsi="Times New Roman" w:cs="Times New Roman"/>
          <w:sz w:val="20"/>
          <w:szCs w:val="20"/>
        </w:rPr>
        <w:t xml:space="preserve"> и федерального бюджета</w:t>
      </w:r>
      <w:r w:rsidRPr="00DD1379">
        <w:rPr>
          <w:rFonts w:ascii="Times New Roman" w:eastAsia="Calibri" w:hAnsi="Times New Roman" w:cs="Times New Roman"/>
          <w:sz w:val="20"/>
          <w:szCs w:val="20"/>
        </w:rPr>
        <w:t xml:space="preserve">. Общий объем финансирования Программы 2019-2021 г. прогнозируется в размере </w:t>
      </w:r>
      <w:r w:rsidR="00BF4DC5">
        <w:rPr>
          <w:rFonts w:ascii="Times New Roman" w:eastAsia="Calibri" w:hAnsi="Times New Roman" w:cs="Times New Roman"/>
          <w:sz w:val="20"/>
          <w:szCs w:val="20"/>
        </w:rPr>
        <w:t>361529,436</w:t>
      </w:r>
      <w:r w:rsidRPr="00DD1379">
        <w:rPr>
          <w:rFonts w:ascii="Times New Roman" w:eastAsia="Calibri" w:hAnsi="Times New Roman" w:cs="Times New Roman"/>
          <w:sz w:val="20"/>
          <w:szCs w:val="20"/>
        </w:rPr>
        <w:t xml:space="preserve"> тыс. руб. из них:</w:t>
      </w:r>
    </w:p>
    <w:p w:rsidR="004B1A17" w:rsidRPr="009D7377" w:rsidRDefault="004B1A17" w:rsidP="004B1A1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3685"/>
        <w:gridCol w:w="1278"/>
        <w:gridCol w:w="992"/>
        <w:gridCol w:w="853"/>
        <w:gridCol w:w="1134"/>
        <w:gridCol w:w="992"/>
        <w:gridCol w:w="992"/>
        <w:gridCol w:w="849"/>
        <w:gridCol w:w="1134"/>
        <w:gridCol w:w="1134"/>
        <w:gridCol w:w="1131"/>
        <w:gridCol w:w="853"/>
      </w:tblGrid>
      <w:tr w:rsidR="002C305D" w:rsidRPr="009D7377" w:rsidTr="002C305D">
        <w:trPr>
          <w:trHeight w:val="222"/>
        </w:trPr>
        <w:tc>
          <w:tcPr>
            <w:tcW w:w="390" w:type="dxa"/>
            <w:vMerge w:val="restart"/>
            <w:vAlign w:val="center"/>
          </w:tcPr>
          <w:p w:rsidR="002C305D" w:rsidRPr="009D7377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78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2C305D" w:rsidRPr="009D7377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расходование финансовых средств</w:t>
            </w:r>
          </w:p>
        </w:tc>
        <w:tc>
          <w:tcPr>
            <w:tcW w:w="11342" w:type="dxa"/>
            <w:gridSpan w:val="11"/>
          </w:tcPr>
          <w:p w:rsidR="002C305D" w:rsidRPr="009D7377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уемые объемы и источники финансирования (тыс. рублей)</w:t>
            </w:r>
          </w:p>
        </w:tc>
      </w:tr>
      <w:tr w:rsidR="002C305D" w:rsidRPr="009D7377" w:rsidTr="002C305D">
        <w:trPr>
          <w:trHeight w:val="296"/>
        </w:trPr>
        <w:tc>
          <w:tcPr>
            <w:tcW w:w="390" w:type="dxa"/>
            <w:vMerge/>
          </w:tcPr>
          <w:p w:rsidR="002C305D" w:rsidRPr="009D7377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78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</w:tcPr>
          <w:p w:rsidR="002C305D" w:rsidRPr="009D7377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3" w:type="dxa"/>
            <w:gridSpan w:val="3"/>
          </w:tcPr>
          <w:p w:rsidR="002C305D" w:rsidRPr="009D7377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3967" w:type="dxa"/>
            <w:gridSpan w:val="4"/>
          </w:tcPr>
          <w:p w:rsidR="002C305D" w:rsidRPr="009D7377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4252" w:type="dxa"/>
            <w:gridSpan w:val="4"/>
          </w:tcPr>
          <w:p w:rsidR="002C305D" w:rsidRPr="009D7377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год </w:t>
            </w:r>
          </w:p>
        </w:tc>
      </w:tr>
      <w:tr w:rsidR="002C305D" w:rsidRPr="009D7377" w:rsidTr="002C305D">
        <w:trPr>
          <w:trHeight w:val="695"/>
        </w:trPr>
        <w:tc>
          <w:tcPr>
            <w:tcW w:w="390" w:type="dxa"/>
            <w:vMerge/>
          </w:tcPr>
          <w:p w:rsidR="002C305D" w:rsidRPr="009D7377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78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</w:tcPr>
          <w:p w:rsidR="002C305D" w:rsidRPr="009D7377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2C305D" w:rsidRPr="008116EA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C305D" w:rsidRPr="008116EA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1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</w:t>
            </w:r>
          </w:p>
          <w:p w:rsidR="002C305D" w:rsidRPr="008116EA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1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</w:t>
            </w:r>
          </w:p>
        </w:tc>
        <w:tc>
          <w:tcPr>
            <w:tcW w:w="992" w:type="dxa"/>
          </w:tcPr>
          <w:p w:rsidR="002C305D" w:rsidRPr="008116EA" w:rsidRDefault="002C305D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C305D" w:rsidRPr="008116EA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1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853" w:type="dxa"/>
          </w:tcPr>
          <w:p w:rsidR="002C305D" w:rsidRPr="008116EA" w:rsidRDefault="002C305D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C305D" w:rsidRPr="008116EA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1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</w:t>
            </w:r>
          </w:p>
          <w:p w:rsidR="002C305D" w:rsidRPr="008116EA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1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134" w:type="dxa"/>
          </w:tcPr>
          <w:p w:rsidR="002C305D" w:rsidRPr="008116EA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C305D" w:rsidRPr="008116EA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1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</w:t>
            </w:r>
          </w:p>
          <w:p w:rsidR="002C305D" w:rsidRPr="008116EA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1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</w:t>
            </w:r>
          </w:p>
        </w:tc>
        <w:tc>
          <w:tcPr>
            <w:tcW w:w="992" w:type="dxa"/>
          </w:tcPr>
          <w:p w:rsidR="002C305D" w:rsidRDefault="002C305D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C305D" w:rsidRPr="008116EA" w:rsidRDefault="002C305D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</w:tcPr>
          <w:p w:rsidR="002C305D" w:rsidRPr="008116EA" w:rsidRDefault="002C305D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C305D" w:rsidRPr="008116EA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1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849" w:type="dxa"/>
          </w:tcPr>
          <w:p w:rsidR="002C305D" w:rsidRPr="008116EA" w:rsidRDefault="002C305D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C305D" w:rsidRPr="008116EA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1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</w:t>
            </w:r>
          </w:p>
          <w:p w:rsidR="002C305D" w:rsidRPr="008116EA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1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134" w:type="dxa"/>
          </w:tcPr>
          <w:p w:rsidR="002C305D" w:rsidRPr="008116EA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C305D" w:rsidRPr="008116EA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1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</w:t>
            </w:r>
          </w:p>
          <w:p w:rsidR="002C305D" w:rsidRPr="008116EA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1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</w:t>
            </w:r>
          </w:p>
        </w:tc>
        <w:tc>
          <w:tcPr>
            <w:tcW w:w="1134" w:type="dxa"/>
          </w:tcPr>
          <w:p w:rsidR="002C305D" w:rsidRDefault="002C305D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C305D" w:rsidRPr="008116EA" w:rsidRDefault="002C305D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1" w:type="dxa"/>
          </w:tcPr>
          <w:p w:rsidR="002C305D" w:rsidRPr="008116EA" w:rsidRDefault="002C305D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C305D" w:rsidRPr="008116EA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1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853" w:type="dxa"/>
          </w:tcPr>
          <w:p w:rsidR="002C305D" w:rsidRPr="008116EA" w:rsidRDefault="002C305D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C305D" w:rsidRPr="008116EA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1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</w:t>
            </w:r>
          </w:p>
          <w:p w:rsidR="002C305D" w:rsidRPr="008116EA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1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</w:tr>
      <w:tr w:rsidR="002C305D" w:rsidRPr="009D7377" w:rsidTr="002C305D">
        <w:trPr>
          <w:trHeight w:val="769"/>
        </w:trPr>
        <w:tc>
          <w:tcPr>
            <w:tcW w:w="390" w:type="dxa"/>
            <w:vAlign w:val="center"/>
          </w:tcPr>
          <w:p w:rsidR="002C305D" w:rsidRPr="0087119B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78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5" w:type="dxa"/>
            <w:vAlign w:val="center"/>
          </w:tcPr>
          <w:p w:rsidR="002C305D" w:rsidRPr="0087119B" w:rsidRDefault="002C305D" w:rsidP="00CB507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11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итание детей с ограниченными возможностями здоровья</w:t>
            </w:r>
          </w:p>
        </w:tc>
        <w:tc>
          <w:tcPr>
            <w:tcW w:w="1278" w:type="dxa"/>
            <w:vAlign w:val="center"/>
          </w:tcPr>
          <w:p w:rsidR="002C305D" w:rsidRPr="00CC6737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3,9</w:t>
            </w:r>
          </w:p>
        </w:tc>
        <w:tc>
          <w:tcPr>
            <w:tcW w:w="992" w:type="dxa"/>
            <w:vAlign w:val="center"/>
          </w:tcPr>
          <w:p w:rsidR="002C305D" w:rsidRPr="00CC6737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3,9</w:t>
            </w:r>
          </w:p>
        </w:tc>
        <w:tc>
          <w:tcPr>
            <w:tcW w:w="853" w:type="dxa"/>
            <w:vAlign w:val="center"/>
          </w:tcPr>
          <w:p w:rsidR="002C305D" w:rsidRPr="00CC6737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2C305D" w:rsidRPr="00BD4988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54,8</w:t>
            </w:r>
          </w:p>
        </w:tc>
        <w:tc>
          <w:tcPr>
            <w:tcW w:w="992" w:type="dxa"/>
          </w:tcPr>
          <w:p w:rsidR="002C305D" w:rsidRPr="00BD4988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305D" w:rsidRPr="00BD4988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C305D" w:rsidRPr="00CC6737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54,8</w:t>
            </w:r>
          </w:p>
        </w:tc>
        <w:tc>
          <w:tcPr>
            <w:tcW w:w="849" w:type="dxa"/>
            <w:vAlign w:val="center"/>
          </w:tcPr>
          <w:p w:rsidR="002C305D" w:rsidRPr="00CC6737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2C305D" w:rsidRPr="00CC6737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0,8</w:t>
            </w:r>
          </w:p>
        </w:tc>
        <w:tc>
          <w:tcPr>
            <w:tcW w:w="1134" w:type="dxa"/>
          </w:tcPr>
          <w:p w:rsidR="00BF4DC5" w:rsidRDefault="00BF4DC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305D" w:rsidRDefault="00BF4DC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1" w:type="dxa"/>
            <w:vAlign w:val="center"/>
          </w:tcPr>
          <w:p w:rsidR="002C305D" w:rsidRPr="0087119B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0,8</w:t>
            </w:r>
          </w:p>
        </w:tc>
        <w:tc>
          <w:tcPr>
            <w:tcW w:w="853" w:type="dxa"/>
            <w:vAlign w:val="center"/>
          </w:tcPr>
          <w:p w:rsidR="002C305D" w:rsidRPr="0087119B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305D" w:rsidRPr="006C42AB" w:rsidTr="002C305D">
        <w:trPr>
          <w:trHeight w:val="568"/>
        </w:trPr>
        <w:tc>
          <w:tcPr>
            <w:tcW w:w="390" w:type="dxa"/>
            <w:vAlign w:val="center"/>
          </w:tcPr>
          <w:p w:rsidR="002C305D" w:rsidRPr="0087119B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78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5" w:type="dxa"/>
            <w:vAlign w:val="center"/>
          </w:tcPr>
          <w:p w:rsidR="002C305D" w:rsidRPr="0087119B" w:rsidRDefault="002C305D" w:rsidP="00CB507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11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итание детей из малоимущих семей</w:t>
            </w:r>
          </w:p>
        </w:tc>
        <w:tc>
          <w:tcPr>
            <w:tcW w:w="1278" w:type="dxa"/>
            <w:vAlign w:val="center"/>
          </w:tcPr>
          <w:p w:rsidR="002C305D" w:rsidRPr="00CC6737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8,8</w:t>
            </w:r>
          </w:p>
        </w:tc>
        <w:tc>
          <w:tcPr>
            <w:tcW w:w="992" w:type="dxa"/>
            <w:vAlign w:val="center"/>
          </w:tcPr>
          <w:p w:rsidR="002C305D" w:rsidRPr="00CC6737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6,7</w:t>
            </w:r>
          </w:p>
        </w:tc>
        <w:tc>
          <w:tcPr>
            <w:tcW w:w="853" w:type="dxa"/>
            <w:vAlign w:val="center"/>
          </w:tcPr>
          <w:p w:rsidR="002C305D" w:rsidRPr="006C42AB" w:rsidRDefault="00BF4DC5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84</w:t>
            </w:r>
          </w:p>
        </w:tc>
        <w:tc>
          <w:tcPr>
            <w:tcW w:w="1134" w:type="dxa"/>
            <w:vAlign w:val="center"/>
          </w:tcPr>
          <w:p w:rsidR="002C305D" w:rsidRPr="00BD4988" w:rsidRDefault="00E5226B" w:rsidP="00BE2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6,4</w:t>
            </w:r>
          </w:p>
        </w:tc>
        <w:tc>
          <w:tcPr>
            <w:tcW w:w="992" w:type="dxa"/>
          </w:tcPr>
          <w:p w:rsidR="002C305D" w:rsidRPr="00BD4988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305D" w:rsidRPr="00BD4988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C305D" w:rsidRPr="006C42AB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8,1</w:t>
            </w:r>
          </w:p>
        </w:tc>
        <w:tc>
          <w:tcPr>
            <w:tcW w:w="849" w:type="dxa"/>
            <w:vAlign w:val="center"/>
          </w:tcPr>
          <w:p w:rsidR="002C305D" w:rsidRPr="006C42AB" w:rsidRDefault="00BF4DC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3</w:t>
            </w:r>
          </w:p>
        </w:tc>
        <w:tc>
          <w:tcPr>
            <w:tcW w:w="1134" w:type="dxa"/>
            <w:vAlign w:val="center"/>
          </w:tcPr>
          <w:p w:rsidR="002C305D" w:rsidRPr="006C42AB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2,2</w:t>
            </w:r>
          </w:p>
        </w:tc>
        <w:tc>
          <w:tcPr>
            <w:tcW w:w="1134" w:type="dxa"/>
          </w:tcPr>
          <w:p w:rsidR="00BF4DC5" w:rsidRDefault="00BF4DC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305D" w:rsidRPr="006C42AB" w:rsidRDefault="00BF4DC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1" w:type="dxa"/>
            <w:vAlign w:val="center"/>
          </w:tcPr>
          <w:p w:rsidR="002C305D" w:rsidRPr="006C42AB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6,7</w:t>
            </w:r>
          </w:p>
        </w:tc>
        <w:tc>
          <w:tcPr>
            <w:tcW w:w="853" w:type="dxa"/>
            <w:vAlign w:val="center"/>
          </w:tcPr>
          <w:p w:rsidR="002C305D" w:rsidRPr="006C42AB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,5</w:t>
            </w:r>
          </w:p>
        </w:tc>
      </w:tr>
      <w:tr w:rsidR="00FC116B" w:rsidRPr="006C42AB" w:rsidTr="00FC116B">
        <w:trPr>
          <w:trHeight w:val="568"/>
        </w:trPr>
        <w:tc>
          <w:tcPr>
            <w:tcW w:w="390" w:type="dxa"/>
            <w:vAlign w:val="center"/>
          </w:tcPr>
          <w:p w:rsidR="00FC116B" w:rsidRPr="0087119B" w:rsidRDefault="00FC116B" w:rsidP="00CB507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78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5" w:type="dxa"/>
            <w:vAlign w:val="center"/>
          </w:tcPr>
          <w:p w:rsidR="00FC116B" w:rsidRPr="00FC116B" w:rsidRDefault="00FC116B" w:rsidP="00CB507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1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278" w:type="dxa"/>
            <w:vAlign w:val="center"/>
          </w:tcPr>
          <w:p w:rsidR="00FC116B" w:rsidRDefault="00FC116B" w:rsidP="00FC1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C116B" w:rsidRPr="00CC6737" w:rsidRDefault="00FC116B" w:rsidP="00FC1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  <w:vAlign w:val="center"/>
          </w:tcPr>
          <w:p w:rsidR="00FC116B" w:rsidRDefault="00FC116B" w:rsidP="00FC1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FC116B" w:rsidRPr="00BD4988" w:rsidRDefault="00FC116B" w:rsidP="00597D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0,098440</w:t>
            </w:r>
          </w:p>
        </w:tc>
        <w:tc>
          <w:tcPr>
            <w:tcW w:w="992" w:type="dxa"/>
            <w:vAlign w:val="center"/>
          </w:tcPr>
          <w:p w:rsidR="00FC116B" w:rsidRPr="00BD4988" w:rsidRDefault="00FC116B" w:rsidP="00597D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4,781670</w:t>
            </w:r>
          </w:p>
        </w:tc>
        <w:tc>
          <w:tcPr>
            <w:tcW w:w="992" w:type="dxa"/>
            <w:vAlign w:val="center"/>
          </w:tcPr>
          <w:p w:rsidR="00FC116B" w:rsidRPr="006528F0" w:rsidRDefault="00FC116B" w:rsidP="00597D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28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5,316770</w:t>
            </w:r>
          </w:p>
        </w:tc>
        <w:tc>
          <w:tcPr>
            <w:tcW w:w="849" w:type="dxa"/>
            <w:vAlign w:val="center"/>
          </w:tcPr>
          <w:p w:rsidR="00FC116B" w:rsidRDefault="00FC116B" w:rsidP="00FC11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FC116B" w:rsidRPr="006C42AB" w:rsidRDefault="00FC116B" w:rsidP="00FC11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FC116B" w:rsidRDefault="00FC116B" w:rsidP="00FC11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1" w:type="dxa"/>
            <w:vAlign w:val="center"/>
          </w:tcPr>
          <w:p w:rsidR="00FC116B" w:rsidRPr="006C42AB" w:rsidRDefault="00FC116B" w:rsidP="00FC11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  <w:vAlign w:val="center"/>
          </w:tcPr>
          <w:p w:rsidR="00FC116B" w:rsidRPr="006C42AB" w:rsidRDefault="00FC116B" w:rsidP="00FC11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305D" w:rsidRPr="009D7377" w:rsidTr="002C305D">
        <w:trPr>
          <w:trHeight w:val="556"/>
        </w:trPr>
        <w:tc>
          <w:tcPr>
            <w:tcW w:w="390" w:type="dxa"/>
            <w:vAlign w:val="center"/>
          </w:tcPr>
          <w:p w:rsidR="002C305D" w:rsidRPr="0087119B" w:rsidRDefault="00FC116B" w:rsidP="00CB507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78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5" w:type="dxa"/>
            <w:vAlign w:val="center"/>
          </w:tcPr>
          <w:p w:rsidR="002C305D" w:rsidRPr="0087119B" w:rsidRDefault="002C305D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</w:t>
            </w:r>
            <w:r w:rsidRPr="008711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работной платы педагогических работников муниципальных общеобразовательных организаций Томской области без учета внешних совместителей</w:t>
            </w:r>
          </w:p>
        </w:tc>
        <w:tc>
          <w:tcPr>
            <w:tcW w:w="1278" w:type="dxa"/>
            <w:vAlign w:val="center"/>
          </w:tcPr>
          <w:p w:rsidR="002C305D" w:rsidRPr="00CC6737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879,0</w:t>
            </w:r>
          </w:p>
        </w:tc>
        <w:tc>
          <w:tcPr>
            <w:tcW w:w="992" w:type="dxa"/>
            <w:vAlign w:val="center"/>
          </w:tcPr>
          <w:p w:rsidR="002C305D" w:rsidRPr="00CC6737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676,9</w:t>
            </w:r>
          </w:p>
        </w:tc>
        <w:tc>
          <w:tcPr>
            <w:tcW w:w="853" w:type="dxa"/>
            <w:vAlign w:val="center"/>
          </w:tcPr>
          <w:p w:rsidR="002C305D" w:rsidRPr="00CC6737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1</w:t>
            </w:r>
          </w:p>
        </w:tc>
        <w:tc>
          <w:tcPr>
            <w:tcW w:w="1134" w:type="dxa"/>
            <w:vAlign w:val="center"/>
          </w:tcPr>
          <w:p w:rsidR="002C305D" w:rsidRPr="00BD4988" w:rsidRDefault="00355C38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866,1</w:t>
            </w:r>
          </w:p>
        </w:tc>
        <w:tc>
          <w:tcPr>
            <w:tcW w:w="992" w:type="dxa"/>
          </w:tcPr>
          <w:p w:rsidR="002C305D" w:rsidRPr="00BD4988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305D" w:rsidRPr="00BD4988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C305D" w:rsidRPr="00CC6737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866,1</w:t>
            </w:r>
          </w:p>
        </w:tc>
        <w:tc>
          <w:tcPr>
            <w:tcW w:w="849" w:type="dxa"/>
            <w:vAlign w:val="center"/>
          </w:tcPr>
          <w:p w:rsidR="002C305D" w:rsidRPr="00CC6737" w:rsidRDefault="00B92A83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2C305D" w:rsidRPr="00CC6737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BF4DC5" w:rsidRDefault="00BF4DC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4DC5" w:rsidRDefault="00BF4DC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305D" w:rsidRDefault="00BF4DC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1" w:type="dxa"/>
            <w:vAlign w:val="center"/>
          </w:tcPr>
          <w:p w:rsidR="002C305D" w:rsidRPr="0087119B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  <w:vAlign w:val="center"/>
          </w:tcPr>
          <w:p w:rsidR="002C305D" w:rsidRPr="0087119B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305D" w:rsidRPr="009D7377" w:rsidTr="002C305D">
        <w:trPr>
          <w:trHeight w:val="564"/>
        </w:trPr>
        <w:tc>
          <w:tcPr>
            <w:tcW w:w="390" w:type="dxa"/>
            <w:vAlign w:val="center"/>
          </w:tcPr>
          <w:p w:rsidR="002C305D" w:rsidRPr="0087119B" w:rsidRDefault="00FC116B" w:rsidP="00CB507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78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5" w:type="dxa"/>
            <w:vAlign w:val="center"/>
          </w:tcPr>
          <w:p w:rsidR="002C305D" w:rsidRPr="0087119B" w:rsidRDefault="002C305D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</w:t>
            </w:r>
            <w:r w:rsidRPr="008711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работной платы педагогических работников муниципальных дошкольных образовательных организаций Томской области без учета внешних совместителей</w:t>
            </w:r>
          </w:p>
        </w:tc>
        <w:tc>
          <w:tcPr>
            <w:tcW w:w="1278" w:type="dxa"/>
            <w:vAlign w:val="center"/>
          </w:tcPr>
          <w:p w:rsidR="002C305D" w:rsidRPr="00CC6737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05,5</w:t>
            </w:r>
          </w:p>
        </w:tc>
        <w:tc>
          <w:tcPr>
            <w:tcW w:w="992" w:type="dxa"/>
            <w:vAlign w:val="center"/>
          </w:tcPr>
          <w:p w:rsidR="002C305D" w:rsidRPr="00CC6737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05,5</w:t>
            </w:r>
          </w:p>
        </w:tc>
        <w:tc>
          <w:tcPr>
            <w:tcW w:w="853" w:type="dxa"/>
            <w:vAlign w:val="center"/>
          </w:tcPr>
          <w:p w:rsidR="002C305D" w:rsidRPr="00CC6737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2C305D" w:rsidRPr="00BD4988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44,3</w:t>
            </w:r>
          </w:p>
        </w:tc>
        <w:tc>
          <w:tcPr>
            <w:tcW w:w="992" w:type="dxa"/>
          </w:tcPr>
          <w:p w:rsidR="002C305D" w:rsidRPr="00BD4988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305D" w:rsidRPr="00BD4988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305D" w:rsidRPr="00BD4988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C305D" w:rsidRPr="00CC6737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44,3</w:t>
            </w:r>
          </w:p>
        </w:tc>
        <w:tc>
          <w:tcPr>
            <w:tcW w:w="849" w:type="dxa"/>
            <w:vAlign w:val="center"/>
          </w:tcPr>
          <w:p w:rsidR="002C305D" w:rsidRPr="00CC6737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2C305D" w:rsidRPr="00CC6737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BF4DC5" w:rsidRDefault="00BF4DC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4DC5" w:rsidRDefault="00BF4DC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305D" w:rsidRDefault="00BF4DC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1" w:type="dxa"/>
            <w:vAlign w:val="center"/>
          </w:tcPr>
          <w:p w:rsidR="002C305D" w:rsidRPr="0087119B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  <w:vAlign w:val="center"/>
          </w:tcPr>
          <w:p w:rsidR="002C305D" w:rsidRPr="0087119B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305D" w:rsidRPr="009D7377" w:rsidTr="002C305D">
        <w:trPr>
          <w:trHeight w:val="564"/>
        </w:trPr>
        <w:tc>
          <w:tcPr>
            <w:tcW w:w="390" w:type="dxa"/>
            <w:vAlign w:val="center"/>
          </w:tcPr>
          <w:p w:rsidR="002C305D" w:rsidRPr="0087119B" w:rsidRDefault="00FC116B" w:rsidP="00CB507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78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5" w:type="dxa"/>
            <w:vAlign w:val="center"/>
          </w:tcPr>
          <w:p w:rsidR="002C305D" w:rsidRPr="0087119B" w:rsidRDefault="002C305D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8" w:type="dxa"/>
            <w:vAlign w:val="center"/>
          </w:tcPr>
          <w:p w:rsidR="002C305D" w:rsidRPr="00CC6737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C305D" w:rsidRPr="00CC6737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  <w:vAlign w:val="center"/>
          </w:tcPr>
          <w:p w:rsidR="002C305D" w:rsidRPr="00CC6737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2C305D" w:rsidRPr="00BD4988" w:rsidRDefault="002C305D" w:rsidP="002C3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7,212</w:t>
            </w:r>
          </w:p>
        </w:tc>
        <w:tc>
          <w:tcPr>
            <w:tcW w:w="992" w:type="dxa"/>
          </w:tcPr>
          <w:p w:rsidR="002C305D" w:rsidRPr="00BD4988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305D" w:rsidRPr="00BD4988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305D" w:rsidRPr="00BD4988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305D" w:rsidRPr="00BD4988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7,212</w:t>
            </w:r>
          </w:p>
          <w:p w:rsidR="002C305D" w:rsidRPr="00BD4988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305D" w:rsidRPr="00BD4988" w:rsidRDefault="002C305D" w:rsidP="002C3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305D" w:rsidRPr="00BD4988" w:rsidRDefault="002C305D" w:rsidP="002C3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C305D" w:rsidRPr="00CC6737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849" w:type="dxa"/>
            <w:vAlign w:val="center"/>
          </w:tcPr>
          <w:p w:rsidR="002C305D" w:rsidRPr="00CC6737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2C305D" w:rsidRPr="00CC6737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86,304</w:t>
            </w:r>
          </w:p>
        </w:tc>
        <w:tc>
          <w:tcPr>
            <w:tcW w:w="1134" w:type="dxa"/>
          </w:tcPr>
          <w:p w:rsidR="002C305D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305D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305D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305D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86,304</w:t>
            </w:r>
          </w:p>
        </w:tc>
        <w:tc>
          <w:tcPr>
            <w:tcW w:w="1131" w:type="dxa"/>
            <w:vAlign w:val="center"/>
          </w:tcPr>
          <w:p w:rsidR="002C305D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  <w:vAlign w:val="center"/>
          </w:tcPr>
          <w:p w:rsidR="002C305D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F4DC5" w:rsidRPr="009D7377" w:rsidTr="002C305D">
        <w:trPr>
          <w:trHeight w:val="564"/>
        </w:trPr>
        <w:tc>
          <w:tcPr>
            <w:tcW w:w="390" w:type="dxa"/>
            <w:vAlign w:val="center"/>
          </w:tcPr>
          <w:p w:rsidR="00BF4DC5" w:rsidRDefault="00FC116B" w:rsidP="00CB507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78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5" w:type="dxa"/>
            <w:vAlign w:val="center"/>
          </w:tcPr>
          <w:p w:rsidR="00BF4DC5" w:rsidRDefault="00BF4DC5" w:rsidP="00CB50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тичное освобождение от родительской платы, взимаемой с родителей (законных представителей) за присмотр и уход за ребенком в муниципальных образовательных учреждениях</w:t>
            </w:r>
          </w:p>
          <w:p w:rsidR="00EC1634" w:rsidRDefault="00EC1634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Align w:val="center"/>
          </w:tcPr>
          <w:p w:rsidR="00BF4DC5" w:rsidRDefault="00E5226B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26</w:t>
            </w:r>
          </w:p>
        </w:tc>
        <w:tc>
          <w:tcPr>
            <w:tcW w:w="992" w:type="dxa"/>
            <w:vAlign w:val="center"/>
          </w:tcPr>
          <w:p w:rsidR="00BF4DC5" w:rsidRDefault="00BF4DC5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  <w:vAlign w:val="center"/>
          </w:tcPr>
          <w:p w:rsidR="00BF4DC5" w:rsidRDefault="00BF4DC5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26</w:t>
            </w:r>
          </w:p>
        </w:tc>
        <w:tc>
          <w:tcPr>
            <w:tcW w:w="1134" w:type="dxa"/>
            <w:vAlign w:val="center"/>
          </w:tcPr>
          <w:p w:rsidR="00BF4DC5" w:rsidRPr="00BD4988" w:rsidRDefault="00E5226B" w:rsidP="002C3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32</w:t>
            </w:r>
          </w:p>
        </w:tc>
        <w:tc>
          <w:tcPr>
            <w:tcW w:w="992" w:type="dxa"/>
          </w:tcPr>
          <w:p w:rsidR="00BF4DC5" w:rsidRDefault="00BF4DC5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4DC5" w:rsidRDefault="00BF4DC5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F4DC5" w:rsidRDefault="00BF4DC5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9" w:type="dxa"/>
            <w:vAlign w:val="center"/>
          </w:tcPr>
          <w:p w:rsidR="00BF4DC5" w:rsidRDefault="00BF4DC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32</w:t>
            </w:r>
          </w:p>
        </w:tc>
        <w:tc>
          <w:tcPr>
            <w:tcW w:w="1134" w:type="dxa"/>
            <w:vAlign w:val="center"/>
          </w:tcPr>
          <w:p w:rsidR="00BF4DC5" w:rsidRDefault="00BF4DC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BF4DC5" w:rsidRDefault="00BF4DC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4DC5" w:rsidRDefault="00BF4DC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1" w:type="dxa"/>
            <w:vAlign w:val="center"/>
          </w:tcPr>
          <w:p w:rsidR="00BF4DC5" w:rsidRDefault="00BF4DC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  <w:vAlign w:val="center"/>
          </w:tcPr>
          <w:p w:rsidR="00BF4DC5" w:rsidRDefault="00BF4DC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C1634" w:rsidTr="00EC1634">
        <w:trPr>
          <w:trHeight w:val="564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34" w:rsidRDefault="00FC116B" w:rsidP="00597DC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78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34" w:rsidRPr="00EC1634" w:rsidRDefault="00EC1634" w:rsidP="00EC16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3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я в муниципальных образовательных организациях мероприятий, направленных на предупреждение распространения новой </w:t>
            </w:r>
            <w:proofErr w:type="spellStart"/>
            <w:r w:rsidRPr="00FA3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онавирусной</w:t>
            </w:r>
            <w:proofErr w:type="spellEnd"/>
            <w:r w:rsidRPr="00FA3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нфекции на территории Томской обла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34" w:rsidRDefault="00EC1634" w:rsidP="00EC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34" w:rsidRDefault="00EC1634" w:rsidP="00EC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34" w:rsidRDefault="00EC1634" w:rsidP="00EC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34" w:rsidRPr="00BD4988" w:rsidRDefault="00EC1634" w:rsidP="00EC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34" w:rsidRDefault="00EC1634" w:rsidP="00EC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34" w:rsidRDefault="00EC1634" w:rsidP="00EC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34" w:rsidRDefault="00EC1634" w:rsidP="00EC1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34" w:rsidRDefault="00EC1634" w:rsidP="00EC1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34" w:rsidRDefault="00EC1634" w:rsidP="00EC1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34" w:rsidRDefault="00EC1634" w:rsidP="00EC1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34" w:rsidRDefault="00EC1634" w:rsidP="00EC1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4B1A17" w:rsidRDefault="004B1A17" w:rsidP="004B1A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B1A17" w:rsidRDefault="004B1A17" w:rsidP="004B1A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ъемы финансирования носят прогнозный характер.</w:t>
      </w:r>
    </w:p>
    <w:p w:rsidR="004B1A17" w:rsidRPr="009D7377" w:rsidRDefault="004B1A17" w:rsidP="004B1A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D73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влечение внебюджетных средств для реализации программных мероприятий не предусмотрено.</w:t>
      </w:r>
    </w:p>
    <w:p w:rsidR="004B1A17" w:rsidRPr="00F42A26" w:rsidRDefault="004B1A17" w:rsidP="004B1A17">
      <w:pPr>
        <w:rPr>
          <w:rFonts w:ascii="Times New Roman" w:hAnsi="Times New Roman" w:cs="Times New Roman"/>
          <w:sz w:val="20"/>
          <w:szCs w:val="20"/>
        </w:rPr>
      </w:pPr>
    </w:p>
    <w:p w:rsidR="00B37861" w:rsidRPr="00DC3DA7" w:rsidRDefault="00B37861" w:rsidP="00B37861">
      <w:pPr>
        <w:spacing w:after="0"/>
      </w:pPr>
    </w:p>
    <w:p w:rsidR="00DC3DA7" w:rsidRPr="00566405" w:rsidRDefault="00DC3DA7" w:rsidP="00B37861">
      <w:pPr>
        <w:spacing w:after="0"/>
      </w:pPr>
    </w:p>
    <w:p w:rsidR="00DC3DA7" w:rsidRPr="00566405" w:rsidRDefault="00DC3DA7" w:rsidP="00B37861">
      <w:pPr>
        <w:spacing w:after="0"/>
      </w:pPr>
    </w:p>
    <w:p w:rsidR="00DC3DA7" w:rsidRPr="00566405" w:rsidRDefault="00DC3DA7" w:rsidP="00B37861">
      <w:pPr>
        <w:spacing w:after="0"/>
      </w:pPr>
    </w:p>
    <w:p w:rsidR="00DC3DA7" w:rsidRPr="00566405" w:rsidRDefault="00DC3DA7" w:rsidP="00B37861">
      <w:pPr>
        <w:spacing w:after="0"/>
      </w:pPr>
    </w:p>
    <w:p w:rsidR="000D1301" w:rsidRDefault="000D1301" w:rsidP="00DC3DA7">
      <w:pPr>
        <w:suppressAutoHyphens/>
        <w:overflowPunct w:val="0"/>
        <w:ind w:left="993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0D1301" w:rsidSect="004B1A17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033EC0" w:rsidRPr="00295241" w:rsidRDefault="00033EC0" w:rsidP="00033EC0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295241">
        <w:rPr>
          <w:rFonts w:ascii="Times New Roman" w:hAnsi="Times New Roman" w:cs="Times New Roman"/>
          <w:sz w:val="18"/>
          <w:szCs w:val="18"/>
        </w:rPr>
        <w:lastRenderedPageBreak/>
        <w:t>Приложение №</w:t>
      </w:r>
      <w:r>
        <w:rPr>
          <w:rFonts w:ascii="Times New Roman" w:hAnsi="Times New Roman" w:cs="Times New Roman"/>
          <w:sz w:val="18"/>
          <w:szCs w:val="18"/>
        </w:rPr>
        <w:t>3</w:t>
      </w:r>
      <w:r w:rsidRPr="00295241">
        <w:rPr>
          <w:rFonts w:ascii="Times New Roman" w:hAnsi="Times New Roman" w:cs="Times New Roman"/>
          <w:sz w:val="18"/>
          <w:szCs w:val="18"/>
        </w:rPr>
        <w:t xml:space="preserve"> к постановлению</w:t>
      </w:r>
    </w:p>
    <w:p w:rsidR="00033EC0" w:rsidRPr="00295241" w:rsidRDefault="00033EC0" w:rsidP="00033EC0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295241">
        <w:rPr>
          <w:rFonts w:ascii="Times New Roman" w:hAnsi="Times New Roman" w:cs="Times New Roman"/>
          <w:sz w:val="18"/>
          <w:szCs w:val="18"/>
        </w:rPr>
        <w:t>Администрации Первомайского района</w:t>
      </w:r>
    </w:p>
    <w:p w:rsidR="00033EC0" w:rsidRDefault="00033EC0" w:rsidP="00033EC0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295241">
        <w:rPr>
          <w:rFonts w:ascii="Times New Roman" w:hAnsi="Times New Roman" w:cs="Times New Roman"/>
          <w:sz w:val="18"/>
          <w:szCs w:val="18"/>
        </w:rPr>
        <w:t xml:space="preserve">от </w:t>
      </w:r>
      <w:r w:rsidR="008F55A1">
        <w:rPr>
          <w:rFonts w:ascii="Times New Roman" w:hAnsi="Times New Roman" w:cs="Times New Roman"/>
          <w:sz w:val="18"/>
          <w:szCs w:val="18"/>
        </w:rPr>
        <w:t>07.09.2020 № 182</w:t>
      </w:r>
      <w:bookmarkStart w:id="0" w:name="_GoBack"/>
      <w:bookmarkEnd w:id="0"/>
    </w:p>
    <w:p w:rsidR="00033EC0" w:rsidRDefault="00033EC0" w:rsidP="00DC3DA7">
      <w:pPr>
        <w:suppressAutoHyphens/>
        <w:overflowPunct w:val="0"/>
        <w:ind w:left="993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C3DA7" w:rsidRPr="000D1301" w:rsidRDefault="00DC3DA7" w:rsidP="00DC3DA7">
      <w:pPr>
        <w:suppressAutoHyphens/>
        <w:overflowPunct w:val="0"/>
        <w:ind w:left="993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D1301">
        <w:rPr>
          <w:rFonts w:ascii="Times New Roman" w:eastAsia="Times New Roman" w:hAnsi="Times New Roman" w:cs="Times New Roman"/>
          <w:sz w:val="20"/>
          <w:szCs w:val="20"/>
        </w:rPr>
        <w:t xml:space="preserve">7. </w:t>
      </w:r>
      <w:r w:rsidRPr="000D1301">
        <w:rPr>
          <w:rFonts w:ascii="Times New Roman" w:eastAsia="Times New Roman" w:hAnsi="Times New Roman" w:cs="Times New Roman"/>
          <w:bCs/>
          <w:sz w:val="20"/>
          <w:szCs w:val="20"/>
        </w:rPr>
        <w:t>Структура муниципальной программы</w:t>
      </w:r>
    </w:p>
    <w:p w:rsidR="00DC3DA7" w:rsidRPr="000D1301" w:rsidRDefault="00DC3DA7" w:rsidP="00DC3DA7">
      <w:pPr>
        <w:suppressAutoHyphens/>
        <w:overflowPunct w:val="0"/>
        <w:ind w:left="993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977"/>
        <w:gridCol w:w="3969"/>
      </w:tblGrid>
      <w:tr w:rsidR="00DC3DA7" w:rsidRPr="000D1301" w:rsidTr="00CB507D">
        <w:trPr>
          <w:trHeight w:val="351"/>
        </w:trPr>
        <w:tc>
          <w:tcPr>
            <w:tcW w:w="2802" w:type="dxa"/>
          </w:tcPr>
          <w:p w:rsidR="00DC3DA7" w:rsidRPr="00E42F63" w:rsidRDefault="00DC3DA7" w:rsidP="00CA70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граммы, подпрограммы/Направления проектной деятельности /Региональные проекты</w:t>
            </w:r>
          </w:p>
        </w:tc>
        <w:tc>
          <w:tcPr>
            <w:tcW w:w="2977" w:type="dxa"/>
          </w:tcPr>
          <w:p w:rsidR="00DC3DA7" w:rsidRPr="0061745E" w:rsidRDefault="00DC3DA7" w:rsidP="00CA70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45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исполнитель программы, подпрограммы/Ответственный за региональный проект/Участники обеспечивающей подпрограммы</w:t>
            </w:r>
          </w:p>
        </w:tc>
        <w:tc>
          <w:tcPr>
            <w:tcW w:w="3969" w:type="dxa"/>
          </w:tcPr>
          <w:p w:rsidR="00DC3DA7" w:rsidRPr="0061745E" w:rsidRDefault="00DC3DA7" w:rsidP="00CA70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45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ль программы, подпрограммы/регионального проекта</w:t>
            </w:r>
          </w:p>
        </w:tc>
      </w:tr>
      <w:tr w:rsidR="00DC3DA7" w:rsidRPr="000D1301" w:rsidTr="00C934DB">
        <w:trPr>
          <w:trHeight w:val="98"/>
        </w:trPr>
        <w:tc>
          <w:tcPr>
            <w:tcW w:w="9748" w:type="dxa"/>
            <w:gridSpan w:val="3"/>
            <w:tcBorders>
              <w:bottom w:val="single" w:sz="4" w:space="0" w:color="auto"/>
            </w:tcBorders>
          </w:tcPr>
          <w:p w:rsidR="00DC3DA7" w:rsidRPr="0061745E" w:rsidRDefault="00DC3DA7" w:rsidP="00CB50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74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цессная часть муниципальной программы</w:t>
            </w:r>
          </w:p>
        </w:tc>
      </w:tr>
      <w:tr w:rsidR="00DC3DA7" w:rsidRPr="000D1301" w:rsidTr="00C934DB">
        <w:trPr>
          <w:trHeight w:val="4833"/>
        </w:trPr>
        <w:tc>
          <w:tcPr>
            <w:tcW w:w="2802" w:type="dxa"/>
            <w:shd w:val="clear" w:color="auto" w:fill="FFFFFF" w:themeFill="background1"/>
          </w:tcPr>
          <w:p w:rsidR="00DC3DA7" w:rsidRPr="00E42F63" w:rsidRDefault="00566405" w:rsidP="00C456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45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Здоровье и образование» на 2019-2021 годы.</w:t>
            </w:r>
          </w:p>
        </w:tc>
        <w:tc>
          <w:tcPr>
            <w:tcW w:w="2977" w:type="dxa"/>
            <w:shd w:val="clear" w:color="auto" w:fill="FFFFFF" w:themeFill="background1"/>
          </w:tcPr>
          <w:p w:rsidR="00DC3DA7" w:rsidRPr="0061745E" w:rsidRDefault="00566405" w:rsidP="005664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Первомайского района</w:t>
            </w:r>
          </w:p>
        </w:tc>
        <w:tc>
          <w:tcPr>
            <w:tcW w:w="3969" w:type="dxa"/>
            <w:shd w:val="clear" w:color="auto" w:fill="FFFFFF" w:themeFill="background1"/>
          </w:tcPr>
          <w:p w:rsidR="00DC3DA7" w:rsidRPr="0061745E" w:rsidRDefault="00CA70B1" w:rsidP="006F6B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174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условий образовательного процесса, гарантирующих безопасность и комфорт его участников; повышение эффективности деятельности, направленной на сохранение и укрепление здоровья обучающихся муниципальных образовательных организациях; д</w:t>
            </w:r>
            <w:r w:rsidRPr="0061745E">
              <w:rPr>
                <w:rFonts w:ascii="Times New Roman" w:eastAsia="Calibri" w:hAnsi="Times New Roman"/>
                <w:sz w:val="20"/>
                <w:szCs w:val="20"/>
              </w:rPr>
              <w:t>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; 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бщеобразовательных организаций</w:t>
            </w:r>
            <w:r w:rsidR="006F6B55">
              <w:rPr>
                <w:rFonts w:ascii="Times New Roman" w:eastAsia="Calibri" w:hAnsi="Times New Roman"/>
                <w:sz w:val="20"/>
                <w:szCs w:val="20"/>
              </w:rPr>
              <w:t>;</w:t>
            </w:r>
            <w:r w:rsidR="006F6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6F6B55" w:rsidRPr="006F6B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разовательные программы.</w:t>
            </w:r>
          </w:p>
        </w:tc>
      </w:tr>
      <w:tr w:rsidR="00DC3DA7" w:rsidRPr="000D1301" w:rsidTr="00CB507D">
        <w:trPr>
          <w:trHeight w:val="98"/>
        </w:trPr>
        <w:tc>
          <w:tcPr>
            <w:tcW w:w="9748" w:type="dxa"/>
            <w:gridSpan w:val="3"/>
          </w:tcPr>
          <w:p w:rsidR="00DC3DA7" w:rsidRPr="0061745E" w:rsidRDefault="00DC3DA7" w:rsidP="00CB50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74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ектная часть муниципальной программы</w:t>
            </w:r>
          </w:p>
        </w:tc>
      </w:tr>
      <w:tr w:rsidR="00DC3DA7" w:rsidRPr="000D1301" w:rsidTr="00CB507D">
        <w:trPr>
          <w:trHeight w:val="515"/>
        </w:trPr>
        <w:tc>
          <w:tcPr>
            <w:tcW w:w="2802" w:type="dxa"/>
          </w:tcPr>
          <w:p w:rsidR="00DC3DA7" w:rsidRPr="00E42F63" w:rsidRDefault="00DC3DA7" w:rsidP="00CB507D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42F6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Наименование направления проектной деятельности </w:t>
            </w:r>
          </w:p>
        </w:tc>
        <w:tc>
          <w:tcPr>
            <w:tcW w:w="2977" w:type="dxa"/>
          </w:tcPr>
          <w:p w:rsidR="00DC3DA7" w:rsidRPr="0061745E" w:rsidRDefault="00DC3DA7" w:rsidP="00CB50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DC3DA7" w:rsidRPr="0061745E" w:rsidRDefault="00DC3DA7" w:rsidP="00CB50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C3DA7" w:rsidRPr="000D1301" w:rsidTr="00CB507D">
        <w:trPr>
          <w:trHeight w:val="100"/>
        </w:trPr>
        <w:tc>
          <w:tcPr>
            <w:tcW w:w="2802" w:type="dxa"/>
          </w:tcPr>
          <w:p w:rsidR="00DC3DA7" w:rsidRPr="00E42F63" w:rsidRDefault="00DC3DA7" w:rsidP="00CB50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DC3DA7" w:rsidRPr="00E42F63" w:rsidRDefault="00DC3DA7" w:rsidP="00CB50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DC3DA7" w:rsidRPr="00E42F63" w:rsidRDefault="00DC3DA7" w:rsidP="00CB50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DC3DA7" w:rsidRPr="000D1301" w:rsidRDefault="00DC3DA7" w:rsidP="00DC3DA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C3DA7" w:rsidRPr="00E67752" w:rsidRDefault="00DC3DA7" w:rsidP="00DC3DA7">
      <w:pPr>
        <w:jc w:val="both"/>
      </w:pPr>
    </w:p>
    <w:p w:rsidR="00DC3DA7" w:rsidRPr="00E67752" w:rsidRDefault="00DC3DA7" w:rsidP="00DC3DA7">
      <w:pPr>
        <w:jc w:val="both"/>
      </w:pPr>
    </w:p>
    <w:p w:rsidR="00DC3DA7" w:rsidRPr="00DC3DA7" w:rsidRDefault="00DC3DA7" w:rsidP="00B37861">
      <w:pPr>
        <w:spacing w:after="0"/>
        <w:rPr>
          <w:lang w:val="en-US"/>
        </w:rPr>
      </w:pPr>
    </w:p>
    <w:sectPr w:rsidR="00DC3DA7" w:rsidRPr="00DC3DA7" w:rsidSect="000D1301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A18FA"/>
    <w:multiLevelType w:val="hybridMultilevel"/>
    <w:tmpl w:val="D3F01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67C73"/>
    <w:multiLevelType w:val="hybridMultilevel"/>
    <w:tmpl w:val="59C2C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76905"/>
    <w:multiLevelType w:val="hybridMultilevel"/>
    <w:tmpl w:val="43AEF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55617"/>
    <w:multiLevelType w:val="hybridMultilevel"/>
    <w:tmpl w:val="E73EC93C"/>
    <w:lvl w:ilvl="0" w:tplc="F1ACDA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7B5434"/>
    <w:multiLevelType w:val="hybridMultilevel"/>
    <w:tmpl w:val="1CB0F234"/>
    <w:lvl w:ilvl="0" w:tplc="E29284C0">
      <w:start w:val="1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5" w15:restartNumberingAfterBreak="0">
    <w:nsid w:val="479D27E9"/>
    <w:multiLevelType w:val="multilevel"/>
    <w:tmpl w:val="DD5A5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4B5D02FE"/>
    <w:multiLevelType w:val="multilevel"/>
    <w:tmpl w:val="DD5A5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7D7A0671"/>
    <w:multiLevelType w:val="hybridMultilevel"/>
    <w:tmpl w:val="CCEA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60C"/>
    <w:rsid w:val="000317A1"/>
    <w:rsid w:val="00033EC0"/>
    <w:rsid w:val="00077099"/>
    <w:rsid w:val="00084F2B"/>
    <w:rsid w:val="00090CFD"/>
    <w:rsid w:val="00093E7D"/>
    <w:rsid w:val="000B3CB6"/>
    <w:rsid w:val="000C0AAF"/>
    <w:rsid w:val="000D1301"/>
    <w:rsid w:val="000F538C"/>
    <w:rsid w:val="000F75BB"/>
    <w:rsid w:val="00117A30"/>
    <w:rsid w:val="00153A29"/>
    <w:rsid w:val="001B5DCA"/>
    <w:rsid w:val="00214469"/>
    <w:rsid w:val="00215D34"/>
    <w:rsid w:val="002351B2"/>
    <w:rsid w:val="002C305D"/>
    <w:rsid w:val="002D6285"/>
    <w:rsid w:val="003174D4"/>
    <w:rsid w:val="00333628"/>
    <w:rsid w:val="00346CB9"/>
    <w:rsid w:val="00350F5E"/>
    <w:rsid w:val="00355C38"/>
    <w:rsid w:val="003D38FA"/>
    <w:rsid w:val="003E2433"/>
    <w:rsid w:val="00421BFE"/>
    <w:rsid w:val="0042554B"/>
    <w:rsid w:val="00434808"/>
    <w:rsid w:val="004646E9"/>
    <w:rsid w:val="00471F37"/>
    <w:rsid w:val="004923B7"/>
    <w:rsid w:val="004B09AC"/>
    <w:rsid w:val="004B1A17"/>
    <w:rsid w:val="004D0670"/>
    <w:rsid w:val="004D3375"/>
    <w:rsid w:val="004F2423"/>
    <w:rsid w:val="005117D9"/>
    <w:rsid w:val="0051332C"/>
    <w:rsid w:val="005259FF"/>
    <w:rsid w:val="0056042D"/>
    <w:rsid w:val="00566405"/>
    <w:rsid w:val="0057214A"/>
    <w:rsid w:val="005A66B0"/>
    <w:rsid w:val="005B46C4"/>
    <w:rsid w:val="005C238D"/>
    <w:rsid w:val="00610EFF"/>
    <w:rsid w:val="00615E01"/>
    <w:rsid w:val="0061745E"/>
    <w:rsid w:val="00630317"/>
    <w:rsid w:val="006528F0"/>
    <w:rsid w:val="00662C0C"/>
    <w:rsid w:val="00674916"/>
    <w:rsid w:val="006848D7"/>
    <w:rsid w:val="00695B93"/>
    <w:rsid w:val="006C42AB"/>
    <w:rsid w:val="006E1FF5"/>
    <w:rsid w:val="006F6B55"/>
    <w:rsid w:val="007058FF"/>
    <w:rsid w:val="00710D2D"/>
    <w:rsid w:val="0075247B"/>
    <w:rsid w:val="007A7BF9"/>
    <w:rsid w:val="007D4AEC"/>
    <w:rsid w:val="007E0834"/>
    <w:rsid w:val="007E1D41"/>
    <w:rsid w:val="00805398"/>
    <w:rsid w:val="0080554F"/>
    <w:rsid w:val="00825C64"/>
    <w:rsid w:val="00827FAB"/>
    <w:rsid w:val="00845778"/>
    <w:rsid w:val="0086364B"/>
    <w:rsid w:val="00865287"/>
    <w:rsid w:val="0089122E"/>
    <w:rsid w:val="008A7678"/>
    <w:rsid w:val="008D7CA5"/>
    <w:rsid w:val="008E3EDC"/>
    <w:rsid w:val="008F55A1"/>
    <w:rsid w:val="00906EB2"/>
    <w:rsid w:val="009A3566"/>
    <w:rsid w:val="009F6B8A"/>
    <w:rsid w:val="00A050AB"/>
    <w:rsid w:val="00A30D2D"/>
    <w:rsid w:val="00A75C59"/>
    <w:rsid w:val="00AA72A4"/>
    <w:rsid w:val="00AC1917"/>
    <w:rsid w:val="00AD397E"/>
    <w:rsid w:val="00AF354D"/>
    <w:rsid w:val="00B07101"/>
    <w:rsid w:val="00B37861"/>
    <w:rsid w:val="00B54A71"/>
    <w:rsid w:val="00B92A83"/>
    <w:rsid w:val="00B93F1D"/>
    <w:rsid w:val="00BC791E"/>
    <w:rsid w:val="00BD4988"/>
    <w:rsid w:val="00BE257D"/>
    <w:rsid w:val="00BF4DC5"/>
    <w:rsid w:val="00C0560C"/>
    <w:rsid w:val="00C225CC"/>
    <w:rsid w:val="00C305D2"/>
    <w:rsid w:val="00C317A0"/>
    <w:rsid w:val="00C456E8"/>
    <w:rsid w:val="00C53A85"/>
    <w:rsid w:val="00C5420B"/>
    <w:rsid w:val="00C823EE"/>
    <w:rsid w:val="00C934DB"/>
    <w:rsid w:val="00CA70B1"/>
    <w:rsid w:val="00CB507D"/>
    <w:rsid w:val="00CC4C02"/>
    <w:rsid w:val="00D1336E"/>
    <w:rsid w:val="00D17E88"/>
    <w:rsid w:val="00D62D3A"/>
    <w:rsid w:val="00DC3DA7"/>
    <w:rsid w:val="00DF33D6"/>
    <w:rsid w:val="00DF4C78"/>
    <w:rsid w:val="00E15407"/>
    <w:rsid w:val="00E42F63"/>
    <w:rsid w:val="00E5226B"/>
    <w:rsid w:val="00E91BB0"/>
    <w:rsid w:val="00EB456D"/>
    <w:rsid w:val="00EC1634"/>
    <w:rsid w:val="00EC7509"/>
    <w:rsid w:val="00F111AD"/>
    <w:rsid w:val="00F31AAD"/>
    <w:rsid w:val="00F52BA6"/>
    <w:rsid w:val="00FA363C"/>
    <w:rsid w:val="00FB6817"/>
    <w:rsid w:val="00FC116B"/>
    <w:rsid w:val="00FC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598E3"/>
  <w15:docId w15:val="{CB4B6442-E71F-4203-B7B1-26F524CF3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861"/>
    <w:pPr>
      <w:ind w:left="720"/>
      <w:contextualSpacing/>
    </w:pPr>
    <w:rPr>
      <w:rFonts w:ascii="Calibri" w:eastAsia="Malgun Gothic" w:hAnsi="Calibri" w:cs="Times New Roman"/>
    </w:rPr>
  </w:style>
  <w:style w:type="paragraph" w:styleId="a4">
    <w:name w:val="No Spacing"/>
    <w:link w:val="a5"/>
    <w:uiPriority w:val="1"/>
    <w:qFormat/>
    <w:rsid w:val="00B37861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B37861"/>
  </w:style>
  <w:style w:type="paragraph" w:styleId="a6">
    <w:name w:val="Balloon Text"/>
    <w:basedOn w:val="a"/>
    <w:link w:val="a7"/>
    <w:uiPriority w:val="99"/>
    <w:semiHidden/>
    <w:unhideWhenUsed/>
    <w:rsid w:val="00464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46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271B6-EC7E-4170-88A3-F57C2ABAE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79</Words>
  <Characters>2097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2</dc:creator>
  <cp:lastModifiedBy>Priemnaja</cp:lastModifiedBy>
  <cp:revision>2</cp:revision>
  <cp:lastPrinted>2020-07-31T09:14:00Z</cp:lastPrinted>
  <dcterms:created xsi:type="dcterms:W3CDTF">2020-09-07T08:44:00Z</dcterms:created>
  <dcterms:modified xsi:type="dcterms:W3CDTF">2020-09-07T08:44:00Z</dcterms:modified>
</cp:coreProperties>
</file>